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74BA" w14:textId="5271B760" w:rsidR="0002721E" w:rsidRDefault="001D43BD" w:rsidP="004D3C7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9E52A4B" wp14:editId="384D71F6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2360930" cy="1404620"/>
                <wp:effectExtent l="0" t="0" r="19050" b="14605"/>
                <wp:wrapSquare wrapText="bothSides"/>
                <wp:docPr id="2126818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084D" w14:textId="4B57FF63" w:rsidR="001D43BD" w:rsidRDefault="001D43BD" w:rsidP="001D43BD">
                            <w:pPr>
                              <w:spacing w:line="240" w:lineRule="auto"/>
                              <w:jc w:val="center"/>
                            </w:pPr>
                            <w:r>
                              <w:t>1877 1</w:t>
                            </w:r>
                            <w:r w:rsidRPr="001D43B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venue Prince George, BC</w:t>
                            </w:r>
                          </w:p>
                          <w:p w14:paraId="72D60040" w14:textId="7054193B" w:rsidR="001D43BD" w:rsidRDefault="001D43BD" w:rsidP="001D43BD">
                            <w:pPr>
                              <w:spacing w:line="240" w:lineRule="auto"/>
                              <w:jc w:val="center"/>
                            </w:pPr>
                            <w:r>
                              <w:t>250-563-5014</w:t>
                            </w:r>
                          </w:p>
                          <w:p w14:paraId="1C254173" w14:textId="7431CBB9" w:rsidR="001D43BD" w:rsidRDefault="001D43BD" w:rsidP="001D43B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A36C09">
                                <w:rPr>
                                  <w:rStyle w:val="Hyperlink"/>
                                </w:rPr>
                                <w:t>itspartytimepg@gmail.com</w:t>
                              </w:r>
                            </w:hyperlink>
                          </w:p>
                          <w:p w14:paraId="726B40D6" w14:textId="51214D42" w:rsidR="001D43BD" w:rsidRDefault="001D43BD" w:rsidP="001D43BD">
                            <w:pPr>
                              <w:spacing w:line="240" w:lineRule="auto"/>
                              <w:jc w:val="center"/>
                            </w:pPr>
                            <w:r>
                              <w:t>Website: www.itspartytimepg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52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4pt;width:185.9pt;height:110.6pt;z-index:2516618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AXh&#10;OOjcAAAABwEAAA8AAAAAAAAAAAAAAAAAawQAAGRycy9kb3ducmV2LnhtbFBLBQYAAAAABAAEAPMA&#10;AAB0BQAAAAA=&#10;">
                <v:textbox style="mso-fit-shape-to-text:t">
                  <w:txbxContent>
                    <w:p w14:paraId="1CE2084D" w14:textId="4B57FF63" w:rsidR="001D43BD" w:rsidRDefault="001D43BD" w:rsidP="001D43BD">
                      <w:pPr>
                        <w:spacing w:line="240" w:lineRule="auto"/>
                        <w:jc w:val="center"/>
                      </w:pPr>
                      <w:r>
                        <w:t>1877 1</w:t>
                      </w:r>
                      <w:r w:rsidRPr="001D43BD">
                        <w:rPr>
                          <w:vertAlign w:val="superscript"/>
                        </w:rPr>
                        <w:t>st</w:t>
                      </w:r>
                      <w:r>
                        <w:t xml:space="preserve"> Avenue Prince George, BC</w:t>
                      </w:r>
                    </w:p>
                    <w:p w14:paraId="72D60040" w14:textId="7054193B" w:rsidR="001D43BD" w:rsidRDefault="001D43BD" w:rsidP="001D43BD">
                      <w:pPr>
                        <w:spacing w:line="240" w:lineRule="auto"/>
                        <w:jc w:val="center"/>
                      </w:pPr>
                      <w:r>
                        <w:t>250-563-5014</w:t>
                      </w:r>
                    </w:p>
                    <w:p w14:paraId="1C254173" w14:textId="7431CBB9" w:rsidR="001D43BD" w:rsidRDefault="001D43BD" w:rsidP="001D43BD">
                      <w:pPr>
                        <w:spacing w:line="240" w:lineRule="auto"/>
                        <w:jc w:val="center"/>
                      </w:pPr>
                      <w:r>
                        <w:t xml:space="preserve">Email: </w:t>
                      </w:r>
                      <w:hyperlink r:id="rId9" w:history="1">
                        <w:r w:rsidRPr="00A36C09">
                          <w:rPr>
                            <w:rStyle w:val="Hyperlink"/>
                          </w:rPr>
                          <w:t>itspartytimepg@gmail.com</w:t>
                        </w:r>
                      </w:hyperlink>
                    </w:p>
                    <w:p w14:paraId="726B40D6" w14:textId="51214D42" w:rsidR="001D43BD" w:rsidRDefault="001D43BD" w:rsidP="001D43BD">
                      <w:pPr>
                        <w:spacing w:line="240" w:lineRule="auto"/>
                        <w:jc w:val="center"/>
                      </w:pPr>
                      <w:r>
                        <w:t>Website: www.itspartytimepg.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70841" w14:textId="6F94AC8C" w:rsidR="001D43BD" w:rsidRDefault="008975EA" w:rsidP="004D3C71">
      <w:pPr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690C141" wp14:editId="1439F69F">
            <wp:simplePos x="0" y="0"/>
            <wp:positionH relativeFrom="column">
              <wp:posOffset>66675</wp:posOffset>
            </wp:positionH>
            <wp:positionV relativeFrom="page">
              <wp:posOffset>466725</wp:posOffset>
            </wp:positionV>
            <wp:extent cx="1573530" cy="1458595"/>
            <wp:effectExtent l="0" t="0" r="7620" b="8255"/>
            <wp:wrapTopAndBottom/>
            <wp:docPr id="363404526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4526" name="Picture 1" descr="A black and white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C71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D958BE" wp14:editId="5CF9129B">
                <wp:simplePos x="0" y="0"/>
                <wp:positionH relativeFrom="margin">
                  <wp:posOffset>2495550</wp:posOffset>
                </wp:positionH>
                <wp:positionV relativeFrom="paragraph">
                  <wp:posOffset>0</wp:posOffset>
                </wp:positionV>
                <wp:extent cx="18478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7E71" w14:textId="69849A87" w:rsidR="001D43BD" w:rsidRPr="001D43BD" w:rsidRDefault="001D43BD">
                            <w:pPr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3BD"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  <w:t>Rental Pric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58BE" id="_x0000_s1027" type="#_x0000_t202" style="position:absolute;left:0;text-align:left;margin-left:196.5pt;margin-top:0;width:145.5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" strokecolor="white [3212]">
                <v:textbox>
                  <w:txbxContent>
                    <w:p w14:paraId="1CAB7E71" w14:textId="69849A87" w:rsidR="001D43BD" w:rsidRPr="001D43BD" w:rsidRDefault="001D43BD">
                      <w:pPr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1D43BD"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  <w:t>Rental Price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2FE70" w14:textId="72C24187" w:rsidR="001D43BD" w:rsidRDefault="001D43BD" w:rsidP="004D3C71">
      <w:pPr>
        <w:jc w:val="both"/>
      </w:pPr>
    </w:p>
    <w:p w14:paraId="0610F675" w14:textId="74628991" w:rsidR="001D43BD" w:rsidRDefault="001D43BD" w:rsidP="004D3C71">
      <w:pPr>
        <w:jc w:val="both"/>
      </w:pPr>
    </w:p>
    <w:p w14:paraId="275CDFA5" w14:textId="0F20F36E" w:rsidR="00FD6CEB" w:rsidRDefault="00FD6CEB" w:rsidP="004D3C71">
      <w:pPr>
        <w:jc w:val="both"/>
      </w:pPr>
    </w:p>
    <w:p w14:paraId="5B2BF97C" w14:textId="16B68867" w:rsidR="001D43BD" w:rsidRPr="00831501" w:rsidRDefault="001D43BD" w:rsidP="00831501">
      <w:pPr>
        <w:spacing w:after="0" w:line="240" w:lineRule="auto"/>
        <w:rPr>
          <w:rFonts w:cstheme="minorHAnsi"/>
          <w:b/>
          <w:bCs/>
          <w:u w:val="single"/>
        </w:rPr>
      </w:pPr>
    </w:p>
    <w:p w14:paraId="63FDD033" w14:textId="77777777" w:rsidR="00E34071" w:rsidRDefault="00E34071" w:rsidP="00831501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u w:val="single"/>
          <w:lang w:eastAsia="en-CA"/>
          <w14:ligatures w14:val="none"/>
        </w:rPr>
        <w:sectPr w:rsidR="00E34071" w:rsidSect="00832293">
          <w:pgSz w:w="12240" w:h="15840"/>
          <w:pgMar w:top="720" w:right="720" w:bottom="720" w:left="720" w:header="2835" w:footer="708" w:gutter="0"/>
          <w:cols w:num="2" w:space="708"/>
          <w:docGrid w:linePitch="360"/>
        </w:sectPr>
      </w:pPr>
    </w:p>
    <w:p w14:paraId="3343ECFE" w14:textId="64624CAC" w:rsidR="00AD0052" w:rsidRPr="00D927EF" w:rsidRDefault="004D3C71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Tableware</w:t>
      </w:r>
    </w:p>
    <w:p w14:paraId="78343425" w14:textId="77777777" w:rsidR="004D3C71" w:rsidRPr="00D927EF" w:rsidRDefault="004D3C71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6837A1A" w14:textId="02B00AD2" w:rsidR="004D3C71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4D3C71" w:rsidRPr="00D927EF">
        <w:rPr>
          <w:rFonts w:asciiTheme="majorHAnsi" w:hAnsiTheme="majorHAnsi" w:cstheme="majorHAnsi"/>
        </w:rPr>
        <w:t>Dinner Plates 10.5”</w:t>
      </w:r>
      <w:r w:rsidR="004D3C71"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="004D3C71" w:rsidRPr="00D927EF">
        <w:rPr>
          <w:rFonts w:asciiTheme="majorHAnsi" w:hAnsiTheme="majorHAnsi" w:cstheme="majorHAnsi"/>
        </w:rPr>
        <w:t>$</w:t>
      </w:r>
      <w:r w:rsidR="009146EE">
        <w:rPr>
          <w:rFonts w:asciiTheme="majorHAnsi" w:hAnsiTheme="majorHAnsi" w:cstheme="majorHAnsi"/>
        </w:rPr>
        <w:t>9</w:t>
      </w:r>
      <w:r w:rsidR="004D3C71" w:rsidRPr="00D927EF">
        <w:rPr>
          <w:rFonts w:asciiTheme="majorHAnsi" w:hAnsiTheme="majorHAnsi" w:cstheme="majorHAnsi"/>
        </w:rPr>
        <w:t>.00/10</w:t>
      </w:r>
    </w:p>
    <w:p w14:paraId="790FDE77" w14:textId="0F26ACEE" w:rsidR="004D3C71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4D3C71" w:rsidRPr="00D927EF">
        <w:rPr>
          <w:rFonts w:asciiTheme="majorHAnsi" w:hAnsiTheme="majorHAnsi" w:cstheme="majorHAnsi"/>
        </w:rPr>
        <w:t>Side Plates 7.5”</w:t>
      </w:r>
      <w:r w:rsidR="004D3C71" w:rsidRPr="00D927EF">
        <w:rPr>
          <w:rFonts w:asciiTheme="majorHAnsi" w:hAnsiTheme="majorHAnsi" w:cstheme="majorHAnsi"/>
        </w:rPr>
        <w:tab/>
      </w:r>
      <w:r w:rsidR="004D3C71"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="004D3C71" w:rsidRPr="00D927EF">
        <w:rPr>
          <w:rFonts w:asciiTheme="majorHAnsi" w:hAnsiTheme="majorHAnsi" w:cstheme="majorHAnsi"/>
        </w:rPr>
        <w:t>$</w:t>
      </w:r>
      <w:r w:rsidR="009146EE">
        <w:rPr>
          <w:rFonts w:asciiTheme="majorHAnsi" w:hAnsiTheme="majorHAnsi" w:cstheme="majorHAnsi"/>
        </w:rPr>
        <w:t>9</w:t>
      </w:r>
      <w:r w:rsidR="004D3C71" w:rsidRPr="00D927EF">
        <w:rPr>
          <w:rFonts w:asciiTheme="majorHAnsi" w:hAnsiTheme="majorHAnsi" w:cstheme="majorHAnsi"/>
        </w:rPr>
        <w:t>.00/10</w:t>
      </w:r>
    </w:p>
    <w:p w14:paraId="1E75B521" w14:textId="6E2EF1C6" w:rsidR="004D3C71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4D3C71" w:rsidRPr="00D927EF">
        <w:rPr>
          <w:rFonts w:asciiTheme="majorHAnsi" w:hAnsiTheme="majorHAnsi" w:cstheme="majorHAnsi"/>
        </w:rPr>
        <w:t>Bread</w:t>
      </w:r>
      <w:r w:rsidR="00C02E36" w:rsidRPr="00D927EF">
        <w:rPr>
          <w:rFonts w:asciiTheme="majorHAnsi" w:hAnsiTheme="majorHAnsi" w:cstheme="majorHAnsi"/>
        </w:rPr>
        <w:t xml:space="preserve"> &amp; Butter Plates 7”</w:t>
      </w:r>
      <w:r w:rsid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  <w:t>$</w:t>
      </w:r>
      <w:r w:rsidR="009146EE">
        <w:rPr>
          <w:rFonts w:asciiTheme="majorHAnsi" w:hAnsiTheme="majorHAnsi" w:cstheme="majorHAnsi"/>
        </w:rPr>
        <w:t>9</w:t>
      </w:r>
      <w:r w:rsidR="00C02E36" w:rsidRPr="00D927EF">
        <w:rPr>
          <w:rFonts w:asciiTheme="majorHAnsi" w:hAnsiTheme="majorHAnsi" w:cstheme="majorHAnsi"/>
        </w:rPr>
        <w:t>.00/10</w:t>
      </w:r>
    </w:p>
    <w:p w14:paraId="61FCB4E8" w14:textId="4630BE23" w:rsidR="00C02E36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C02E36" w:rsidRPr="00D927EF">
        <w:rPr>
          <w:rFonts w:asciiTheme="majorHAnsi" w:hAnsiTheme="majorHAnsi" w:cstheme="majorHAnsi"/>
        </w:rPr>
        <w:t>Soup Bowls</w:t>
      </w:r>
      <w:r w:rsidR="00C02E36" w:rsidRP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  <w:t>$</w:t>
      </w:r>
      <w:r w:rsidR="009146EE">
        <w:rPr>
          <w:rFonts w:asciiTheme="majorHAnsi" w:hAnsiTheme="majorHAnsi" w:cstheme="majorHAnsi"/>
        </w:rPr>
        <w:t>9</w:t>
      </w:r>
      <w:r w:rsidR="00C02E36" w:rsidRPr="00D927EF">
        <w:rPr>
          <w:rFonts w:asciiTheme="majorHAnsi" w:hAnsiTheme="majorHAnsi" w:cstheme="majorHAnsi"/>
        </w:rPr>
        <w:t>.00/10</w:t>
      </w:r>
    </w:p>
    <w:p w14:paraId="14E7AC91" w14:textId="7A88227D" w:rsidR="00C02E36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C02E36" w:rsidRPr="00D927EF">
        <w:rPr>
          <w:rFonts w:asciiTheme="majorHAnsi" w:hAnsiTheme="majorHAnsi" w:cstheme="majorHAnsi"/>
        </w:rPr>
        <w:t>Nappie Bowls</w:t>
      </w:r>
      <w:r w:rsidR="00C02E36" w:rsidRP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  <w:t>$</w:t>
      </w:r>
      <w:r w:rsidR="009146EE">
        <w:rPr>
          <w:rFonts w:asciiTheme="majorHAnsi" w:hAnsiTheme="majorHAnsi" w:cstheme="majorHAnsi"/>
        </w:rPr>
        <w:t>9</w:t>
      </w:r>
      <w:r w:rsidR="00C02E36" w:rsidRPr="00D927EF">
        <w:rPr>
          <w:rFonts w:asciiTheme="majorHAnsi" w:hAnsiTheme="majorHAnsi" w:cstheme="majorHAnsi"/>
        </w:rPr>
        <w:t>.00/10</w:t>
      </w:r>
    </w:p>
    <w:p w14:paraId="4EA38BA2" w14:textId="3D89EF4E" w:rsidR="00462262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ld Coffee Mug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9146E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.00/10</w:t>
      </w:r>
    </w:p>
    <w:p w14:paraId="38570395" w14:textId="0ECEFDCF" w:rsidR="00462262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ld Teacup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9146E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.00/10</w:t>
      </w:r>
    </w:p>
    <w:p w14:paraId="1B885DE3" w14:textId="2B727DD9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Coffee</w:t>
      </w:r>
      <w:r>
        <w:rPr>
          <w:rFonts w:asciiTheme="majorHAnsi" w:hAnsiTheme="majorHAnsi" w:cstheme="majorHAnsi"/>
        </w:rPr>
        <w:t xml:space="preserve"> or </w:t>
      </w:r>
      <w:r w:rsidRPr="00D927EF">
        <w:rPr>
          <w:rFonts w:asciiTheme="majorHAnsi" w:hAnsiTheme="majorHAnsi" w:cstheme="majorHAnsi"/>
        </w:rPr>
        <w:t xml:space="preserve">Teacups </w:t>
      </w:r>
      <w:r>
        <w:rPr>
          <w:rFonts w:asciiTheme="majorHAnsi" w:hAnsiTheme="majorHAnsi" w:cstheme="majorHAnsi"/>
        </w:rPr>
        <w:t>W/</w:t>
      </w:r>
      <w:r w:rsidRPr="00D927EF">
        <w:rPr>
          <w:rFonts w:asciiTheme="majorHAnsi" w:hAnsiTheme="majorHAnsi" w:cstheme="majorHAnsi"/>
        </w:rPr>
        <w:t>Saucers</w:t>
      </w:r>
      <w:r w:rsidRPr="00D927EF">
        <w:rPr>
          <w:rFonts w:asciiTheme="majorHAnsi" w:hAnsiTheme="majorHAnsi" w:cstheme="majorHAnsi"/>
        </w:rPr>
        <w:tab/>
        <w:t>$</w:t>
      </w:r>
      <w:r w:rsidR="009146EE">
        <w:rPr>
          <w:rFonts w:asciiTheme="majorHAnsi" w:hAnsiTheme="majorHAnsi" w:cstheme="majorHAnsi"/>
        </w:rPr>
        <w:t>9</w:t>
      </w:r>
      <w:r w:rsidRPr="00D927EF">
        <w:rPr>
          <w:rFonts w:asciiTheme="majorHAnsi" w:hAnsiTheme="majorHAnsi" w:cstheme="majorHAnsi"/>
        </w:rPr>
        <w:t>.00/10</w:t>
      </w:r>
    </w:p>
    <w:p w14:paraId="4A9A16CE" w14:textId="1C4FE855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Pr="00D927EF">
        <w:rPr>
          <w:rFonts w:asciiTheme="majorHAnsi" w:hAnsiTheme="majorHAnsi" w:cstheme="majorHAnsi"/>
        </w:rPr>
        <w:t>Dinner Plates 10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</w:t>
      </w:r>
      <w:r w:rsidR="009146EE">
        <w:rPr>
          <w:rFonts w:asciiTheme="majorHAnsi" w:hAnsiTheme="majorHAnsi" w:cstheme="majorHAnsi"/>
        </w:rPr>
        <w:t>9</w:t>
      </w:r>
      <w:r w:rsidRPr="00D927EF">
        <w:rPr>
          <w:rFonts w:asciiTheme="majorHAnsi" w:hAnsiTheme="majorHAnsi" w:cstheme="majorHAnsi"/>
        </w:rPr>
        <w:t>.00/10</w:t>
      </w:r>
    </w:p>
    <w:p w14:paraId="1469C537" w14:textId="0CA0F9DA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Pr="00D927EF">
        <w:rPr>
          <w:rFonts w:asciiTheme="majorHAnsi" w:hAnsiTheme="majorHAnsi" w:cstheme="majorHAnsi"/>
        </w:rPr>
        <w:t>Side Plates 7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9146EE">
        <w:rPr>
          <w:rFonts w:asciiTheme="majorHAnsi" w:hAnsiTheme="majorHAnsi" w:cstheme="majorHAnsi"/>
        </w:rPr>
        <w:t>9</w:t>
      </w:r>
      <w:r w:rsidRPr="00D927EF">
        <w:rPr>
          <w:rFonts w:asciiTheme="majorHAnsi" w:hAnsiTheme="majorHAnsi" w:cstheme="majorHAnsi"/>
        </w:rPr>
        <w:t>.00/10</w:t>
      </w:r>
    </w:p>
    <w:p w14:paraId="2621F27F" w14:textId="1DE59D98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Pr="00D927EF">
        <w:rPr>
          <w:rFonts w:asciiTheme="majorHAnsi" w:hAnsiTheme="majorHAnsi" w:cstheme="majorHAnsi"/>
        </w:rPr>
        <w:t>Soup Bowls 15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</w:t>
      </w:r>
      <w:r w:rsidR="009146EE">
        <w:rPr>
          <w:rFonts w:asciiTheme="majorHAnsi" w:hAnsiTheme="majorHAnsi" w:cstheme="majorHAnsi"/>
        </w:rPr>
        <w:t>9</w:t>
      </w:r>
      <w:r w:rsidRPr="00D927EF">
        <w:rPr>
          <w:rFonts w:asciiTheme="majorHAnsi" w:hAnsiTheme="majorHAnsi" w:cstheme="majorHAnsi"/>
        </w:rPr>
        <w:t>.00/10</w:t>
      </w:r>
    </w:p>
    <w:p w14:paraId="1C0F4CB0" w14:textId="5E2400A4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Pr="00D927EF">
        <w:rPr>
          <w:rFonts w:asciiTheme="majorHAnsi" w:hAnsiTheme="majorHAnsi" w:cstheme="majorHAnsi"/>
        </w:rPr>
        <w:t>Coffee Mug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9146EE">
        <w:rPr>
          <w:rFonts w:asciiTheme="majorHAnsi" w:hAnsiTheme="majorHAnsi" w:cstheme="majorHAnsi"/>
        </w:rPr>
        <w:t>9</w:t>
      </w:r>
      <w:r w:rsidRPr="00D927EF">
        <w:rPr>
          <w:rFonts w:asciiTheme="majorHAnsi" w:hAnsiTheme="majorHAnsi" w:cstheme="majorHAnsi"/>
        </w:rPr>
        <w:t>.00/10</w:t>
      </w:r>
    </w:p>
    <w:p w14:paraId="7F60BC50" w14:textId="08C1FE86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hite Ramekins 4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</w:t>
      </w:r>
      <w:r w:rsidR="009146EE">
        <w:rPr>
          <w:rFonts w:asciiTheme="majorHAnsi" w:hAnsiTheme="majorHAnsi" w:cstheme="majorHAnsi"/>
        </w:rPr>
        <w:t>9</w:t>
      </w:r>
      <w:r w:rsidRPr="00D927EF">
        <w:rPr>
          <w:rFonts w:asciiTheme="majorHAnsi" w:hAnsiTheme="majorHAnsi" w:cstheme="majorHAnsi"/>
        </w:rPr>
        <w:t>.00/10</w:t>
      </w:r>
    </w:p>
    <w:p w14:paraId="2F169056" w14:textId="7D31402B" w:rsidR="00462262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alt &amp; Pepper Shake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75/Set</w:t>
      </w:r>
    </w:p>
    <w:p w14:paraId="00AA9FAD" w14:textId="6AB02B69" w:rsidR="00E21156" w:rsidRDefault="00E21156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Gold w/White, White, Clear w/Silver*</w:t>
      </w:r>
    </w:p>
    <w:p w14:paraId="6E3169D2" w14:textId="65A5A957" w:rsidR="009146EE" w:rsidRDefault="009146EE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Dinner Plate 10.5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/10</w:t>
      </w:r>
    </w:p>
    <w:p w14:paraId="01331664" w14:textId="10B1825E" w:rsidR="009146EE" w:rsidRPr="00D927EF" w:rsidRDefault="009146EE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Side Plate 8.5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/10</w:t>
      </w:r>
    </w:p>
    <w:p w14:paraId="37F523EE" w14:textId="77777777" w:rsidR="008B42B0" w:rsidRDefault="008B42B0" w:rsidP="008B42B0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D650895" w14:textId="781AD1F2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Glassware</w:t>
      </w:r>
    </w:p>
    <w:p w14:paraId="4806F1DA" w14:textId="77777777" w:rsidR="008B42B0" w:rsidRPr="00AA507A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A507A">
        <w:rPr>
          <w:rFonts w:asciiTheme="majorHAnsi" w:hAnsiTheme="majorHAnsi" w:cstheme="majorHAnsi"/>
        </w:rPr>
        <w:t>Champagne Coupe 5.5oz</w:t>
      </w:r>
      <w:r>
        <w:rPr>
          <w:rFonts w:asciiTheme="majorHAnsi" w:hAnsiTheme="majorHAnsi" w:cstheme="majorHAnsi"/>
        </w:rPr>
        <w:t xml:space="preserve">                            $10.80/12</w:t>
      </w:r>
    </w:p>
    <w:p w14:paraId="4D791B1A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hampagne Flutes 6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</w:t>
      </w:r>
      <w:r>
        <w:rPr>
          <w:rFonts w:asciiTheme="majorHAnsi" w:hAnsiTheme="majorHAnsi" w:cstheme="majorHAnsi"/>
        </w:rPr>
        <w:t>8</w:t>
      </w:r>
      <w:r w:rsidRPr="00D927EF">
        <w:rPr>
          <w:rFonts w:asciiTheme="majorHAnsi" w:hAnsiTheme="majorHAnsi" w:cstheme="majorHAnsi"/>
        </w:rPr>
        <w:t>0/12</w:t>
      </w:r>
    </w:p>
    <w:p w14:paraId="3A11854B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6oz Wine Glass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4D3367B6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8oz Wine Glass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481E864F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16oz Wine Glass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</w:t>
      </w:r>
      <w:r>
        <w:rPr>
          <w:rFonts w:asciiTheme="majorHAnsi" w:hAnsiTheme="majorHAnsi" w:cstheme="majorHAnsi"/>
        </w:rPr>
        <w:t>80</w:t>
      </w:r>
      <w:r w:rsidRPr="00D927EF">
        <w:rPr>
          <w:rFonts w:asciiTheme="majorHAnsi" w:hAnsiTheme="majorHAnsi" w:cstheme="majorHAnsi"/>
        </w:rPr>
        <w:t>/12</w:t>
      </w:r>
    </w:p>
    <w:p w14:paraId="561372B1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Hi</w:t>
      </w:r>
      <w:r>
        <w:rPr>
          <w:rFonts w:asciiTheme="majorHAnsi" w:hAnsiTheme="majorHAnsi" w:cstheme="majorHAnsi"/>
        </w:rPr>
        <w:t>gh</w:t>
      </w:r>
      <w:r w:rsidRPr="00D927EF">
        <w:rPr>
          <w:rFonts w:asciiTheme="majorHAnsi" w:hAnsiTheme="majorHAnsi" w:cstheme="majorHAnsi"/>
        </w:rPr>
        <w:t>balls 8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4323E304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mmed Highball 8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52C8EDD0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Old Fashioned 7 1/4 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01582AD8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ilsner Beer 11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2E7051A0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mmed Water Glasses 12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25F82099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mmed Water Goblets 10.5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3B0758C6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ark Blue Rosalie Goblet 8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1.00/12</w:t>
      </w:r>
    </w:p>
    <w:p w14:paraId="23E57531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ressed Wine Glass 10.5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1.00/12</w:t>
      </w:r>
    </w:p>
    <w:p w14:paraId="34CD9F16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Blue</w:t>
      </w:r>
      <w:r>
        <w:rPr>
          <w:rFonts w:asciiTheme="majorHAnsi" w:hAnsiTheme="majorHAnsi" w:cstheme="majorHAnsi"/>
        </w:rPr>
        <w:t>,</w:t>
      </w:r>
      <w:r w:rsidRPr="00D927EF">
        <w:rPr>
          <w:rFonts w:asciiTheme="majorHAnsi" w:hAnsiTheme="majorHAnsi" w:cstheme="majorHAnsi"/>
        </w:rPr>
        <w:t xml:space="preserve"> Clear</w:t>
      </w:r>
      <w:r>
        <w:rPr>
          <w:rFonts w:asciiTheme="majorHAnsi" w:hAnsiTheme="majorHAnsi" w:cstheme="majorHAnsi"/>
        </w:rPr>
        <w:t xml:space="preserve"> &amp; Black</w:t>
      </w:r>
      <w:r w:rsidRPr="00D927EF">
        <w:rPr>
          <w:rFonts w:asciiTheme="majorHAnsi" w:hAnsiTheme="majorHAnsi" w:cstheme="majorHAnsi"/>
        </w:rPr>
        <w:t>*</w:t>
      </w:r>
    </w:p>
    <w:p w14:paraId="4F5CD101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iqueur Glasses 1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25/5</w:t>
      </w:r>
    </w:p>
    <w:p w14:paraId="36CAEE2D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argarita</w:t>
      </w:r>
      <w:r>
        <w:rPr>
          <w:rFonts w:asciiTheme="majorHAnsi" w:hAnsiTheme="majorHAnsi" w:cstheme="majorHAnsi"/>
        </w:rPr>
        <w:t>/Fiesta</w:t>
      </w:r>
      <w:r w:rsidRPr="00D927EF">
        <w:rPr>
          <w:rFonts w:asciiTheme="majorHAnsi" w:hAnsiTheme="majorHAnsi" w:cstheme="majorHAnsi"/>
        </w:rPr>
        <w:t xml:space="preserve"> Glasses 9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222013E2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artini Glasses 9 1/4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>
        <w:rPr>
          <w:rFonts w:asciiTheme="majorHAnsi" w:hAnsiTheme="majorHAnsi" w:cstheme="majorHAnsi"/>
        </w:rPr>
        <w:t>10.80</w:t>
      </w:r>
      <w:r w:rsidRPr="00D927EF">
        <w:rPr>
          <w:rFonts w:asciiTheme="majorHAnsi" w:hAnsiTheme="majorHAnsi" w:cstheme="majorHAnsi"/>
        </w:rPr>
        <w:t>/12</w:t>
      </w:r>
    </w:p>
    <w:p w14:paraId="43A78F48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ilkshake Glasses 11.5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4.80/12</w:t>
      </w:r>
    </w:p>
    <w:p w14:paraId="0E309041" w14:textId="77777777" w:rsidR="008B42B0" w:rsidRPr="00D927EF" w:rsidRDefault="008B42B0" w:rsidP="008B42B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lastic Kids Glasses 6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.00/12</w:t>
      </w:r>
    </w:p>
    <w:p w14:paraId="4D3DC94B" w14:textId="77777777" w:rsid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97568B" w14:textId="77777777" w:rsidR="008B42B0" w:rsidRDefault="008B42B0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DBCB972" w14:textId="77777777" w:rsidR="008B42B0" w:rsidRDefault="008B42B0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2E7539D" w14:textId="09DFE765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utlery &amp; Serving Utensils</w:t>
      </w:r>
    </w:p>
    <w:p w14:paraId="6CFD383F" w14:textId="77777777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209E16B" w14:textId="22643BFC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inner Fork</w:t>
      </w:r>
      <w:r w:rsidR="00BD6AC0" w:rsidRPr="00D927EF">
        <w:rPr>
          <w:rFonts w:asciiTheme="majorHAnsi" w:hAnsiTheme="majorHAnsi" w:cstheme="majorHAnsi"/>
        </w:rPr>
        <w:t>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="00E21156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128F7D23" w14:textId="44DB3001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inner Kni</w:t>
      </w:r>
      <w:r w:rsidR="00BD6AC0" w:rsidRPr="00D927EF">
        <w:rPr>
          <w:rFonts w:asciiTheme="majorHAnsi" w:hAnsiTheme="majorHAnsi" w:cstheme="majorHAnsi"/>
        </w:rPr>
        <w:t>v</w:t>
      </w:r>
      <w:r w:rsidRPr="00D927EF">
        <w:rPr>
          <w:rFonts w:asciiTheme="majorHAnsi" w:hAnsiTheme="majorHAnsi" w:cstheme="majorHAnsi"/>
        </w:rPr>
        <w:t>e</w:t>
      </w:r>
      <w:r w:rsidR="00BD6AC0" w:rsidRPr="00D927EF">
        <w:rPr>
          <w:rFonts w:asciiTheme="majorHAnsi" w:hAnsiTheme="majorHAnsi" w:cstheme="majorHAnsi"/>
        </w:rPr>
        <w:t>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725F07E6" w14:textId="27CD7C1E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essert Fork</w:t>
      </w:r>
      <w:r w:rsidR="00BD6AC0" w:rsidRPr="00D927EF">
        <w:rPr>
          <w:rFonts w:asciiTheme="majorHAnsi" w:hAnsiTheme="majorHAnsi" w:cstheme="majorHAnsi"/>
        </w:rPr>
        <w:t>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1ACAAADE" w14:textId="111F5801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easpoon</w:t>
      </w:r>
      <w:r w:rsidR="00BD6AC0" w:rsidRPr="00D927EF">
        <w:rPr>
          <w:rFonts w:asciiTheme="majorHAnsi" w:hAnsiTheme="majorHAnsi" w:cstheme="majorHAnsi"/>
        </w:rPr>
        <w:t>s</w:t>
      </w:r>
      <w:r w:rsidR="00BD6AC0" w:rsidRPr="00D927EF">
        <w:rPr>
          <w:rFonts w:asciiTheme="majorHAnsi" w:hAnsiTheme="majorHAnsi" w:cstheme="majorHAnsi"/>
        </w:rPr>
        <w:tab/>
      </w:r>
      <w:r w:rsidR="00BD6AC0" w:rsidRPr="00D927EF">
        <w:rPr>
          <w:rFonts w:asciiTheme="majorHAnsi" w:hAnsiTheme="majorHAnsi" w:cstheme="majorHAnsi"/>
        </w:rPr>
        <w:tab/>
      </w:r>
      <w:r w:rsidR="00BD6AC0"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="00BD6AC0" w:rsidRPr="00D927EF">
        <w:rPr>
          <w:rFonts w:asciiTheme="majorHAnsi" w:hAnsiTheme="majorHAnsi" w:cstheme="majorHAnsi"/>
        </w:rPr>
        <w:t>$7.00/10</w:t>
      </w:r>
    </w:p>
    <w:p w14:paraId="60F3C0C2" w14:textId="7A7FCE50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ak Kniv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0753DF4C" w14:textId="141ADCDC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oup Spoon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6CC7718D" w14:textId="659798E5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oda Spoon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00EA904D" w14:textId="398314CD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Fork/Knife/Teaspoon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2.00/</w:t>
      </w:r>
      <w:r w:rsidR="005B0C58">
        <w:rPr>
          <w:rFonts w:asciiTheme="majorHAnsi" w:hAnsiTheme="majorHAnsi" w:cstheme="majorHAnsi"/>
        </w:rPr>
        <w:t>1</w:t>
      </w:r>
      <w:r w:rsidRPr="00D927EF">
        <w:rPr>
          <w:rFonts w:asciiTheme="majorHAnsi" w:hAnsiTheme="majorHAnsi" w:cstheme="majorHAnsi"/>
        </w:rPr>
        <w:t>0</w:t>
      </w:r>
    </w:p>
    <w:p w14:paraId="29DF0AEB" w14:textId="1B5650BB" w:rsidR="006F6426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Fork/Knife/Dessert Forks</w:t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2.00/</w:t>
      </w:r>
      <w:r w:rsidR="005B0C58">
        <w:rPr>
          <w:rFonts w:asciiTheme="majorHAnsi" w:hAnsiTheme="majorHAnsi" w:cstheme="majorHAnsi"/>
        </w:rPr>
        <w:t>1</w:t>
      </w:r>
      <w:r w:rsidRPr="00D927EF">
        <w:rPr>
          <w:rFonts w:asciiTheme="majorHAnsi" w:hAnsiTheme="majorHAnsi" w:cstheme="majorHAnsi"/>
        </w:rPr>
        <w:t>0</w:t>
      </w:r>
    </w:p>
    <w:p w14:paraId="681DC5AE" w14:textId="04E2FA43" w:rsidR="00B45904" w:rsidRPr="009146EE" w:rsidRDefault="00B45904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9146EE">
        <w:rPr>
          <w:rFonts w:asciiTheme="majorHAnsi" w:hAnsiTheme="majorHAnsi" w:cstheme="majorHAnsi"/>
          <w:b/>
          <w:bCs/>
        </w:rPr>
        <w:t>*Includes 10 forks, 10 knives, &amp; 10 Teaspoons or Dessert Forks for $12.00*</w:t>
      </w:r>
    </w:p>
    <w:p w14:paraId="3F0D4B68" w14:textId="77777777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Dinner Fork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/10</w:t>
      </w:r>
    </w:p>
    <w:p w14:paraId="7C12A22E" w14:textId="77777777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Dinner Kniv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/10</w:t>
      </w:r>
    </w:p>
    <w:p w14:paraId="1B075C0C" w14:textId="0F3EC7B2" w:rsid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Dessert Fork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/10</w:t>
      </w:r>
    </w:p>
    <w:p w14:paraId="1D8456D8" w14:textId="56011278" w:rsid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Dinner Fork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00/10</w:t>
      </w:r>
    </w:p>
    <w:p w14:paraId="47DC3953" w14:textId="71FA0B5A" w:rsid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Dinner Kniv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00/10</w:t>
      </w:r>
    </w:p>
    <w:p w14:paraId="2FB62C25" w14:textId="0885179E" w:rsidR="00E21156" w:rsidRP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Dessert Fork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00/10</w:t>
      </w:r>
    </w:p>
    <w:p w14:paraId="48569E46" w14:textId="137324A7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eat Fork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90ea</w:t>
      </w:r>
    </w:p>
    <w:p w14:paraId="5A4D816B" w14:textId="4351C65A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ong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90ea</w:t>
      </w:r>
    </w:p>
    <w:p w14:paraId="39B021AF" w14:textId="33334090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erving Spoon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90ea</w:t>
      </w:r>
    </w:p>
    <w:p w14:paraId="47EA28BD" w14:textId="16EACA88" w:rsidR="00D927EF" w:rsidRPr="003760CA" w:rsidRDefault="00BD6AC0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adl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90ea</w:t>
      </w:r>
    </w:p>
    <w:p w14:paraId="00EFA045" w14:textId="77777777" w:rsidR="003760CA" w:rsidRDefault="003760CA" w:rsidP="003760C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BQ Flipp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50ea</w:t>
      </w:r>
    </w:p>
    <w:p w14:paraId="2C738AE0" w14:textId="77777777" w:rsidR="00E21156" w:rsidRDefault="00E21156" w:rsidP="00E2115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10EC473" w14:textId="16FE14E0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harger Plates</w:t>
      </w:r>
    </w:p>
    <w:p w14:paraId="0E9361F9" w14:textId="6C23BCFC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7223A0A" w14:textId="77777777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Round 13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00ea</w:t>
      </w:r>
    </w:p>
    <w:p w14:paraId="07196E66" w14:textId="77777777" w:rsidR="00E21156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ilver Round 13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00ea</w:t>
      </w:r>
    </w:p>
    <w:p w14:paraId="365D1342" w14:textId="5032D953" w:rsidR="00A20128" w:rsidRDefault="00A20128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Round 13”                                           $1.00ea</w:t>
      </w:r>
    </w:p>
    <w:p w14:paraId="37D3B83F" w14:textId="02F87D3F" w:rsidR="005E00B8" w:rsidRDefault="005E00B8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rylic Antique White 13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.00ea</w:t>
      </w:r>
    </w:p>
    <w:p w14:paraId="085C39C1" w14:textId="55205616" w:rsidR="005E00B8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lver Glass Pebble 12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ea</w:t>
      </w:r>
    </w:p>
    <w:p w14:paraId="3353962B" w14:textId="1DC72A99" w:rsidR="004F11C8" w:rsidRPr="00E21156" w:rsidRDefault="004F11C8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96C3BDE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9DFF7EB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9745F4C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7D71B59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F9BD9E0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5581BD0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0B3019E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26F3AB8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569983C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6288211" w14:textId="77777777" w:rsidR="003760CA" w:rsidRDefault="003760C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BDD3D96" w14:textId="6B12B6A4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lastRenderedPageBreak/>
        <w:t>Coffee Urns &amp; Carafes</w:t>
      </w:r>
    </w:p>
    <w:p w14:paraId="7190A950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5BC4BC9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Hot Water Boiler 33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20.00</w:t>
      </w:r>
    </w:p>
    <w:p w14:paraId="33B44340" w14:textId="5882E739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ea Urn 36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B75502">
        <w:rPr>
          <w:rFonts w:asciiTheme="majorHAnsi" w:hAnsiTheme="majorHAnsi" w:cstheme="majorHAnsi"/>
        </w:rPr>
        <w:t>20</w:t>
      </w:r>
      <w:r w:rsidRPr="00D927EF">
        <w:rPr>
          <w:rFonts w:asciiTheme="majorHAnsi" w:hAnsiTheme="majorHAnsi" w:cstheme="majorHAnsi"/>
        </w:rPr>
        <w:t>.00</w:t>
      </w:r>
    </w:p>
    <w:p w14:paraId="2584B0F0" w14:textId="722912B2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offee Urn 36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B75502">
        <w:rPr>
          <w:rFonts w:asciiTheme="majorHAnsi" w:hAnsiTheme="majorHAnsi" w:cstheme="majorHAnsi"/>
        </w:rPr>
        <w:t>20</w:t>
      </w:r>
      <w:r w:rsidRPr="00D927EF">
        <w:rPr>
          <w:rFonts w:asciiTheme="majorHAnsi" w:hAnsiTheme="majorHAnsi" w:cstheme="majorHAnsi"/>
        </w:rPr>
        <w:t>.00</w:t>
      </w:r>
    </w:p>
    <w:p w14:paraId="6E84B3FD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offee Urn 89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73F9D1B7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offee Urn 100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51EF4D65" w14:textId="77777777" w:rsidR="001C0A3A" w:rsidRPr="00A83131" w:rsidRDefault="001C0A3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A83131">
        <w:rPr>
          <w:rFonts w:asciiTheme="majorHAnsi" w:hAnsiTheme="majorHAnsi" w:cstheme="majorHAnsi"/>
          <w:b/>
          <w:bCs/>
        </w:rPr>
        <w:t>*CANNOT Be Used for Hot Chocolate*</w:t>
      </w:r>
    </w:p>
    <w:p w14:paraId="6478F587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offee Carafes 64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0F703415" w14:textId="09B81E19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Insulated Thermal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B75502">
        <w:rPr>
          <w:rFonts w:asciiTheme="majorHAnsi" w:hAnsiTheme="majorHAnsi" w:cstheme="majorHAnsi"/>
        </w:rPr>
        <w:t>30</w:t>
      </w:r>
      <w:r w:rsidRPr="00D927EF">
        <w:rPr>
          <w:rFonts w:asciiTheme="majorHAnsi" w:hAnsiTheme="majorHAnsi" w:cstheme="majorHAnsi"/>
        </w:rPr>
        <w:t>.00</w:t>
      </w:r>
    </w:p>
    <w:p w14:paraId="5E8ABCA7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Insulated Crème Carafe 1 Lt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0B744743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ream &amp; Sugar Bowl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06DE7ABC" w14:textId="77777777" w:rsidR="001C0A3A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eapot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6DF4A4B4" w14:textId="77777777" w:rsidR="00905FA3" w:rsidRDefault="001C0A3A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A83131">
        <w:rPr>
          <w:rFonts w:asciiTheme="majorHAnsi" w:hAnsiTheme="majorHAnsi" w:cstheme="majorHAnsi"/>
          <w:b/>
          <w:bCs/>
        </w:rPr>
        <w:t>*DO NOT plug urns into extension cords or power bars*</w:t>
      </w:r>
    </w:p>
    <w:p w14:paraId="53051463" w14:textId="77777777" w:rsidR="00B75502" w:rsidRDefault="00B75502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5EA7578" w14:textId="77675A6E" w:rsidR="00975983" w:rsidRPr="006F6426" w:rsidRDefault="00B53EA7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hafing Dishes</w:t>
      </w:r>
    </w:p>
    <w:p w14:paraId="00F38BD8" w14:textId="77777777" w:rsidR="00B53EA7" w:rsidRPr="00D927EF" w:rsidRDefault="00B53EA7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EB0B148" w14:textId="2DC87F34" w:rsidR="00B53EA7" w:rsidRPr="00D927EF" w:rsidRDefault="00B67AD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egular Chafing Dis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3B9C5DB1" w14:textId="62A07031" w:rsidR="00B67AD6" w:rsidRPr="00D927EF" w:rsidRDefault="00B67AD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Includes Lid, Water Bath, Food Insert</w:t>
      </w:r>
      <w:r w:rsidR="00976B80" w:rsidRPr="00D927EF">
        <w:rPr>
          <w:rFonts w:asciiTheme="majorHAnsi" w:hAnsiTheme="majorHAnsi" w:cstheme="majorHAnsi"/>
        </w:rPr>
        <w:t>*</w:t>
      </w:r>
    </w:p>
    <w:p w14:paraId="675CF4BA" w14:textId="602240F3" w:rsidR="00976B80" w:rsidRPr="00D927EF" w:rsidRDefault="00976B8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Extra Food Insert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313994" w:rsidRPr="00D927EF">
        <w:rPr>
          <w:rFonts w:asciiTheme="majorHAnsi" w:hAnsiTheme="majorHAnsi" w:cstheme="majorHAnsi"/>
        </w:rPr>
        <w:t>6.00ea</w:t>
      </w:r>
    </w:p>
    <w:p w14:paraId="54101815" w14:textId="1CC043C3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Full Deep</w:t>
      </w:r>
    </w:p>
    <w:p w14:paraId="34BBED72" w14:textId="2DAB3941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Full Shallow</w:t>
      </w:r>
    </w:p>
    <w:p w14:paraId="1A2C6C94" w14:textId="4DF43BE9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Half Deep</w:t>
      </w:r>
    </w:p>
    <w:p w14:paraId="74164514" w14:textId="16F45ED1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Half Shallow</w:t>
      </w:r>
    </w:p>
    <w:p w14:paraId="7BE6D45B" w14:textId="628CCE54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rno</w:t>
      </w:r>
      <w:r w:rsidR="007C15E4">
        <w:rPr>
          <w:rFonts w:asciiTheme="majorHAnsi" w:hAnsiTheme="majorHAnsi" w:cstheme="majorHAnsi"/>
        </w:rPr>
        <w:t xml:space="preserve"> (</w:t>
      </w:r>
      <w:r w:rsidR="007C15E4" w:rsidRPr="00D927EF">
        <w:rPr>
          <w:rFonts w:asciiTheme="majorHAnsi" w:hAnsiTheme="majorHAnsi" w:cstheme="majorHAnsi"/>
        </w:rPr>
        <w:t>Burn Time 2.5hrs</w:t>
      </w:r>
      <w:r w:rsidR="007C15E4">
        <w:rPr>
          <w:rFonts w:asciiTheme="majorHAnsi" w:hAnsiTheme="majorHAnsi" w:cstheme="majorHAnsi"/>
        </w:rPr>
        <w:t>)</w:t>
      </w:r>
      <w:r w:rsidR="007C15E4">
        <w:rPr>
          <w:rFonts w:asciiTheme="majorHAnsi" w:hAnsiTheme="majorHAnsi" w:cstheme="majorHAnsi"/>
        </w:rPr>
        <w:tab/>
      </w:r>
      <w:r w:rsidR="001F6AF5" w:rsidRPr="00D927EF">
        <w:rPr>
          <w:rFonts w:asciiTheme="majorHAnsi" w:hAnsiTheme="majorHAnsi" w:cstheme="majorHAnsi"/>
        </w:rPr>
        <w:tab/>
        <w:t>$</w:t>
      </w:r>
      <w:r w:rsidR="00B75502">
        <w:rPr>
          <w:rFonts w:asciiTheme="majorHAnsi" w:hAnsiTheme="majorHAnsi" w:cstheme="majorHAnsi"/>
        </w:rPr>
        <w:t>3</w:t>
      </w:r>
      <w:r w:rsidR="00CB2515" w:rsidRPr="00D927EF">
        <w:rPr>
          <w:rFonts w:asciiTheme="majorHAnsi" w:hAnsiTheme="majorHAnsi" w:cstheme="majorHAnsi"/>
        </w:rPr>
        <w:t>.</w:t>
      </w:r>
      <w:r w:rsidR="00B75502">
        <w:rPr>
          <w:rFonts w:asciiTheme="majorHAnsi" w:hAnsiTheme="majorHAnsi" w:cstheme="majorHAnsi"/>
        </w:rPr>
        <w:t>9</w:t>
      </w:r>
      <w:r w:rsidR="00CB2515" w:rsidRPr="00D927EF">
        <w:rPr>
          <w:rFonts w:asciiTheme="majorHAnsi" w:hAnsiTheme="majorHAnsi" w:cstheme="majorHAnsi"/>
        </w:rPr>
        <w:t>5ea</w:t>
      </w:r>
    </w:p>
    <w:p w14:paraId="16B10259" w14:textId="5C2F1B7C" w:rsidR="00CB2515" w:rsidRPr="00D927EF" w:rsidRDefault="007E3EA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ll Top Chafing Dis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1221ED8E" w14:textId="6412F77D" w:rsidR="00D927EF" w:rsidRPr="001C0A3A" w:rsidRDefault="007E3EA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Roll Top Chafing Dis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1D429B9E" w14:textId="77777777" w:rsid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67B65B7" w14:textId="069BF0D0" w:rsidR="00467BFC" w:rsidRDefault="00467BFC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BBQ’s, Pig Roaster &amp;</w:t>
      </w:r>
      <w:r w:rsidR="001D0196">
        <w:rPr>
          <w:rFonts w:asciiTheme="majorHAnsi" w:hAnsiTheme="majorHAnsi" w:cstheme="majorHAnsi"/>
          <w:b/>
          <w:bCs/>
          <w:u w:val="single"/>
        </w:rPr>
        <w:t xml:space="preserve"> More</w:t>
      </w:r>
    </w:p>
    <w:p w14:paraId="5E0560D0" w14:textId="77777777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D71CC45" w14:textId="557BC6AD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BQ 3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0.00</w:t>
      </w:r>
    </w:p>
    <w:p w14:paraId="72DEB152" w14:textId="0A147266" w:rsidR="001D0196" w:rsidRPr="005D3DBF" w:rsidRDefault="001D0196" w:rsidP="005D3D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D3DBF">
        <w:rPr>
          <w:rFonts w:asciiTheme="majorHAnsi" w:hAnsiTheme="majorHAnsi" w:cstheme="majorHAnsi"/>
        </w:rPr>
        <w:t>20lb Propane Tank</w:t>
      </w:r>
      <w:r w:rsidRPr="005D3DBF">
        <w:rPr>
          <w:rFonts w:asciiTheme="majorHAnsi" w:hAnsiTheme="majorHAnsi" w:cstheme="majorHAnsi"/>
        </w:rPr>
        <w:tab/>
      </w:r>
      <w:r w:rsidRPr="005D3DBF">
        <w:rPr>
          <w:rFonts w:asciiTheme="majorHAnsi" w:hAnsiTheme="majorHAnsi" w:cstheme="majorHAnsi"/>
        </w:rPr>
        <w:tab/>
        <w:t>$</w:t>
      </w:r>
      <w:r w:rsidR="00D66103">
        <w:rPr>
          <w:rFonts w:asciiTheme="majorHAnsi" w:hAnsiTheme="majorHAnsi" w:cstheme="majorHAnsi"/>
        </w:rPr>
        <w:t>10</w:t>
      </w:r>
      <w:r w:rsidRPr="005D3DBF">
        <w:rPr>
          <w:rFonts w:asciiTheme="majorHAnsi" w:hAnsiTheme="majorHAnsi" w:cstheme="majorHAnsi"/>
        </w:rPr>
        <w:t>.00</w:t>
      </w:r>
    </w:p>
    <w:p w14:paraId="1AA6A1B1" w14:textId="0B7C9FD5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iddle 3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0.00</w:t>
      </w:r>
    </w:p>
    <w:p w14:paraId="3F97714D" w14:textId="1E6167AA" w:rsidR="001D0196" w:rsidRPr="005D3DBF" w:rsidRDefault="001D0196" w:rsidP="005D3D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D3DBF">
        <w:rPr>
          <w:rFonts w:asciiTheme="majorHAnsi" w:hAnsiTheme="majorHAnsi" w:cstheme="majorHAnsi"/>
        </w:rPr>
        <w:t>20lb Propane Tank</w:t>
      </w:r>
      <w:r w:rsidRPr="005D3DBF">
        <w:rPr>
          <w:rFonts w:asciiTheme="majorHAnsi" w:hAnsiTheme="majorHAnsi" w:cstheme="majorHAnsi"/>
        </w:rPr>
        <w:tab/>
      </w:r>
      <w:r w:rsidRPr="005D3DBF">
        <w:rPr>
          <w:rFonts w:asciiTheme="majorHAnsi" w:hAnsiTheme="majorHAnsi" w:cstheme="majorHAnsi"/>
        </w:rPr>
        <w:tab/>
        <w:t>$</w:t>
      </w:r>
      <w:r w:rsidR="00D66103">
        <w:rPr>
          <w:rFonts w:asciiTheme="majorHAnsi" w:hAnsiTheme="majorHAnsi" w:cstheme="majorHAnsi"/>
        </w:rPr>
        <w:t>10</w:t>
      </w:r>
      <w:r w:rsidRPr="005D3DBF">
        <w:rPr>
          <w:rFonts w:asciiTheme="majorHAnsi" w:hAnsiTheme="majorHAnsi" w:cstheme="majorHAnsi"/>
        </w:rPr>
        <w:t>.00</w:t>
      </w:r>
    </w:p>
    <w:p w14:paraId="065876C6" w14:textId="17F0B3B4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ngle Burn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6C39FB2D" w14:textId="35E934F0" w:rsidR="001D0196" w:rsidRPr="005D3DBF" w:rsidRDefault="001D0196" w:rsidP="005D3D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D3DBF">
        <w:rPr>
          <w:rFonts w:asciiTheme="majorHAnsi" w:hAnsiTheme="majorHAnsi" w:cstheme="majorHAnsi"/>
        </w:rPr>
        <w:t>20lb Propane Tank</w:t>
      </w:r>
      <w:r w:rsidRPr="005D3DBF">
        <w:rPr>
          <w:rFonts w:asciiTheme="majorHAnsi" w:hAnsiTheme="majorHAnsi" w:cstheme="majorHAnsi"/>
        </w:rPr>
        <w:tab/>
      </w:r>
      <w:r w:rsidRPr="005D3DBF">
        <w:rPr>
          <w:rFonts w:asciiTheme="majorHAnsi" w:hAnsiTheme="majorHAnsi" w:cstheme="majorHAnsi"/>
        </w:rPr>
        <w:tab/>
        <w:t>$</w:t>
      </w:r>
      <w:r w:rsidR="00D66103">
        <w:rPr>
          <w:rFonts w:asciiTheme="majorHAnsi" w:hAnsiTheme="majorHAnsi" w:cstheme="majorHAnsi"/>
        </w:rPr>
        <w:t>10</w:t>
      </w:r>
      <w:r w:rsidRPr="005D3DBF">
        <w:rPr>
          <w:rFonts w:asciiTheme="majorHAnsi" w:hAnsiTheme="majorHAnsi" w:cstheme="majorHAnsi"/>
        </w:rPr>
        <w:t>.00</w:t>
      </w:r>
    </w:p>
    <w:p w14:paraId="44CFE088" w14:textId="77777777" w:rsidR="005D3DBF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g Roast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0.00</w:t>
      </w:r>
    </w:p>
    <w:p w14:paraId="1AC6553F" w14:textId="39B89A9D" w:rsidR="001D0196" w:rsidRPr="005D3DBF" w:rsidRDefault="001D0196" w:rsidP="005D3D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D3DBF">
        <w:rPr>
          <w:rFonts w:asciiTheme="majorHAnsi" w:hAnsiTheme="majorHAnsi" w:cstheme="majorHAnsi"/>
        </w:rPr>
        <w:t>30lb Propane Tank</w:t>
      </w:r>
      <w:r w:rsidRPr="005D3DBF">
        <w:rPr>
          <w:rFonts w:asciiTheme="majorHAnsi" w:hAnsiTheme="majorHAnsi" w:cstheme="majorHAnsi"/>
        </w:rPr>
        <w:tab/>
      </w:r>
      <w:r w:rsidRPr="005D3DBF">
        <w:rPr>
          <w:rFonts w:asciiTheme="majorHAnsi" w:hAnsiTheme="majorHAnsi" w:cstheme="majorHAnsi"/>
        </w:rPr>
        <w:tab/>
        <w:t>$10.00</w:t>
      </w:r>
    </w:p>
    <w:p w14:paraId="34DEE236" w14:textId="1FE3DD72" w:rsidR="001D0196" w:rsidRPr="005D3DBF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D3DBF">
        <w:rPr>
          <w:rFonts w:asciiTheme="majorHAnsi" w:hAnsiTheme="majorHAnsi" w:cstheme="majorHAnsi"/>
          <w:b/>
          <w:bCs/>
        </w:rPr>
        <w:t>*Tow behind; 2in ball required</w:t>
      </w:r>
      <w:r w:rsidR="003760CA">
        <w:rPr>
          <w:rFonts w:asciiTheme="majorHAnsi" w:hAnsiTheme="majorHAnsi" w:cstheme="majorHAnsi"/>
          <w:b/>
          <w:bCs/>
        </w:rPr>
        <w:t xml:space="preserve"> c</w:t>
      </w:r>
      <w:r w:rsidRPr="005D3DBF">
        <w:rPr>
          <w:rFonts w:asciiTheme="majorHAnsi" w:hAnsiTheme="majorHAnsi" w:cstheme="majorHAnsi"/>
          <w:b/>
          <w:bCs/>
        </w:rPr>
        <w:t>ity limits only*</w:t>
      </w:r>
    </w:p>
    <w:p w14:paraId="4E55FE22" w14:textId="7A105CE9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tisserie (Motorized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0.00</w:t>
      </w:r>
    </w:p>
    <w:p w14:paraId="7B9917B7" w14:textId="4BF0D65C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at Grind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02C3B9B8" w14:textId="3BF0F3BA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lb Propane Renta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</w:t>
      </w:r>
    </w:p>
    <w:p w14:paraId="454F89AE" w14:textId="65E55AB8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lb Propane Renta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.00</w:t>
      </w:r>
    </w:p>
    <w:p w14:paraId="7812A6C7" w14:textId="77777777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F57AEB" w14:textId="772E4237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ll propane tanks MUST be</w:t>
      </w:r>
      <w:r w:rsidR="008B42B0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refilled on return.</w:t>
      </w:r>
    </w:p>
    <w:p w14:paraId="178E8D5B" w14:textId="116DA16C" w:rsidR="001D0196" w:rsidRP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You can also use your own tank instead</w:t>
      </w:r>
      <w:r w:rsidR="001930E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of renting one of ours.</w:t>
      </w:r>
    </w:p>
    <w:p w14:paraId="641E3E36" w14:textId="77777777" w:rsidR="003760CA" w:rsidRDefault="003760CA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F1CD61C" w14:textId="77777777" w:rsidR="003760CA" w:rsidRDefault="003760CA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797BE8E" w14:textId="77777777" w:rsidR="003760CA" w:rsidRDefault="003760CA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B28E06D" w14:textId="77777777" w:rsidR="003760CA" w:rsidRDefault="003760CA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C42B11F" w14:textId="03B3144B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Portable Bars, Cooking Pots &amp; Misc</w:t>
      </w:r>
    </w:p>
    <w:p w14:paraId="7591B5B2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1F459C8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ortable Bar (Grey)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0.00</w:t>
      </w:r>
    </w:p>
    <w:p w14:paraId="4625520E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ortable Bar (Folding)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0.00</w:t>
      </w:r>
    </w:p>
    <w:p w14:paraId="7D079624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ock Pot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2717D040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eat Lamp 500Watt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7.00</w:t>
      </w:r>
    </w:p>
    <w:p w14:paraId="579CF3C0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oup &amp; Gravy Warm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63FD74F4" w14:textId="77777777" w:rsidR="00CE0B4B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3AF13D9" w14:textId="5EB5AE91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Beverage Supplies</w:t>
      </w:r>
    </w:p>
    <w:p w14:paraId="0E992A8D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50217F9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everage Fountain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0.00</w:t>
      </w:r>
    </w:p>
    <w:p w14:paraId="5C5E8080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ainless Steel Punch Bowl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30748E8F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crylic Punch Bowl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028DD88C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ine Carafes ½ Lt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75ea</w:t>
      </w:r>
    </w:p>
    <w:p w14:paraId="16B9291C" w14:textId="77777777" w:rsid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ine Carafes 1 Lt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ea</w:t>
      </w:r>
    </w:p>
    <w:p w14:paraId="4DB52683" w14:textId="48ABB6A0" w:rsidR="000972CA" w:rsidRPr="00D927EF" w:rsidRDefault="000972CA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ne Carafes Pressed Clear 1 Lt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00ea</w:t>
      </w:r>
    </w:p>
    <w:p w14:paraId="586ADE21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ccupours 1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50ea</w:t>
      </w:r>
    </w:p>
    <w:p w14:paraId="16D8895C" w14:textId="778ACACE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lastic Pitche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D66103">
        <w:rPr>
          <w:rFonts w:asciiTheme="majorHAnsi" w:hAnsiTheme="majorHAnsi" w:cstheme="majorHAnsi"/>
        </w:rPr>
        <w:t>3.00</w:t>
      </w:r>
      <w:r w:rsidRPr="00D927EF">
        <w:rPr>
          <w:rFonts w:asciiTheme="majorHAnsi" w:hAnsiTheme="majorHAnsi" w:cstheme="majorHAnsi"/>
        </w:rPr>
        <w:t>ea</w:t>
      </w:r>
    </w:p>
    <w:p w14:paraId="0C1A3B15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Keg Pum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655951FE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Domestic Beer Only*</w:t>
      </w:r>
    </w:p>
    <w:p w14:paraId="2EAB7469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mall Galvanized Ice Bucket w/Stand</w:t>
      </w:r>
      <w:r w:rsidRPr="00D927EF">
        <w:rPr>
          <w:rFonts w:asciiTheme="majorHAnsi" w:hAnsiTheme="majorHAnsi" w:cstheme="majorHAnsi"/>
        </w:rPr>
        <w:tab/>
        <w:t>$20.00</w:t>
      </w:r>
    </w:p>
    <w:p w14:paraId="029DB2A5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everage Containers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4.00</w:t>
      </w:r>
    </w:p>
    <w:p w14:paraId="4E0A1673" w14:textId="025C018A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crylic Beverage Container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</w:t>
      </w:r>
      <w:r w:rsidR="00D66103">
        <w:rPr>
          <w:rFonts w:asciiTheme="majorHAnsi" w:hAnsiTheme="majorHAnsi" w:cstheme="majorHAnsi"/>
        </w:rPr>
        <w:t>5</w:t>
      </w:r>
      <w:r w:rsidRPr="00D927EF">
        <w:rPr>
          <w:rFonts w:asciiTheme="majorHAnsi" w:hAnsiTheme="majorHAnsi" w:cstheme="majorHAnsi"/>
        </w:rPr>
        <w:t>.00</w:t>
      </w:r>
    </w:p>
    <w:p w14:paraId="740C20A7" w14:textId="66BD2BD2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alvanized Ice Tubs 2x2x3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</w:t>
      </w:r>
      <w:r w:rsidR="00D66103">
        <w:rPr>
          <w:rFonts w:asciiTheme="majorHAnsi" w:hAnsiTheme="majorHAnsi" w:cstheme="majorHAnsi"/>
        </w:rPr>
        <w:t>5</w:t>
      </w:r>
      <w:r w:rsidRPr="00D927EF">
        <w:rPr>
          <w:rFonts w:asciiTheme="majorHAnsi" w:hAnsiTheme="majorHAnsi" w:cstheme="majorHAnsi"/>
        </w:rPr>
        <w:t>.00</w:t>
      </w:r>
    </w:p>
    <w:p w14:paraId="104D8F92" w14:textId="7735A9CE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alvanized Ice Tubs 2x2x4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</w:t>
      </w:r>
      <w:r w:rsidR="00D66103">
        <w:rPr>
          <w:rFonts w:asciiTheme="majorHAnsi" w:hAnsiTheme="majorHAnsi" w:cstheme="majorHAnsi"/>
        </w:rPr>
        <w:t>5</w:t>
      </w:r>
      <w:r w:rsidRPr="00D927EF">
        <w:rPr>
          <w:rFonts w:asciiTheme="majorHAnsi" w:hAnsiTheme="majorHAnsi" w:cstheme="majorHAnsi"/>
        </w:rPr>
        <w:t>.00</w:t>
      </w:r>
    </w:p>
    <w:p w14:paraId="0A8992E8" w14:textId="46F16B12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alvanized Ice Tubs 2x2x5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</w:t>
      </w:r>
      <w:r w:rsidR="00D66103">
        <w:rPr>
          <w:rFonts w:asciiTheme="majorHAnsi" w:hAnsiTheme="majorHAnsi" w:cstheme="majorHAnsi"/>
        </w:rPr>
        <w:t>5</w:t>
      </w:r>
      <w:r w:rsidRPr="00D927EF">
        <w:rPr>
          <w:rFonts w:asciiTheme="majorHAnsi" w:hAnsiTheme="majorHAnsi" w:cstheme="majorHAnsi"/>
        </w:rPr>
        <w:t>.00</w:t>
      </w:r>
    </w:p>
    <w:p w14:paraId="71FB4D27" w14:textId="77777777" w:rsidR="007E3EA6" w:rsidRPr="00D927EF" w:rsidRDefault="007E3EA6" w:rsidP="00AD00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F8EBA1" w14:textId="03BEE51C" w:rsidR="007E3EA6" w:rsidRPr="00D927EF" w:rsidRDefault="006F4AC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Serving Bowls, Trays &amp; Platter</w:t>
      </w:r>
    </w:p>
    <w:p w14:paraId="2C341BBF" w14:textId="77777777" w:rsidR="006F4ACD" w:rsidRPr="00D927EF" w:rsidRDefault="006F4AC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198DA63" w14:textId="69A8C3CF" w:rsidR="006F4ACD" w:rsidRPr="00D927EF" w:rsidRDefault="006F4ACD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X-Sm </w:t>
      </w:r>
      <w:r w:rsidR="007C365B" w:rsidRPr="00D927EF">
        <w:rPr>
          <w:rFonts w:asciiTheme="majorHAnsi" w:hAnsiTheme="majorHAnsi" w:cstheme="majorHAnsi"/>
        </w:rPr>
        <w:t>Acrylic Bowl</w:t>
      </w:r>
      <w:r w:rsidR="007C365B" w:rsidRPr="00D927EF">
        <w:rPr>
          <w:rFonts w:asciiTheme="majorHAnsi" w:hAnsiTheme="majorHAnsi" w:cstheme="majorHAnsi"/>
        </w:rPr>
        <w:tab/>
      </w:r>
      <w:r w:rsidR="007C365B" w:rsidRPr="00D927EF">
        <w:rPr>
          <w:rFonts w:asciiTheme="majorHAnsi" w:hAnsiTheme="majorHAnsi" w:cstheme="majorHAnsi"/>
        </w:rPr>
        <w:tab/>
      </w:r>
      <w:r w:rsidR="007C365B" w:rsidRPr="00D927EF">
        <w:rPr>
          <w:rFonts w:asciiTheme="majorHAnsi" w:hAnsiTheme="majorHAnsi" w:cstheme="majorHAnsi"/>
        </w:rPr>
        <w:tab/>
        <w:t>$2.00</w:t>
      </w:r>
    </w:p>
    <w:p w14:paraId="65C66F93" w14:textId="006A4772" w:rsidR="007C365B" w:rsidRPr="00D927EF" w:rsidRDefault="007C365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m Acrylic Bow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.00</w:t>
      </w:r>
    </w:p>
    <w:p w14:paraId="0219C2EA" w14:textId="2DDC09F6" w:rsidR="007C365B" w:rsidRPr="00D927EF" w:rsidRDefault="007C365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ed Acrylic Bow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.00</w:t>
      </w:r>
    </w:p>
    <w:p w14:paraId="38C1EEA4" w14:textId="7B33B1D8" w:rsidR="00690BCC" w:rsidRPr="00D927EF" w:rsidRDefault="00690BC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ainless Steel Veggie Bow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7A0E3C08" w14:textId="3A291746" w:rsidR="00746BCB" w:rsidRPr="00D927EF" w:rsidRDefault="00746BC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Oval </w:t>
      </w:r>
      <w:r w:rsidR="005D3D58" w:rsidRPr="00D927EF">
        <w:rPr>
          <w:rFonts w:asciiTheme="majorHAnsi" w:hAnsiTheme="majorHAnsi" w:cstheme="majorHAnsi"/>
        </w:rPr>
        <w:t>Stainless-Steel Serving Tray 16”</w:t>
      </w:r>
      <w:r w:rsidR="005D3D58" w:rsidRPr="00D927EF">
        <w:rPr>
          <w:rFonts w:asciiTheme="majorHAnsi" w:hAnsiTheme="majorHAnsi" w:cstheme="majorHAnsi"/>
        </w:rPr>
        <w:tab/>
        <w:t>$4.00</w:t>
      </w:r>
    </w:p>
    <w:p w14:paraId="1002320A" w14:textId="7DE0EA73" w:rsidR="005D3D58" w:rsidRPr="00D927EF" w:rsidRDefault="005D3D5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Oval Stainless-Steel Serving Tray 18”</w:t>
      </w:r>
      <w:r w:rsidRPr="00D927EF">
        <w:rPr>
          <w:rFonts w:asciiTheme="majorHAnsi" w:hAnsiTheme="majorHAnsi" w:cstheme="majorHAnsi"/>
        </w:rPr>
        <w:tab/>
        <w:t>$</w:t>
      </w:r>
      <w:r w:rsidR="0040373B" w:rsidRPr="00D927EF">
        <w:rPr>
          <w:rFonts w:asciiTheme="majorHAnsi" w:hAnsiTheme="majorHAnsi" w:cstheme="majorHAnsi"/>
        </w:rPr>
        <w:t>6.00</w:t>
      </w:r>
    </w:p>
    <w:p w14:paraId="6C3AE17B" w14:textId="22423F59" w:rsidR="0040373B" w:rsidRPr="00D927EF" w:rsidRDefault="0040373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Oval Stainless-Steel Serving Tray 20”</w:t>
      </w:r>
      <w:r w:rsidRPr="00D927EF">
        <w:rPr>
          <w:rFonts w:asciiTheme="majorHAnsi" w:hAnsiTheme="majorHAnsi" w:cstheme="majorHAnsi"/>
        </w:rPr>
        <w:tab/>
        <w:t>$8.00</w:t>
      </w:r>
    </w:p>
    <w:p w14:paraId="210D4C68" w14:textId="6EE1B719" w:rsidR="0040373B" w:rsidRPr="00D927EF" w:rsidRDefault="005A09B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Oval Stainless-Steel Serving Tray 24”</w:t>
      </w:r>
      <w:r w:rsidRPr="00D927EF">
        <w:rPr>
          <w:rFonts w:asciiTheme="majorHAnsi" w:hAnsiTheme="majorHAnsi" w:cstheme="majorHAnsi"/>
        </w:rPr>
        <w:tab/>
        <w:t>$10.00</w:t>
      </w:r>
    </w:p>
    <w:p w14:paraId="23F58CA8" w14:textId="34294076" w:rsidR="005A09B0" w:rsidRPr="00D927EF" w:rsidRDefault="005A09B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Trim</w:t>
      </w:r>
      <w:r w:rsidR="008660B8" w:rsidRPr="00D927EF">
        <w:rPr>
          <w:rFonts w:asciiTheme="majorHAnsi" w:hAnsiTheme="majorHAnsi" w:cstheme="majorHAnsi"/>
        </w:rPr>
        <w:t xml:space="preserve"> S/S Serving Tray 10”</w:t>
      </w:r>
      <w:r w:rsidR="00FE498A" w:rsidRPr="00D927EF">
        <w:rPr>
          <w:rFonts w:asciiTheme="majorHAnsi" w:hAnsiTheme="majorHAnsi" w:cstheme="majorHAnsi"/>
        </w:rPr>
        <w:tab/>
      </w:r>
      <w:r w:rsidR="00FE498A" w:rsidRPr="00D927EF">
        <w:rPr>
          <w:rFonts w:asciiTheme="majorHAnsi" w:hAnsiTheme="majorHAnsi" w:cstheme="majorHAnsi"/>
        </w:rPr>
        <w:tab/>
        <w:t>$6.00</w:t>
      </w:r>
    </w:p>
    <w:p w14:paraId="2BFE465D" w14:textId="59997624" w:rsidR="008660B8" w:rsidRPr="00D927EF" w:rsidRDefault="008660B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Trim S/S Serving Tray 15”</w:t>
      </w:r>
      <w:r w:rsidR="00FE498A" w:rsidRPr="00D927EF">
        <w:rPr>
          <w:rFonts w:asciiTheme="majorHAnsi" w:hAnsiTheme="majorHAnsi" w:cstheme="majorHAnsi"/>
        </w:rPr>
        <w:tab/>
      </w:r>
      <w:r w:rsidR="00FE498A" w:rsidRPr="00D927EF">
        <w:rPr>
          <w:rFonts w:asciiTheme="majorHAnsi" w:hAnsiTheme="majorHAnsi" w:cstheme="majorHAnsi"/>
        </w:rPr>
        <w:tab/>
        <w:t>$8.00</w:t>
      </w:r>
    </w:p>
    <w:p w14:paraId="51555786" w14:textId="0E8FBB71" w:rsidR="008660B8" w:rsidRPr="00D927EF" w:rsidRDefault="008660B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Gold Trim S/S Serving Tray </w:t>
      </w:r>
      <w:r w:rsidR="00FE498A" w:rsidRPr="00D927EF">
        <w:rPr>
          <w:rFonts w:asciiTheme="majorHAnsi" w:hAnsiTheme="majorHAnsi" w:cstheme="majorHAnsi"/>
        </w:rPr>
        <w:t>20”</w:t>
      </w:r>
      <w:r w:rsidR="00FE498A" w:rsidRPr="00D927EF">
        <w:rPr>
          <w:rFonts w:asciiTheme="majorHAnsi" w:hAnsiTheme="majorHAnsi" w:cstheme="majorHAnsi"/>
        </w:rPr>
        <w:tab/>
      </w:r>
      <w:r w:rsidR="00FE498A" w:rsidRPr="00D927EF">
        <w:rPr>
          <w:rFonts w:asciiTheme="majorHAnsi" w:hAnsiTheme="majorHAnsi" w:cstheme="majorHAnsi"/>
        </w:rPr>
        <w:tab/>
        <w:t>$10.00</w:t>
      </w:r>
    </w:p>
    <w:p w14:paraId="0D029338" w14:textId="7C30A986" w:rsidR="008660B8" w:rsidRPr="00D927EF" w:rsidRDefault="008660B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Trim S/S Serving Tray</w:t>
      </w:r>
      <w:r w:rsidR="00FE498A" w:rsidRPr="00D927EF">
        <w:rPr>
          <w:rFonts w:asciiTheme="majorHAnsi" w:hAnsiTheme="majorHAnsi" w:cstheme="majorHAnsi"/>
        </w:rPr>
        <w:t xml:space="preserve"> 25”</w:t>
      </w:r>
      <w:r w:rsidR="00FE498A" w:rsidRPr="00D927EF">
        <w:rPr>
          <w:rFonts w:asciiTheme="majorHAnsi" w:hAnsiTheme="majorHAnsi" w:cstheme="majorHAnsi"/>
        </w:rPr>
        <w:tab/>
      </w:r>
      <w:r w:rsidR="00FE498A" w:rsidRPr="00D927EF">
        <w:rPr>
          <w:rFonts w:asciiTheme="majorHAnsi" w:hAnsiTheme="majorHAnsi" w:cstheme="majorHAnsi"/>
        </w:rPr>
        <w:tab/>
        <w:t>$12.00</w:t>
      </w:r>
    </w:p>
    <w:p w14:paraId="6521C50D" w14:textId="7DBEFF3F" w:rsidR="00FE498A" w:rsidRPr="00D927EF" w:rsidRDefault="009F7757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</w:t>
      </w:r>
      <w:r w:rsidR="00584741" w:rsidRPr="00D927EF">
        <w:rPr>
          <w:rFonts w:asciiTheme="majorHAnsi" w:hAnsiTheme="majorHAnsi" w:cstheme="majorHAnsi"/>
        </w:rPr>
        <w:t xml:space="preserve"> S/S Serving Tray 15”</w:t>
      </w:r>
      <w:r w:rsidR="00584741" w:rsidRPr="00D927EF">
        <w:rPr>
          <w:rFonts w:asciiTheme="majorHAnsi" w:hAnsiTheme="majorHAnsi" w:cstheme="majorHAnsi"/>
        </w:rPr>
        <w:tab/>
      </w:r>
      <w:r w:rsidR="00584741" w:rsidRPr="00D927EF">
        <w:rPr>
          <w:rFonts w:asciiTheme="majorHAnsi" w:hAnsiTheme="majorHAnsi" w:cstheme="majorHAnsi"/>
        </w:rPr>
        <w:tab/>
        <w:t>$</w:t>
      </w:r>
      <w:r w:rsidR="00603A27" w:rsidRPr="00D927EF">
        <w:rPr>
          <w:rFonts w:asciiTheme="majorHAnsi" w:hAnsiTheme="majorHAnsi" w:cstheme="majorHAnsi"/>
        </w:rPr>
        <w:t>6.00</w:t>
      </w:r>
    </w:p>
    <w:p w14:paraId="61F33151" w14:textId="22731C95" w:rsidR="00584741" w:rsidRPr="00D927EF" w:rsidRDefault="00584741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S/S Serving Tray 20”</w:t>
      </w:r>
      <w:r w:rsidR="00603A27" w:rsidRPr="00D927EF">
        <w:rPr>
          <w:rFonts w:asciiTheme="majorHAnsi" w:hAnsiTheme="majorHAnsi" w:cstheme="majorHAnsi"/>
        </w:rPr>
        <w:tab/>
      </w:r>
      <w:r w:rsidR="00603A27" w:rsidRPr="00D927EF">
        <w:rPr>
          <w:rFonts w:asciiTheme="majorHAnsi" w:hAnsiTheme="majorHAnsi" w:cstheme="majorHAnsi"/>
        </w:rPr>
        <w:tab/>
        <w:t>$10.00</w:t>
      </w:r>
    </w:p>
    <w:p w14:paraId="1630F044" w14:textId="2F47E9A2" w:rsidR="00603A27" w:rsidRPr="00D927EF" w:rsidRDefault="00603A27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Round </w:t>
      </w:r>
      <w:r w:rsidR="00D927EF" w:rsidRPr="00D927EF">
        <w:rPr>
          <w:rFonts w:asciiTheme="majorHAnsi" w:hAnsiTheme="majorHAnsi" w:cstheme="majorHAnsi"/>
        </w:rPr>
        <w:t>Non-Slip</w:t>
      </w:r>
      <w:r w:rsidRPr="00D927EF">
        <w:rPr>
          <w:rFonts w:asciiTheme="majorHAnsi" w:hAnsiTheme="majorHAnsi" w:cstheme="majorHAnsi"/>
        </w:rPr>
        <w:t xml:space="preserve"> Bar Trays 16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AD5AEC" w:rsidRPr="00D927EF">
        <w:rPr>
          <w:rFonts w:asciiTheme="majorHAnsi" w:hAnsiTheme="majorHAnsi" w:cstheme="majorHAnsi"/>
        </w:rPr>
        <w:t>3.00</w:t>
      </w:r>
    </w:p>
    <w:p w14:paraId="10554EC7" w14:textId="2E2036BD" w:rsidR="00AD5AEC" w:rsidRPr="00D927EF" w:rsidRDefault="00D927EF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</w:t>
      </w:r>
      <w:r w:rsidR="00AD5AEC" w:rsidRPr="00D927EF">
        <w:rPr>
          <w:rFonts w:asciiTheme="majorHAnsi" w:hAnsiTheme="majorHAnsi" w:cstheme="majorHAnsi"/>
        </w:rPr>
        <w:t xml:space="preserve"> Wood Tray</w:t>
      </w:r>
      <w:r w:rsidR="00AD5AEC" w:rsidRPr="00D927EF">
        <w:rPr>
          <w:rFonts w:asciiTheme="majorHAnsi" w:hAnsiTheme="majorHAnsi" w:cstheme="majorHAnsi"/>
        </w:rPr>
        <w:tab/>
      </w:r>
      <w:r w:rsidR="00AD5AEC" w:rsidRPr="00D927EF">
        <w:rPr>
          <w:rFonts w:asciiTheme="majorHAnsi" w:hAnsiTheme="majorHAnsi" w:cstheme="majorHAnsi"/>
        </w:rPr>
        <w:tab/>
      </w:r>
      <w:r w:rsidR="00AD5AEC" w:rsidRPr="00D927EF">
        <w:rPr>
          <w:rFonts w:asciiTheme="majorHAnsi" w:hAnsiTheme="majorHAnsi" w:cstheme="majorHAnsi"/>
        </w:rPr>
        <w:tab/>
        <w:t>$</w:t>
      </w:r>
      <w:r w:rsidR="005B398B" w:rsidRPr="00D927EF">
        <w:rPr>
          <w:rFonts w:asciiTheme="majorHAnsi" w:hAnsiTheme="majorHAnsi" w:cstheme="majorHAnsi"/>
        </w:rPr>
        <w:t>15.00</w:t>
      </w:r>
    </w:p>
    <w:p w14:paraId="2342A7F5" w14:textId="03F3B61D" w:rsidR="005B398B" w:rsidRPr="00D927EF" w:rsidRDefault="00D927EF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</w:t>
      </w:r>
      <w:r w:rsidR="005B398B" w:rsidRPr="00D927EF">
        <w:rPr>
          <w:rFonts w:asciiTheme="majorHAnsi" w:hAnsiTheme="majorHAnsi" w:cstheme="majorHAnsi"/>
        </w:rPr>
        <w:t xml:space="preserve"> </w:t>
      </w:r>
      <w:r w:rsidRPr="00D927EF">
        <w:rPr>
          <w:rFonts w:asciiTheme="majorHAnsi" w:hAnsiTheme="majorHAnsi" w:cstheme="majorHAnsi"/>
        </w:rPr>
        <w:t>Stainless-Steel</w:t>
      </w:r>
      <w:r w:rsidR="005B398B" w:rsidRPr="00D927EF">
        <w:rPr>
          <w:rFonts w:asciiTheme="majorHAnsi" w:hAnsiTheme="majorHAnsi" w:cstheme="majorHAnsi"/>
        </w:rPr>
        <w:t xml:space="preserve"> Tray</w:t>
      </w:r>
      <w:r w:rsidR="005B398B" w:rsidRPr="00D927EF">
        <w:rPr>
          <w:rFonts w:asciiTheme="majorHAnsi" w:hAnsiTheme="majorHAnsi" w:cstheme="majorHAnsi"/>
        </w:rPr>
        <w:tab/>
      </w:r>
      <w:r w:rsidR="005B398B" w:rsidRPr="00D927EF">
        <w:rPr>
          <w:rFonts w:asciiTheme="majorHAnsi" w:hAnsiTheme="majorHAnsi" w:cstheme="majorHAnsi"/>
        </w:rPr>
        <w:tab/>
        <w:t>$20.00</w:t>
      </w:r>
    </w:p>
    <w:p w14:paraId="742E8178" w14:textId="71AB9AC8" w:rsidR="005B398B" w:rsidRPr="00D927EF" w:rsidRDefault="005C022E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lass Riser Serving Tray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2E392C00" w14:textId="75626A56" w:rsidR="005C022E" w:rsidRPr="00D927EF" w:rsidRDefault="005C022E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</w:t>
      </w:r>
      <w:r w:rsidR="003762F8" w:rsidRPr="00D927EF">
        <w:rPr>
          <w:rFonts w:asciiTheme="majorHAnsi" w:hAnsiTheme="majorHAnsi" w:cstheme="majorHAnsi"/>
        </w:rPr>
        <w:t>W/Iron Stand 23”L x 16” W</w:t>
      </w:r>
    </w:p>
    <w:p w14:paraId="2D395710" w14:textId="5BFCC19B" w:rsidR="003762F8" w:rsidRPr="00D927EF" w:rsidRDefault="003762F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Iron Stand 24” L</w:t>
      </w:r>
      <w:r w:rsidR="001944D7" w:rsidRPr="00D927EF">
        <w:rPr>
          <w:rFonts w:asciiTheme="majorHAnsi" w:hAnsiTheme="majorHAnsi" w:cstheme="majorHAnsi"/>
        </w:rPr>
        <w:t xml:space="preserve"> Oval</w:t>
      </w:r>
    </w:p>
    <w:p w14:paraId="0F52964A" w14:textId="6B5CA7B7" w:rsidR="00CE0B4B" w:rsidRDefault="005D1411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D1411">
        <w:rPr>
          <w:rFonts w:asciiTheme="majorHAnsi" w:hAnsiTheme="majorHAnsi" w:cstheme="majorHAnsi"/>
        </w:rPr>
        <w:t>White risers 5 sizes</w:t>
      </w:r>
      <w:r w:rsidRPr="005D1411">
        <w:rPr>
          <w:rFonts w:asciiTheme="majorHAnsi" w:hAnsiTheme="majorHAnsi" w:cstheme="majorHAnsi"/>
        </w:rPr>
        <w:tab/>
        <w:t xml:space="preserve"> </w:t>
      </w:r>
      <w:r w:rsidRPr="005D1411">
        <w:rPr>
          <w:rFonts w:asciiTheme="majorHAnsi" w:hAnsiTheme="majorHAnsi" w:cstheme="majorHAnsi"/>
        </w:rPr>
        <w:tab/>
        <w:t xml:space="preserve">              $7.00ea</w:t>
      </w:r>
    </w:p>
    <w:p w14:paraId="4B659168" w14:textId="77777777" w:rsidR="003D61C4" w:rsidRDefault="000972CA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od Serving Tray Lazy Susan 13.5”</w:t>
      </w:r>
      <w:r>
        <w:rPr>
          <w:rFonts w:asciiTheme="majorHAnsi" w:hAnsiTheme="majorHAnsi" w:cstheme="majorHAnsi"/>
        </w:rPr>
        <w:tab/>
        <w:t>$10.00ea</w:t>
      </w:r>
    </w:p>
    <w:p w14:paraId="6B9FEC73" w14:textId="375823E3" w:rsidR="009345D2" w:rsidRPr="003D61C4" w:rsidRDefault="000127DD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lastRenderedPageBreak/>
        <w:t>Candy Bar Supplies</w:t>
      </w:r>
    </w:p>
    <w:p w14:paraId="39459504" w14:textId="77777777" w:rsidR="000127DD" w:rsidRPr="00D927EF" w:rsidRDefault="000127D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1FB415A" w14:textId="16D980A4" w:rsidR="002F567C" w:rsidRPr="00D927EF" w:rsidRDefault="002F567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ndy Bar Dispens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8</w:t>
      </w:r>
      <w:r w:rsidRPr="00D927EF">
        <w:rPr>
          <w:rFonts w:asciiTheme="majorHAnsi" w:hAnsiTheme="majorHAnsi" w:cstheme="majorHAnsi"/>
        </w:rPr>
        <w:t>0.00</w:t>
      </w:r>
    </w:p>
    <w:p w14:paraId="05180A86" w14:textId="11CE21EE" w:rsidR="002F567C" w:rsidRPr="00D927EF" w:rsidRDefault="002F567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9 Dispensers</w:t>
      </w:r>
      <w:r w:rsidR="00B94639" w:rsidRPr="00D927EF">
        <w:rPr>
          <w:rFonts w:asciiTheme="majorHAnsi" w:hAnsiTheme="majorHAnsi" w:cstheme="majorHAnsi"/>
        </w:rPr>
        <w:t xml:space="preserve"> Included*</w:t>
      </w:r>
    </w:p>
    <w:p w14:paraId="6CE4131E" w14:textId="392C4260" w:rsidR="000127DD" w:rsidRPr="00D927EF" w:rsidRDefault="00A93091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mall Metal Scoop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50</w:t>
      </w:r>
    </w:p>
    <w:p w14:paraId="4708AF88" w14:textId="1090F5FF" w:rsidR="00A93091" w:rsidRPr="00D927EF" w:rsidRDefault="00A93091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lack Plastic Tong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2F567C" w:rsidRPr="00D927EF">
        <w:rPr>
          <w:rFonts w:asciiTheme="majorHAnsi" w:hAnsiTheme="majorHAnsi" w:cstheme="majorHAnsi"/>
        </w:rPr>
        <w:t>1.50</w:t>
      </w:r>
    </w:p>
    <w:p w14:paraId="76871C23" w14:textId="1E9FCC8E" w:rsidR="0020215C" w:rsidRPr="00D927EF" w:rsidRDefault="002F567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lear Plastic Tong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50</w:t>
      </w:r>
    </w:p>
    <w:p w14:paraId="6A4FC410" w14:textId="77777777" w:rsidR="001476ED" w:rsidRDefault="001476E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56D7DD7" w14:textId="463E97BB" w:rsidR="00B94639" w:rsidRPr="00D927EF" w:rsidRDefault="00C304DE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hampagne Wall</w:t>
      </w:r>
    </w:p>
    <w:p w14:paraId="71B8DFFB" w14:textId="77777777" w:rsidR="00C304DE" w:rsidRPr="00D927EF" w:rsidRDefault="00C304DE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40D5060" w14:textId="1DD6FF88" w:rsidR="00C304DE" w:rsidRPr="00D927EF" w:rsidRDefault="00C1375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hampagne Wall</w:t>
      </w:r>
      <w:r w:rsidR="00CE0B4B">
        <w:rPr>
          <w:rFonts w:asciiTheme="majorHAnsi" w:hAnsiTheme="majorHAnsi" w:cstheme="majorHAnsi"/>
        </w:rPr>
        <w:t xml:space="preserve"> W/ 36 Glass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75.00</w:t>
      </w:r>
    </w:p>
    <w:p w14:paraId="4B3604D7" w14:textId="77777777" w:rsidR="00CE0B4B" w:rsidRDefault="00C1375B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Holds 21 Glasses</w:t>
      </w:r>
      <w:r w:rsidR="00CE0B4B">
        <w:rPr>
          <w:rFonts w:asciiTheme="majorHAnsi" w:hAnsiTheme="majorHAnsi" w:cstheme="majorHAnsi"/>
        </w:rPr>
        <w:t>*</w:t>
      </w:r>
    </w:p>
    <w:p w14:paraId="74A6FF8D" w14:textId="77777777" w:rsidR="005B0C58" w:rsidRDefault="005B0C58" w:rsidP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A7B28A9" w14:textId="005C6BFA" w:rsidR="00D615F4" w:rsidRPr="00CE0B4B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upcake Stands</w:t>
      </w:r>
      <w:r w:rsidRPr="00D927EF">
        <w:rPr>
          <w:rFonts w:asciiTheme="majorHAnsi" w:hAnsiTheme="majorHAnsi" w:cstheme="majorHAnsi"/>
          <w:b/>
          <w:bCs/>
          <w:u w:val="single"/>
        </w:rPr>
        <w:tab/>
      </w:r>
      <w:r w:rsidRPr="00D927EF">
        <w:rPr>
          <w:rFonts w:asciiTheme="majorHAnsi" w:hAnsiTheme="majorHAnsi" w:cstheme="majorHAnsi"/>
          <w:b/>
          <w:bCs/>
        </w:rPr>
        <w:tab/>
      </w:r>
      <w:r w:rsidRPr="00D927EF">
        <w:rPr>
          <w:rFonts w:asciiTheme="majorHAnsi" w:hAnsiTheme="majorHAnsi" w:cstheme="majorHAnsi"/>
          <w:b/>
          <w:bCs/>
        </w:rPr>
        <w:tab/>
      </w:r>
      <w:r w:rsidRPr="00D927EF">
        <w:rPr>
          <w:rFonts w:asciiTheme="majorHAnsi" w:hAnsiTheme="majorHAnsi" w:cstheme="majorHAnsi"/>
          <w:b/>
          <w:bCs/>
        </w:rPr>
        <w:tab/>
        <w:t>$/Holds</w:t>
      </w:r>
    </w:p>
    <w:p w14:paraId="41D3D262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763ABE28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 Wood &amp; S/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469E0C73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4-Tiered Wood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0.00</w:t>
      </w:r>
    </w:p>
    <w:p w14:paraId="385084CC" w14:textId="4D7C9D79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4-Tiered Round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30</w:t>
      </w:r>
      <w:r w:rsidRPr="00D927EF">
        <w:rPr>
          <w:rFonts w:asciiTheme="majorHAnsi" w:hAnsiTheme="majorHAnsi" w:cstheme="majorHAnsi"/>
        </w:rPr>
        <w:t>.00/70</w:t>
      </w:r>
    </w:p>
    <w:p w14:paraId="04036AF8" w14:textId="591E7604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4-Tiered Square White 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30</w:t>
      </w:r>
      <w:r w:rsidRPr="00D927EF">
        <w:rPr>
          <w:rFonts w:asciiTheme="majorHAnsi" w:hAnsiTheme="majorHAnsi" w:cstheme="majorHAnsi"/>
        </w:rPr>
        <w:t>.00/75</w:t>
      </w:r>
    </w:p>
    <w:p w14:paraId="122B4BF1" w14:textId="2EC1ACD5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Round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30</w:t>
      </w:r>
      <w:r w:rsidRPr="00D927EF">
        <w:rPr>
          <w:rFonts w:asciiTheme="majorHAnsi" w:hAnsiTheme="majorHAnsi" w:cstheme="majorHAnsi"/>
        </w:rPr>
        <w:t>.00/150</w:t>
      </w:r>
    </w:p>
    <w:p w14:paraId="220D1799" w14:textId="6E2D6F09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Round Silv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30</w:t>
      </w:r>
      <w:r w:rsidRPr="00D927EF">
        <w:rPr>
          <w:rFonts w:asciiTheme="majorHAnsi" w:hAnsiTheme="majorHAnsi" w:cstheme="majorHAnsi"/>
        </w:rPr>
        <w:t>.00/150</w:t>
      </w:r>
    </w:p>
    <w:p w14:paraId="6B4F0127" w14:textId="0B0A141E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Square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30</w:t>
      </w:r>
      <w:r w:rsidRPr="00D927EF">
        <w:rPr>
          <w:rFonts w:asciiTheme="majorHAnsi" w:hAnsiTheme="majorHAnsi" w:cstheme="majorHAnsi"/>
        </w:rPr>
        <w:t>.00/150</w:t>
      </w:r>
    </w:p>
    <w:p w14:paraId="50EC1454" w14:textId="173E1E2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Square Bronz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30</w:t>
      </w:r>
      <w:r w:rsidRPr="00D927EF">
        <w:rPr>
          <w:rFonts w:asciiTheme="majorHAnsi" w:hAnsiTheme="majorHAnsi" w:cstheme="majorHAnsi"/>
        </w:rPr>
        <w:t>.00/150</w:t>
      </w:r>
    </w:p>
    <w:p w14:paraId="0BD4A85F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7-Tiered Round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0.00/80</w:t>
      </w:r>
    </w:p>
    <w:p w14:paraId="784BED6B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 Round S/S Floor Stand 4.5ft</w:t>
      </w:r>
      <w:r w:rsidRPr="00D927EF">
        <w:rPr>
          <w:rFonts w:asciiTheme="majorHAnsi" w:hAnsiTheme="majorHAnsi" w:cstheme="majorHAnsi"/>
        </w:rPr>
        <w:tab/>
        <w:t>$100.00/200-300</w:t>
      </w:r>
    </w:p>
    <w:p w14:paraId="13E028D2" w14:textId="7DE05555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Round Black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30</w:t>
      </w:r>
      <w:r w:rsidRPr="00D927EF">
        <w:rPr>
          <w:rFonts w:asciiTheme="majorHAnsi" w:hAnsiTheme="majorHAnsi" w:cstheme="majorHAnsi"/>
        </w:rPr>
        <w:t>.00</w:t>
      </w:r>
    </w:p>
    <w:p w14:paraId="198AB903" w14:textId="77777777" w:rsidR="00D615F4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 Glass or Wood Trays*</w:t>
      </w:r>
    </w:p>
    <w:p w14:paraId="1EC75AC2" w14:textId="0CBF374C" w:rsidR="00433560" w:rsidRPr="00D927EF" w:rsidRDefault="00433560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-Tiered Wood Cupcake Stand 11.5”</w:t>
      </w:r>
      <w:r>
        <w:rPr>
          <w:rFonts w:asciiTheme="majorHAnsi" w:hAnsiTheme="majorHAnsi" w:cstheme="majorHAnsi"/>
        </w:rPr>
        <w:tab/>
        <w:t>$</w:t>
      </w:r>
      <w:r w:rsidR="00EF432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.00</w:t>
      </w:r>
    </w:p>
    <w:p w14:paraId="79E86ED2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F05A1C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ake Stands</w:t>
      </w:r>
    </w:p>
    <w:p w14:paraId="73BDCCB2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362B16A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ke Stand W/ Rotating Bas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0C3D06F4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Stainless-Steel Cake Stand 14”</w:t>
      </w:r>
      <w:r w:rsidRPr="00D927EF">
        <w:rPr>
          <w:rFonts w:asciiTheme="majorHAnsi" w:hAnsiTheme="majorHAnsi" w:cstheme="majorHAnsi"/>
        </w:rPr>
        <w:tab/>
        <w:t>$20.00</w:t>
      </w:r>
    </w:p>
    <w:p w14:paraId="1C407125" w14:textId="544A90DF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quare Diamond Cake Stand 18”</w:t>
      </w:r>
      <w:r w:rsidRPr="00D927EF">
        <w:rPr>
          <w:rFonts w:asciiTheme="majorHAnsi" w:hAnsiTheme="majorHAnsi" w:cstheme="majorHAnsi"/>
        </w:rPr>
        <w:tab/>
      </w:r>
      <w:r w:rsid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45.00</w:t>
      </w:r>
    </w:p>
    <w:p w14:paraId="6F415C40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lver, Black or White*</w:t>
      </w:r>
    </w:p>
    <w:p w14:paraId="0870D38E" w14:textId="6C3B9776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Diamond Cake Stand</w:t>
      </w:r>
      <w:r w:rsidR="007C15E4">
        <w:rPr>
          <w:rFonts w:asciiTheme="majorHAnsi" w:hAnsiTheme="majorHAnsi" w:cstheme="majorHAnsi"/>
        </w:rPr>
        <w:t xml:space="preserve"> Black</w:t>
      </w:r>
      <w:r w:rsidRPr="00D927EF">
        <w:rPr>
          <w:rFonts w:asciiTheme="majorHAnsi" w:hAnsiTheme="majorHAnsi" w:cstheme="majorHAnsi"/>
        </w:rPr>
        <w:t xml:space="preserve"> 18”</w:t>
      </w:r>
      <w:r w:rsidRPr="00D927EF">
        <w:rPr>
          <w:rFonts w:asciiTheme="majorHAnsi" w:hAnsiTheme="majorHAnsi" w:cstheme="majorHAnsi"/>
        </w:rPr>
        <w:tab/>
        <w:t>$45.00</w:t>
      </w:r>
    </w:p>
    <w:p w14:paraId="6B709B64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 Cake Stand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5A063CFE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 Stainless-Steel Gold Trim Trays*</w:t>
      </w:r>
    </w:p>
    <w:p w14:paraId="3C5ECB3E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ive Edge Wood Cake Stand 11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6A503AF0" w14:textId="7E5E440C" w:rsidR="001476ED" w:rsidRPr="00553322" w:rsidRDefault="00D615F4" w:rsidP="001476E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Galvanized Cake Stand 12”</w:t>
      </w:r>
      <w:r w:rsidRPr="00D927EF">
        <w:rPr>
          <w:rFonts w:asciiTheme="majorHAnsi" w:hAnsiTheme="majorHAnsi" w:cstheme="majorHAnsi"/>
        </w:rPr>
        <w:tab/>
        <w:t>$10.0</w:t>
      </w:r>
      <w:r w:rsidR="00553322">
        <w:rPr>
          <w:rFonts w:asciiTheme="majorHAnsi" w:hAnsiTheme="majorHAnsi" w:cstheme="majorHAnsi"/>
        </w:rPr>
        <w:t>0</w:t>
      </w:r>
    </w:p>
    <w:p w14:paraId="4377B753" w14:textId="624573E5" w:rsidR="000A45D5" w:rsidRDefault="000A45D5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B74084E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5FACB59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7B2A34E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770AF48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7E2544B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9969C51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F518A7F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F98F091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C2444B8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60AAB81" w14:textId="7951A498" w:rsidR="00C66F48" w:rsidRPr="00450D90" w:rsidRDefault="00FF4393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450D90">
        <w:rPr>
          <w:rFonts w:asciiTheme="majorHAnsi" w:hAnsiTheme="majorHAnsi" w:cstheme="majorHAnsi"/>
          <w:b/>
          <w:bCs/>
          <w:u w:val="single"/>
        </w:rPr>
        <w:t>Centre Piece</w:t>
      </w:r>
      <w:r w:rsidR="006B17B3" w:rsidRPr="00450D90">
        <w:rPr>
          <w:rFonts w:asciiTheme="majorHAnsi" w:hAnsiTheme="majorHAnsi" w:cstheme="majorHAnsi"/>
          <w:b/>
          <w:bCs/>
          <w:u w:val="single"/>
        </w:rPr>
        <w:t>s &amp; Decor</w:t>
      </w:r>
    </w:p>
    <w:p w14:paraId="31BFB8F0" w14:textId="77777777" w:rsidR="00E21156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CF3F66" w14:textId="3532B661" w:rsidR="00FF4393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able # Holder 12”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2.00ea</w:t>
      </w:r>
    </w:p>
    <w:p w14:paraId="1921CA9A" w14:textId="77777777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ood Rounds 12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153D4055" w14:textId="77777777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ood Frame 11” Tal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09D35DE7" w14:textId="77777777" w:rsidR="00320548" w:rsidRPr="00D927EF" w:rsidRDefault="00320548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mmed Glass Candle Set 3pc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</w:t>
      </w:r>
    </w:p>
    <w:p w14:paraId="0CC62509" w14:textId="77777777" w:rsidR="00320548" w:rsidRPr="00D927EF" w:rsidRDefault="00320548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lass Vase W/Glass Top 8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2C3E245E" w14:textId="13944A9D" w:rsidR="00320548" w:rsidRPr="00D927EF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="00320548" w:rsidRPr="00D927EF">
        <w:rPr>
          <w:rFonts w:asciiTheme="majorHAnsi" w:hAnsiTheme="majorHAnsi" w:cstheme="majorHAnsi"/>
        </w:rPr>
        <w:t>Hurrican Vase 10”H x 7.5” D</w:t>
      </w:r>
      <w:r w:rsidR="00320548" w:rsidRPr="00D927EF">
        <w:rPr>
          <w:rFonts w:asciiTheme="majorHAnsi" w:hAnsiTheme="majorHAnsi" w:cstheme="majorHAnsi"/>
        </w:rPr>
        <w:tab/>
        <w:t>$9.00</w:t>
      </w:r>
    </w:p>
    <w:p w14:paraId="6705F4B3" w14:textId="790A8CB2" w:rsidR="00320548" w:rsidRPr="00D927EF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="00320548" w:rsidRPr="00D927EF">
        <w:rPr>
          <w:rFonts w:asciiTheme="majorHAnsi" w:hAnsiTheme="majorHAnsi" w:cstheme="majorHAnsi"/>
        </w:rPr>
        <w:t>Quadra Vase 6” x 6”</w:t>
      </w:r>
      <w:r w:rsidR="00320548" w:rsidRPr="00D927EF">
        <w:rPr>
          <w:rFonts w:asciiTheme="majorHAnsi" w:hAnsiTheme="majorHAnsi" w:cstheme="majorHAnsi"/>
        </w:rPr>
        <w:tab/>
      </w:r>
      <w:r w:rsidR="00320548" w:rsidRPr="00D927EF">
        <w:rPr>
          <w:rFonts w:asciiTheme="majorHAnsi" w:hAnsiTheme="majorHAnsi" w:cstheme="majorHAnsi"/>
        </w:rPr>
        <w:tab/>
        <w:t>$6.00</w:t>
      </w:r>
    </w:p>
    <w:p w14:paraId="6A896CF6" w14:textId="7AD0BBC5" w:rsidR="00320548" w:rsidRPr="00D927EF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="00320548" w:rsidRPr="00D927EF">
        <w:rPr>
          <w:rFonts w:asciiTheme="majorHAnsi" w:hAnsiTheme="majorHAnsi" w:cstheme="majorHAnsi"/>
        </w:rPr>
        <w:t xml:space="preserve">Pedestal </w:t>
      </w:r>
      <w:r w:rsidR="003B291E">
        <w:rPr>
          <w:rFonts w:asciiTheme="majorHAnsi" w:hAnsiTheme="majorHAnsi" w:cstheme="majorHAnsi"/>
        </w:rPr>
        <w:t>Bowl</w:t>
      </w:r>
      <w:r w:rsidR="00320548" w:rsidRPr="00D927EF">
        <w:rPr>
          <w:rFonts w:asciiTheme="majorHAnsi" w:hAnsiTheme="majorHAnsi" w:cstheme="majorHAnsi"/>
        </w:rPr>
        <w:t xml:space="preserve"> 5.5”H x 8”D</w:t>
      </w:r>
      <w:r w:rsidR="00320548" w:rsidRPr="00D927EF">
        <w:rPr>
          <w:rFonts w:asciiTheme="majorHAnsi" w:hAnsiTheme="majorHAnsi" w:cstheme="majorHAnsi"/>
        </w:rPr>
        <w:tab/>
      </w:r>
      <w:r w:rsidR="00320548" w:rsidRPr="00D927EF">
        <w:rPr>
          <w:rFonts w:asciiTheme="majorHAnsi" w:hAnsiTheme="majorHAnsi" w:cstheme="majorHAnsi"/>
        </w:rPr>
        <w:tab/>
        <w:t>$6.00</w:t>
      </w:r>
    </w:p>
    <w:p w14:paraId="6A542150" w14:textId="0C553350" w:rsidR="00320548" w:rsidRPr="003B291E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="00320548" w:rsidRPr="00D927EF">
        <w:rPr>
          <w:rFonts w:asciiTheme="majorHAnsi" w:hAnsiTheme="majorHAnsi" w:cstheme="majorHAnsi"/>
        </w:rPr>
        <w:t>Cube Vase 5.5”Sq x 6.5”H</w:t>
      </w:r>
      <w:r w:rsidR="00320548" w:rsidRPr="00D927EF">
        <w:rPr>
          <w:rFonts w:asciiTheme="majorHAnsi" w:hAnsiTheme="majorHAnsi" w:cstheme="majorHAnsi"/>
        </w:rPr>
        <w:tab/>
      </w:r>
      <w:r w:rsidR="00320548" w:rsidRPr="00D927EF">
        <w:rPr>
          <w:rFonts w:asciiTheme="majorHAnsi" w:hAnsiTheme="majorHAnsi" w:cstheme="majorHAnsi"/>
        </w:rPr>
        <w:tab/>
        <w:t>$8.00</w:t>
      </w:r>
    </w:p>
    <w:p w14:paraId="3F94B6B3" w14:textId="3112BA01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Pr="00D927EF">
        <w:rPr>
          <w:rFonts w:asciiTheme="majorHAnsi" w:hAnsiTheme="majorHAnsi" w:cstheme="majorHAnsi"/>
        </w:rPr>
        <w:t>Chantal Votive Candle Holder</w:t>
      </w:r>
      <w:r w:rsidRPr="00D927EF">
        <w:rPr>
          <w:rFonts w:asciiTheme="majorHAnsi" w:hAnsiTheme="majorHAnsi" w:cstheme="majorHAnsi"/>
        </w:rPr>
        <w:tab/>
        <w:t>$2.00</w:t>
      </w:r>
    </w:p>
    <w:p w14:paraId="6B2BDB98" w14:textId="77777777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irch Vases 9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0C94384E" w14:textId="77777777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irch Vases Whitewash 6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388EDC72" w14:textId="4E9C6921" w:rsidR="00320548" w:rsidRPr="00D927EF" w:rsidRDefault="003B291E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ometric </w:t>
      </w:r>
      <w:r w:rsidR="00F308E9">
        <w:rPr>
          <w:rFonts w:asciiTheme="majorHAnsi" w:hAnsiTheme="majorHAnsi" w:cstheme="majorHAnsi"/>
        </w:rPr>
        <w:t>Glass Gold Sq. Terrarium</w:t>
      </w:r>
      <w:r w:rsidR="00320548" w:rsidRPr="00D927EF">
        <w:rPr>
          <w:rFonts w:asciiTheme="majorHAnsi" w:hAnsiTheme="majorHAnsi" w:cstheme="majorHAnsi"/>
        </w:rPr>
        <w:tab/>
        <w:t>$3.00</w:t>
      </w:r>
    </w:p>
    <w:p w14:paraId="1A6FE7BC" w14:textId="74E584F7" w:rsidR="003B291E" w:rsidRDefault="003B291E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</w:t>
      </w:r>
      <w:r w:rsidR="00F308E9">
        <w:rPr>
          <w:rFonts w:asciiTheme="majorHAnsi" w:hAnsiTheme="majorHAnsi" w:cstheme="majorHAnsi"/>
        </w:rPr>
        <w:t xml:space="preserve"> Glass Gold Tri. Terrarium</w:t>
      </w:r>
      <w:r w:rsidR="00320548" w:rsidRPr="00D927EF">
        <w:rPr>
          <w:rFonts w:asciiTheme="majorHAnsi" w:hAnsiTheme="majorHAnsi" w:cstheme="majorHAnsi"/>
        </w:rPr>
        <w:tab/>
        <w:t>$3.00</w:t>
      </w:r>
    </w:p>
    <w:p w14:paraId="799AD730" w14:textId="4CDC17AD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Hanging Vase</w:t>
      </w:r>
      <w:r w:rsidR="00E206F3">
        <w:rPr>
          <w:rFonts w:asciiTheme="majorHAnsi" w:hAnsiTheme="majorHAnsi" w:cstheme="majorHAnsi"/>
        </w:rPr>
        <w:t xml:space="preserve"> Sm/L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.00</w:t>
      </w:r>
    </w:p>
    <w:p w14:paraId="0ABADF25" w14:textId="4F4DA391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Tall Gold Centre Piece</w:t>
      </w:r>
      <w:r>
        <w:rPr>
          <w:rFonts w:asciiTheme="majorHAnsi" w:hAnsiTheme="majorHAnsi" w:cstheme="majorHAnsi"/>
        </w:rPr>
        <w:tab/>
        <w:t>$4.00</w:t>
      </w:r>
    </w:p>
    <w:p w14:paraId="217CEA74" w14:textId="4C235A16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Candle Hold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.00</w:t>
      </w:r>
    </w:p>
    <w:p w14:paraId="5E2BC77F" w14:textId="0ABD1E7E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Rose Gold Candle Holder</w:t>
      </w:r>
      <w:r>
        <w:rPr>
          <w:rFonts w:asciiTheme="majorHAnsi" w:hAnsiTheme="majorHAnsi" w:cstheme="majorHAnsi"/>
        </w:rPr>
        <w:tab/>
        <w:t>$4.00</w:t>
      </w:r>
    </w:p>
    <w:p w14:paraId="182A3713" w14:textId="2CEED29F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Black Tall Candle Holders</w:t>
      </w:r>
      <w:r>
        <w:rPr>
          <w:rFonts w:asciiTheme="majorHAnsi" w:hAnsiTheme="majorHAnsi" w:cstheme="majorHAnsi"/>
        </w:rPr>
        <w:tab/>
        <w:t>$4.00</w:t>
      </w:r>
    </w:p>
    <w:p w14:paraId="2AD7D87D" w14:textId="5566C9FD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Black/Gold Hanging Lantern</w:t>
      </w:r>
      <w:r>
        <w:rPr>
          <w:rFonts w:asciiTheme="majorHAnsi" w:hAnsiTheme="majorHAnsi" w:cstheme="majorHAnsi"/>
        </w:rPr>
        <w:tab/>
        <w:t>$4.00</w:t>
      </w:r>
    </w:p>
    <w:p w14:paraId="07EBA438" w14:textId="566ACA75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dle Sticks</w:t>
      </w:r>
      <w:r w:rsidR="00BD46D7">
        <w:rPr>
          <w:rFonts w:asciiTheme="majorHAnsi" w:hAnsiTheme="majorHAnsi" w:cstheme="majorHAnsi"/>
        </w:rPr>
        <w:t xml:space="preserve"> - Brass </w:t>
      </w:r>
      <w:r>
        <w:rPr>
          <w:rFonts w:asciiTheme="majorHAnsi" w:hAnsiTheme="majorHAnsi" w:cstheme="majorHAnsi"/>
        </w:rPr>
        <w:t>Assorte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ea</w:t>
      </w:r>
    </w:p>
    <w:p w14:paraId="681E9FC7" w14:textId="063E830D" w:rsidR="00320548" w:rsidRDefault="00320548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ndle Sticks</w:t>
      </w:r>
      <w:r w:rsidR="00BD46D7">
        <w:rPr>
          <w:rFonts w:asciiTheme="majorHAnsi" w:hAnsiTheme="majorHAnsi" w:cstheme="majorHAnsi"/>
        </w:rPr>
        <w:t xml:space="preserve"> - </w:t>
      </w:r>
      <w:r w:rsidR="00BD46D7" w:rsidRPr="00D927EF"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Assorted</w:t>
      </w:r>
      <w:r w:rsidR="003B291E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.00</w:t>
      </w:r>
      <w:r w:rsidR="000F32E0">
        <w:rPr>
          <w:rFonts w:asciiTheme="majorHAnsi" w:hAnsiTheme="majorHAnsi" w:cstheme="majorHAnsi"/>
        </w:rPr>
        <w:t>ea</w:t>
      </w:r>
    </w:p>
    <w:p w14:paraId="042C2981" w14:textId="0CE08F13" w:rsidR="00E26299" w:rsidRPr="00D927EF" w:rsidRDefault="00E26299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dle Holder 2” tall Gold                          $2.00ea</w:t>
      </w:r>
    </w:p>
    <w:p w14:paraId="332DFB19" w14:textId="4C79A9EF" w:rsidR="001E74AC" w:rsidRDefault="000F32E0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Lantern </w:t>
      </w:r>
      <w:r>
        <w:rPr>
          <w:rFonts w:asciiTheme="majorHAnsi" w:hAnsiTheme="majorHAnsi" w:cstheme="majorHAnsi"/>
        </w:rPr>
        <w:t xml:space="preserve">- </w:t>
      </w:r>
      <w:r w:rsidR="001E74AC" w:rsidRPr="00D927EF">
        <w:rPr>
          <w:rFonts w:asciiTheme="majorHAnsi" w:hAnsiTheme="majorHAnsi" w:cstheme="majorHAnsi"/>
        </w:rPr>
        <w:t>Metal</w:t>
      </w:r>
      <w:r>
        <w:rPr>
          <w:rFonts w:asciiTheme="majorHAnsi" w:hAnsiTheme="majorHAnsi" w:cstheme="majorHAnsi"/>
        </w:rPr>
        <w:t xml:space="preserve"> </w:t>
      </w:r>
      <w:r w:rsidR="001E74AC" w:rsidRPr="00D927EF">
        <w:rPr>
          <w:rFonts w:asciiTheme="majorHAnsi" w:hAnsiTheme="majorHAnsi" w:cstheme="majorHAnsi"/>
        </w:rPr>
        <w:t>Cream W/Bling</w:t>
      </w:r>
      <w:r w:rsidR="001E74AC" w:rsidRPr="00D927EF">
        <w:rPr>
          <w:rFonts w:asciiTheme="majorHAnsi" w:hAnsiTheme="majorHAnsi" w:cstheme="majorHAnsi"/>
        </w:rPr>
        <w:tab/>
      </w:r>
      <w:r w:rsidR="001E74AC" w:rsidRPr="00D927EF">
        <w:rPr>
          <w:rFonts w:asciiTheme="majorHAnsi" w:hAnsiTheme="majorHAnsi" w:cstheme="majorHAnsi"/>
        </w:rPr>
        <w:tab/>
        <w:t>$5.00</w:t>
      </w:r>
    </w:p>
    <w:p w14:paraId="63DD8A47" w14:textId="77777777" w:rsidR="00BD46D7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antern</w:t>
      </w:r>
      <w:r>
        <w:rPr>
          <w:rFonts w:asciiTheme="majorHAnsi" w:hAnsiTheme="majorHAnsi" w:cstheme="majorHAnsi"/>
        </w:rPr>
        <w:t xml:space="preserve"> - Birch</w:t>
      </w:r>
      <w:r w:rsidRPr="00D927EF">
        <w:rPr>
          <w:rFonts w:asciiTheme="majorHAnsi" w:hAnsiTheme="majorHAnsi" w:cstheme="majorHAnsi"/>
        </w:rPr>
        <w:t xml:space="preserve"> W/Star Cutout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74886D0C" w14:textId="4B06956C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antern</w:t>
      </w:r>
      <w:r>
        <w:rPr>
          <w:rFonts w:asciiTheme="majorHAnsi" w:hAnsiTheme="majorHAnsi" w:cstheme="majorHAnsi"/>
        </w:rPr>
        <w:t xml:space="preserve"> - Wood</w:t>
      </w:r>
      <w:r w:rsidRPr="00D927EF">
        <w:rPr>
          <w:rFonts w:asciiTheme="majorHAnsi" w:hAnsiTheme="majorHAnsi" w:cstheme="majorHAnsi"/>
        </w:rPr>
        <w:t xml:space="preserve"> 12” Tal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8.00</w:t>
      </w:r>
    </w:p>
    <w:p w14:paraId="3E3D95A5" w14:textId="77777777" w:rsidR="001E74AC" w:rsidRPr="00D927EF" w:rsidRDefault="001E74AC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Crystal </w:t>
      </w:r>
      <w:r>
        <w:rPr>
          <w:rFonts w:asciiTheme="majorHAnsi" w:hAnsiTheme="majorHAnsi" w:cstheme="majorHAnsi"/>
        </w:rPr>
        <w:t xml:space="preserve">Votive </w:t>
      </w:r>
      <w:r w:rsidRPr="00D927EF">
        <w:rPr>
          <w:rFonts w:asciiTheme="majorHAnsi" w:hAnsiTheme="majorHAnsi" w:cstheme="majorHAnsi"/>
        </w:rPr>
        <w:t>Tea Light Holder 4”</w:t>
      </w:r>
      <w:r w:rsidRPr="00D927EF">
        <w:rPr>
          <w:rFonts w:asciiTheme="majorHAnsi" w:hAnsiTheme="majorHAnsi" w:cstheme="majorHAnsi"/>
        </w:rPr>
        <w:tab/>
        <w:t>$2.50</w:t>
      </w:r>
    </w:p>
    <w:p w14:paraId="5BA2BE72" w14:textId="77777777" w:rsidR="001E74AC" w:rsidRPr="00D927EF" w:rsidRDefault="001E74AC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Crystal </w:t>
      </w:r>
      <w:r>
        <w:rPr>
          <w:rFonts w:asciiTheme="majorHAnsi" w:hAnsiTheme="majorHAnsi" w:cstheme="majorHAnsi"/>
        </w:rPr>
        <w:t>Candle Holde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8.00</w:t>
      </w:r>
    </w:p>
    <w:p w14:paraId="0D70FDA6" w14:textId="77777777" w:rsidR="001E74AC" w:rsidRDefault="001E74AC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zes: 9”H, 14”H &amp; 16.5”H*</w:t>
      </w:r>
    </w:p>
    <w:p w14:paraId="19DB8D65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ylinders 3.5” Diamet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4.00</w:t>
      </w:r>
    </w:p>
    <w:p w14:paraId="16CC21AD" w14:textId="77777777" w:rsidR="001C3D5D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zes: 6”H, 7.5”H, 9”H &amp; 10.5”H*</w:t>
      </w:r>
    </w:p>
    <w:p w14:paraId="3034B65A" w14:textId="77777777" w:rsidR="001C3D5D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linders 4” Diamet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71445FA0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Sizes: 20”H*</w:t>
      </w:r>
    </w:p>
    <w:p w14:paraId="67158185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ylinders 4.5” Diameter</w:t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3F16CA05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zes: 10”H*</w:t>
      </w:r>
    </w:p>
    <w:p w14:paraId="68510193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ylinders 6” Diamet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06B6437D" w14:textId="77777777" w:rsidR="001C3D5D" w:rsidRPr="001E74AC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zes: 20”H*</w:t>
      </w:r>
    </w:p>
    <w:p w14:paraId="7372995F" w14:textId="5FD7507C" w:rsidR="00240E41" w:rsidRDefault="00240E41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bbed Cylinders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ea</w:t>
      </w:r>
    </w:p>
    <w:p w14:paraId="66236861" w14:textId="408E5DA7" w:rsidR="00240E41" w:rsidRDefault="00240E41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40E41">
        <w:rPr>
          <w:rFonts w:asciiTheme="majorHAnsi" w:hAnsiTheme="majorHAnsi" w:cstheme="majorHAnsi"/>
        </w:rPr>
        <w:t xml:space="preserve">7.8”, 9.8” &amp; 11.8” 4”diameter   </w:t>
      </w:r>
    </w:p>
    <w:p w14:paraId="53D8A56D" w14:textId="77684A05" w:rsidR="001C3D5D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D Vase Ligh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4FE30D19" w14:textId="5A52EEF0" w:rsidR="000F32E0" w:rsidRPr="00F17F48" w:rsidRDefault="00F17F4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Frame 12”</w:t>
      </w:r>
      <w:r>
        <w:rPr>
          <w:rFonts w:asciiTheme="majorHAnsi" w:hAnsiTheme="majorHAnsi" w:cstheme="majorHAnsi"/>
        </w:rPr>
        <w:tab/>
        <w:t xml:space="preserve">                                           $4.00</w:t>
      </w:r>
    </w:p>
    <w:p w14:paraId="4B474F62" w14:textId="6C41C696" w:rsidR="006F3B5D" w:rsidRPr="00F17F48" w:rsidRDefault="00F17F4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17F48">
        <w:rPr>
          <w:rFonts w:asciiTheme="majorHAnsi" w:hAnsiTheme="majorHAnsi" w:cstheme="majorHAnsi"/>
        </w:rPr>
        <w:t>Black Frame 16”</w:t>
      </w:r>
      <w:r>
        <w:rPr>
          <w:rFonts w:asciiTheme="majorHAnsi" w:hAnsiTheme="majorHAnsi" w:cstheme="majorHAnsi"/>
        </w:rPr>
        <w:t xml:space="preserve">                                           $4.00</w:t>
      </w:r>
    </w:p>
    <w:p w14:paraId="3D907808" w14:textId="20C648F2" w:rsidR="006F3B5D" w:rsidRPr="00983468" w:rsidRDefault="0098346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83468">
        <w:rPr>
          <w:rFonts w:asciiTheme="majorHAnsi" w:hAnsiTheme="majorHAnsi" w:cstheme="majorHAnsi"/>
        </w:rPr>
        <w:t>Votives</w:t>
      </w:r>
      <w:r>
        <w:rPr>
          <w:rFonts w:asciiTheme="majorHAnsi" w:hAnsiTheme="majorHAnsi" w:cstheme="majorHAnsi"/>
        </w:rPr>
        <w:t xml:space="preserve"> Black Studded 3”x3.5”                   $2.00</w:t>
      </w:r>
    </w:p>
    <w:p w14:paraId="6F3384AD" w14:textId="2675D6DD" w:rsidR="00983468" w:rsidRPr="00983468" w:rsidRDefault="0098346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83468">
        <w:rPr>
          <w:rFonts w:asciiTheme="majorHAnsi" w:hAnsiTheme="majorHAnsi" w:cstheme="majorHAnsi"/>
        </w:rPr>
        <w:t xml:space="preserve">Votives </w:t>
      </w:r>
      <w:r>
        <w:rPr>
          <w:rFonts w:asciiTheme="majorHAnsi" w:hAnsiTheme="majorHAnsi" w:cstheme="majorHAnsi"/>
        </w:rPr>
        <w:t>Pressed 3.5”x3.75”                         $2.00</w:t>
      </w:r>
    </w:p>
    <w:p w14:paraId="5FA7B6A6" w14:textId="05FBCAC9" w:rsidR="006F3B5D" w:rsidRPr="00983468" w:rsidRDefault="00983468" w:rsidP="009834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lear, pink or sage green</w:t>
      </w:r>
    </w:p>
    <w:p w14:paraId="41A0E11B" w14:textId="6FD615C1" w:rsidR="00433560" w:rsidRDefault="001920B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20B8">
        <w:rPr>
          <w:rFonts w:asciiTheme="majorHAnsi" w:hAnsiTheme="majorHAnsi" w:cstheme="majorHAnsi"/>
        </w:rPr>
        <w:t>Votive</w:t>
      </w:r>
      <w:r w:rsidR="00433560">
        <w:rPr>
          <w:rFonts w:asciiTheme="majorHAnsi" w:hAnsiTheme="majorHAnsi" w:cstheme="majorHAnsi"/>
        </w:rPr>
        <w:t>s</w:t>
      </w:r>
      <w:r w:rsidRPr="001920B8">
        <w:rPr>
          <w:rFonts w:asciiTheme="majorHAnsi" w:hAnsiTheme="majorHAnsi" w:cstheme="majorHAnsi"/>
        </w:rPr>
        <w:t xml:space="preserve"> Blue pressed 2.16"x 2.67"</w:t>
      </w:r>
      <w:r>
        <w:rPr>
          <w:rFonts w:asciiTheme="majorHAnsi" w:hAnsiTheme="majorHAnsi" w:cstheme="majorHAnsi"/>
        </w:rPr>
        <w:t xml:space="preserve">             $2.0</w:t>
      </w:r>
      <w:r w:rsidR="00433560">
        <w:rPr>
          <w:rFonts w:asciiTheme="majorHAnsi" w:hAnsiTheme="majorHAnsi" w:cstheme="majorHAnsi"/>
        </w:rPr>
        <w:t>0</w:t>
      </w:r>
    </w:p>
    <w:p w14:paraId="16569F5B" w14:textId="4A4C6546" w:rsidR="00433560" w:rsidRDefault="0043356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tives Clear Ribbed 3.3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00ea</w:t>
      </w:r>
    </w:p>
    <w:p w14:paraId="05FC84CD" w14:textId="36C56DEF" w:rsidR="00433560" w:rsidRDefault="0043356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tives Gold Mercury Ribbed 3.3”</w:t>
      </w:r>
      <w:r>
        <w:rPr>
          <w:rFonts w:asciiTheme="majorHAnsi" w:hAnsiTheme="majorHAnsi" w:cstheme="majorHAnsi"/>
        </w:rPr>
        <w:tab/>
        <w:t>$2.00ea</w:t>
      </w:r>
    </w:p>
    <w:p w14:paraId="3D007746" w14:textId="77777777" w:rsidR="00553322" w:rsidRDefault="00433560" w:rsidP="000F32E0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>Gold Table Lamp 14” Rechargeable</w:t>
      </w:r>
      <w:r>
        <w:rPr>
          <w:rFonts w:asciiTheme="majorHAnsi" w:hAnsiTheme="majorHAnsi" w:cstheme="majorHAnsi"/>
        </w:rPr>
        <w:tab/>
        <w:t>$10.00ea</w:t>
      </w:r>
    </w:p>
    <w:p w14:paraId="4B5B897E" w14:textId="421BBBCD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lastRenderedPageBreak/>
        <w:t>Table Candelabras</w:t>
      </w:r>
    </w:p>
    <w:p w14:paraId="11B684F6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2179135" w14:textId="0C00D7CB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ndle Stand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75.00</w:t>
      </w:r>
    </w:p>
    <w:p w14:paraId="7D2A6ECC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5-Tiered W/ Chimney Tops 29”H*</w:t>
      </w:r>
    </w:p>
    <w:p w14:paraId="5FE9926D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4 Candle Candelabra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1EA3456D" w14:textId="77777777" w:rsidR="000F32E0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lver 30”H W/Floral Bowl*</w:t>
      </w:r>
    </w:p>
    <w:p w14:paraId="56051FA2" w14:textId="696517DB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 Candle Brass Candelabr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78AB3AAA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lastic Gold Candelabra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5BF68451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24”H W/Floral Bowl*</w:t>
      </w:r>
    </w:p>
    <w:p w14:paraId="1B3EFB4F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lear Crystal Candelabra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95.00</w:t>
      </w:r>
    </w:p>
    <w:p w14:paraId="50544753" w14:textId="7E0BB4F2" w:rsidR="001E74AC" w:rsidRPr="00330255" w:rsidRDefault="000F32E0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30”H W/Carrying Case</w:t>
      </w:r>
    </w:p>
    <w:p w14:paraId="413C714E" w14:textId="2AF3A68E" w:rsidR="00550993" w:rsidRPr="001C24B9" w:rsidRDefault="0054429F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C24B9">
        <w:rPr>
          <w:rFonts w:asciiTheme="majorHAnsi" w:hAnsiTheme="majorHAnsi" w:cstheme="majorHAnsi"/>
        </w:rPr>
        <w:t xml:space="preserve">Table Bridge Gold or Black </w:t>
      </w:r>
      <w:r w:rsidR="001C24B9">
        <w:rPr>
          <w:rFonts w:asciiTheme="majorHAnsi" w:hAnsiTheme="majorHAnsi" w:cstheme="majorHAnsi"/>
        </w:rPr>
        <w:t xml:space="preserve">                         $25.00</w:t>
      </w:r>
    </w:p>
    <w:p w14:paraId="08FA295F" w14:textId="4F0B04C9" w:rsidR="001C24B9" w:rsidRPr="001C24B9" w:rsidRDefault="001C24B9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Fits 6-8’ table)</w:t>
      </w:r>
    </w:p>
    <w:p w14:paraId="36F97085" w14:textId="77777777" w:rsidR="00433560" w:rsidRDefault="00433560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947DA00" w14:textId="030D7977" w:rsidR="00550993" w:rsidRPr="00A83131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Rustic D</w:t>
      </w:r>
      <w:r>
        <w:rPr>
          <w:rFonts w:asciiTheme="majorHAnsi" w:hAnsiTheme="majorHAnsi" w:cstheme="majorHAnsi"/>
          <w:b/>
          <w:bCs/>
          <w:u w:val="single"/>
        </w:rPr>
        <w:t>e</w:t>
      </w:r>
      <w:r w:rsidRPr="00D927EF">
        <w:rPr>
          <w:rFonts w:asciiTheme="majorHAnsi" w:hAnsiTheme="majorHAnsi" w:cstheme="majorHAnsi"/>
          <w:b/>
          <w:bCs/>
          <w:u w:val="single"/>
        </w:rPr>
        <w:t>cor</w:t>
      </w:r>
    </w:p>
    <w:p w14:paraId="7482ECBE" w14:textId="77777777" w:rsidR="00550993" w:rsidRPr="00D927EF" w:rsidRDefault="00550993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985E68B" w14:textId="77777777" w:rsidR="00550993" w:rsidRPr="00D927EF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Foam Stump W/Wood Veneer 8”H</w:t>
      </w:r>
      <w:r w:rsidRPr="00D927EF">
        <w:rPr>
          <w:rFonts w:asciiTheme="majorHAnsi" w:hAnsiTheme="majorHAnsi" w:cstheme="majorHAnsi"/>
        </w:rPr>
        <w:tab/>
        <w:t>$5.00</w:t>
      </w:r>
    </w:p>
    <w:p w14:paraId="40EA1167" w14:textId="77777777" w:rsidR="00550993" w:rsidRPr="00D927EF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Foam Stump W/Wood Veneer 12”H</w:t>
      </w:r>
      <w:r w:rsidRPr="00D927EF">
        <w:rPr>
          <w:rFonts w:asciiTheme="majorHAnsi" w:hAnsiTheme="majorHAnsi" w:cstheme="majorHAnsi"/>
        </w:rPr>
        <w:tab/>
        <w:t>$7.00</w:t>
      </w:r>
    </w:p>
    <w:p w14:paraId="5EDBEA59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5846A08" w14:textId="0D7F11D6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handeliers</w:t>
      </w:r>
    </w:p>
    <w:p w14:paraId="03E4829C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0735C02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Beaded Silv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5.00</w:t>
      </w:r>
    </w:p>
    <w:p w14:paraId="149DA18E" w14:textId="77777777" w:rsidR="00550993" w:rsidRPr="00F9571C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24”D x 18”L*</w:t>
      </w:r>
    </w:p>
    <w:p w14:paraId="7E4B7C8E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Beaded Silv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5.00</w:t>
      </w:r>
    </w:p>
    <w:p w14:paraId="30F647BA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24”D x 6’L*</w:t>
      </w:r>
    </w:p>
    <w:p w14:paraId="732A7306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5 Light Bronz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3E8B9FD2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25.5”W x 24.5”H*</w:t>
      </w:r>
    </w:p>
    <w:p w14:paraId="2D88A091" w14:textId="77777777" w:rsidR="00D70BC5" w:rsidRDefault="00D70BC5" w:rsidP="00D70BC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7BFB569" w14:textId="6DB4009E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Monetary/Card Holders</w:t>
      </w:r>
    </w:p>
    <w:p w14:paraId="409F59AE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A12C8CD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crylic Bling Box W/Lid 10” x 10”</w:t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5.00</w:t>
      </w:r>
    </w:p>
    <w:p w14:paraId="0DAE15D3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hite Mailbox Card Hold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6A87FFB7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ntique Bird Cage Sm 18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7E69F4EE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ntique Bird Cage Lrg 23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41E64C6A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Floral Base &amp; Twig*</w:t>
      </w:r>
    </w:p>
    <w:p w14:paraId="3B0E6563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Geometric Card Hold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669498BA" w14:textId="6D849531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Vintage Wood W/Glass Hinge Top</w:t>
      </w:r>
      <w:r w:rsidRPr="00D927EF">
        <w:rPr>
          <w:rFonts w:asciiTheme="majorHAnsi" w:hAnsiTheme="majorHAnsi" w:cstheme="majorHAnsi"/>
        </w:rPr>
        <w:tab/>
        <w:t>$20.00</w:t>
      </w:r>
    </w:p>
    <w:p w14:paraId="3C79AD05" w14:textId="77777777" w:rsidR="001E74AC" w:rsidRPr="001E74AC" w:rsidRDefault="001E74AC" w:rsidP="00AD00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C8FC9C" w14:textId="238B2D13" w:rsidR="00D615F4" w:rsidRPr="00D927EF" w:rsidRDefault="00D615F4" w:rsidP="00D46E7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Draping &amp; Backdrops</w:t>
      </w:r>
    </w:p>
    <w:p w14:paraId="0E7FF8B3" w14:textId="77777777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9BDFA60" w14:textId="3F57A9FA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s Upright 7-10ft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291FF332" w14:textId="45C2E75E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ses 18”x18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75644076" w14:textId="7B5872EB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s Cross 7-12ft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5815C302" w14:textId="41085FE4" w:rsidR="00D615F4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s Cross 8-14ft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1057596A" w14:textId="7EC22B09" w:rsidR="00D9373F" w:rsidRPr="00D927EF" w:rsidRDefault="00D9373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kdrop Adjustable Suppor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8.00</w:t>
      </w:r>
    </w:p>
    <w:p w14:paraId="149F7BC3" w14:textId="53070C7E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 Extender 3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00</w:t>
      </w:r>
    </w:p>
    <w:p w14:paraId="062798D0" w14:textId="2022D789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 Extender 9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00</w:t>
      </w:r>
    </w:p>
    <w:p w14:paraId="33C3A0C4" w14:textId="4A65DCC3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pandex Pole Cover Ivory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7A7732DD" w14:textId="1C535424" w:rsidR="00D9373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pandex Pole Cover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4ADA9D8C" w14:textId="77777777" w:rsidR="00553322" w:rsidRDefault="003435F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435F2">
        <w:rPr>
          <w:rFonts w:asciiTheme="majorHAnsi" w:hAnsiTheme="majorHAnsi" w:cstheme="majorHAnsi"/>
        </w:rPr>
        <w:t>Backdrop Curtain LED Lights 9.5ftx9.5ft   $15.00</w:t>
      </w:r>
    </w:p>
    <w:p w14:paraId="22D6427B" w14:textId="77777777" w:rsidR="00320D45" w:rsidRDefault="00320D4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9EE52E3" w14:textId="47C6707D" w:rsidR="00D615F4" w:rsidRPr="00553322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Sunlight Panels</w:t>
      </w:r>
    </w:p>
    <w:p w14:paraId="6DCE4D31" w14:textId="77777777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CFBA036" w14:textId="63B8BAF3" w:rsidR="00D615F4" w:rsidRPr="00D927EF" w:rsidRDefault="00640E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unlight Panel Backdro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80.00</w:t>
      </w:r>
    </w:p>
    <w:p w14:paraId="38C7F059" w14:textId="0D5C2BC0" w:rsidR="00640EFF" w:rsidRPr="00D927EF" w:rsidRDefault="00640E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3 Section White Sheered 8’H x 12’L*</w:t>
      </w:r>
    </w:p>
    <w:p w14:paraId="6DC09F70" w14:textId="11B16ED2" w:rsidR="00640EFF" w:rsidRPr="00D927EF" w:rsidRDefault="00640E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unlight Panel 7’H x 4’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0.00</w:t>
      </w:r>
    </w:p>
    <w:p w14:paraId="7EE9192E" w14:textId="3E81EF95" w:rsidR="00640EFF" w:rsidRPr="00D927EF" w:rsidRDefault="00640E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unlight Panel 8’H x 4’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0.00</w:t>
      </w:r>
    </w:p>
    <w:p w14:paraId="3BFB0AF9" w14:textId="77777777" w:rsidR="00034D91" w:rsidRDefault="00640EFF" w:rsidP="00034D9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</w:rPr>
        <w:t>Sunlight Columns 5’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  <w:r w:rsidR="00034D91" w:rsidRPr="00034D91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53B8396B" w14:textId="77777777" w:rsidR="00034D91" w:rsidRDefault="00034D91" w:rsidP="00034D9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00CD6F5" w14:textId="28E0D0D5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olumns/Pillars</w:t>
      </w:r>
    </w:p>
    <w:p w14:paraId="779F3451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1A6F3EC" w14:textId="21AAC5DF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2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</w:t>
      </w:r>
      <w:r w:rsidR="00E91A23">
        <w:rPr>
          <w:rFonts w:asciiTheme="majorHAnsi" w:hAnsiTheme="majorHAnsi" w:cstheme="majorHAnsi"/>
        </w:rPr>
        <w:t>5</w:t>
      </w:r>
      <w:r w:rsidRPr="00D927EF">
        <w:rPr>
          <w:rFonts w:asciiTheme="majorHAnsi" w:hAnsiTheme="majorHAnsi" w:cstheme="majorHAnsi"/>
        </w:rPr>
        <w:t>.00</w:t>
      </w:r>
    </w:p>
    <w:p w14:paraId="6CE87F2C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2E639E0A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4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3EB2C491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7.00</w:t>
      </w:r>
    </w:p>
    <w:p w14:paraId="6B2BCDD5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6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04A92659" w14:textId="060BA2C8" w:rsidR="00553322" w:rsidRDefault="00B048F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048FA">
        <w:rPr>
          <w:rFonts w:asciiTheme="majorHAnsi" w:hAnsiTheme="majorHAnsi" w:cstheme="majorHAnsi"/>
        </w:rPr>
        <w:t>Column-5p</w:t>
      </w:r>
      <w:r>
        <w:rPr>
          <w:rFonts w:asciiTheme="majorHAnsi" w:hAnsiTheme="majorHAnsi" w:cstheme="majorHAnsi"/>
        </w:rPr>
        <w:t xml:space="preserve">c </w:t>
      </w:r>
      <w:r w:rsidRPr="00B048FA">
        <w:rPr>
          <w:rFonts w:asciiTheme="majorHAnsi" w:hAnsiTheme="majorHAnsi" w:cstheme="majorHAnsi"/>
        </w:rPr>
        <w:t>pedestal stands</w:t>
      </w:r>
      <w:r w:rsidR="00553322">
        <w:rPr>
          <w:rFonts w:asciiTheme="majorHAnsi" w:hAnsiTheme="majorHAnsi" w:cstheme="majorHAnsi"/>
        </w:rPr>
        <w:tab/>
      </w:r>
      <w:r w:rsidR="00553322">
        <w:rPr>
          <w:rFonts w:asciiTheme="majorHAnsi" w:hAnsiTheme="majorHAnsi" w:cstheme="majorHAnsi"/>
        </w:rPr>
        <w:tab/>
        <w:t>$100.00</w:t>
      </w:r>
    </w:p>
    <w:p w14:paraId="7C5E96AF" w14:textId="682AB670" w:rsidR="00B048FA" w:rsidRDefault="00B048F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048FA">
        <w:rPr>
          <w:rFonts w:asciiTheme="majorHAnsi" w:hAnsiTheme="majorHAnsi" w:cstheme="majorHAnsi"/>
        </w:rPr>
        <w:t>20",22",24",30",34</w:t>
      </w:r>
      <w:r w:rsidR="00553322">
        <w:rPr>
          <w:rFonts w:asciiTheme="majorHAnsi" w:hAnsiTheme="majorHAnsi" w:cstheme="majorHAnsi"/>
        </w:rPr>
        <w:t>”</w:t>
      </w:r>
    </w:p>
    <w:p w14:paraId="2E801C94" w14:textId="77777777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353E776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Lights</w:t>
      </w:r>
    </w:p>
    <w:p w14:paraId="54E3829E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716BEB1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 Gazer LE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7E9E573A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rror Ball Sm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1B853E7D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rror Ball Larg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5.00</w:t>
      </w:r>
    </w:p>
    <w:p w14:paraId="61BB02F8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ing Lights 48’ LE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43EC3C9" w14:textId="77777777" w:rsidR="00116B23" w:rsidRDefault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or 4-Globe Lights Whit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0D00D8C" w14:textId="517D7350" w:rsidR="005E337B" w:rsidRPr="002D1BFD" w:rsidRDefault="002D1BF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D1BFD">
        <w:rPr>
          <w:rFonts w:asciiTheme="majorHAnsi" w:hAnsiTheme="majorHAnsi" w:cstheme="majorHAnsi"/>
        </w:rPr>
        <w:t>Backdrop Curtain LED Lights 9.5ftx9.5ft   $15.00</w:t>
      </w:r>
    </w:p>
    <w:p w14:paraId="4A4FAF82" w14:textId="77777777" w:rsidR="00553322" w:rsidRDefault="0055332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252AC68" w14:textId="3FDADCA6" w:rsidR="00480294" w:rsidRPr="00116B23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Arches</w:t>
      </w:r>
    </w:p>
    <w:p w14:paraId="267F8E24" w14:textId="77777777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AB9B2CE" w14:textId="42CC841B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ouble Triangle Arc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0.00</w:t>
      </w:r>
    </w:p>
    <w:p w14:paraId="5FB01711" w14:textId="4CAE3B80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Iron Bronze Arc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75.00</w:t>
      </w:r>
    </w:p>
    <w:p w14:paraId="1444DF64" w14:textId="55A5C6FF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pe Wind Arch Way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0.00</w:t>
      </w:r>
    </w:p>
    <w:p w14:paraId="6FDDA369" w14:textId="6E30D61C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edar Square Arc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0.00</w:t>
      </w:r>
    </w:p>
    <w:p w14:paraId="35C9B67D" w14:textId="42FCE506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ircle Tension Arc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75.00</w:t>
      </w:r>
    </w:p>
    <w:p w14:paraId="2204E04D" w14:textId="50DAC50B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Reversible White &amp; Black Cover*</w:t>
      </w:r>
    </w:p>
    <w:p w14:paraId="4C4A8BD1" w14:textId="77777777" w:rsidR="00553322" w:rsidRDefault="00201800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01800">
        <w:rPr>
          <w:rFonts w:asciiTheme="majorHAnsi" w:hAnsiTheme="majorHAnsi" w:cstheme="majorHAnsi"/>
        </w:rPr>
        <w:t>Gold Block Arch 8.2ft high</w:t>
      </w:r>
      <w:r w:rsidRPr="0020180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$175.00</w:t>
      </w:r>
    </w:p>
    <w:p w14:paraId="4838D9DD" w14:textId="77777777" w:rsidR="003B1B10" w:rsidRDefault="003B1B10" w:rsidP="005504E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6F5D37B" w14:textId="274B476F" w:rsidR="005504E3" w:rsidRPr="00B037A7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>Register Stands &amp; Easels</w:t>
      </w:r>
    </w:p>
    <w:p w14:paraId="7FBEF643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5E07C4E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er Stand White Lattic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200DA1A4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er Stand White Chro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45FEDA3C" w14:textId="5404BB9C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ss Easel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</w:t>
      </w:r>
      <w:r w:rsidR="00E91A2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00</w:t>
      </w:r>
    </w:p>
    <w:p w14:paraId="5D06F87A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sel 6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6F774180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Black or White*</w:t>
      </w:r>
    </w:p>
    <w:p w14:paraId="1D9051A8" w14:textId="77777777" w:rsidR="00E206F3" w:rsidRDefault="00E206F3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1F5BA7E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F274BA">
        <w:rPr>
          <w:rFonts w:asciiTheme="majorHAnsi" w:hAnsiTheme="majorHAnsi" w:cstheme="majorHAnsi"/>
          <w:b/>
          <w:bCs/>
          <w:u w:val="single"/>
        </w:rPr>
        <w:t>Umbrellas</w:t>
      </w:r>
    </w:p>
    <w:p w14:paraId="3B004D63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5A5B219" w14:textId="77777777" w:rsidR="002A399E" w:rsidRPr="00F274BA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ear Umbrella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.00ea</w:t>
      </w:r>
    </w:p>
    <w:p w14:paraId="47205FFD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548035B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25C3E15" w14:textId="77777777" w:rsidR="00320D45" w:rsidRDefault="00320D45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8DDA4EB" w14:textId="77777777" w:rsidR="002A399E" w:rsidRPr="005504E3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Chalkboard Signs &amp; Wood Signs</w:t>
      </w:r>
    </w:p>
    <w:p w14:paraId="3A0C715C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A65B3C9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Oval Sign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</w:t>
      </w:r>
    </w:p>
    <w:p w14:paraId="7AAEE5EE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15097">
        <w:rPr>
          <w:rFonts w:asciiTheme="majorHAnsi" w:hAnsiTheme="majorHAnsi" w:cstheme="majorHAnsi"/>
        </w:rPr>
        <w:t>”Thank you for being a part</w:t>
      </w:r>
    </w:p>
    <w:p w14:paraId="22B7D958" w14:textId="77777777" w:rsidR="002A399E" w:rsidRPr="00C15097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15097">
        <w:rPr>
          <w:rFonts w:asciiTheme="majorHAnsi" w:hAnsiTheme="majorHAnsi" w:cstheme="majorHAnsi"/>
        </w:rPr>
        <w:t>of our special day”</w:t>
      </w:r>
    </w:p>
    <w:p w14:paraId="0219BE71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15097">
        <w:rPr>
          <w:rFonts w:asciiTheme="majorHAnsi" w:hAnsiTheme="majorHAnsi" w:cstheme="majorHAnsi"/>
        </w:rPr>
        <w:t>“Cards”</w:t>
      </w:r>
    </w:p>
    <w:p w14:paraId="30ABB4BE" w14:textId="77777777" w:rsidR="002A399E" w:rsidRPr="00C15097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15097">
        <w:rPr>
          <w:rFonts w:asciiTheme="majorHAnsi" w:hAnsiTheme="majorHAnsi" w:cstheme="majorHAnsi"/>
        </w:rPr>
        <w:t>“Bar”</w:t>
      </w:r>
    </w:p>
    <w:p w14:paraId="46419FA3" w14:textId="77777777" w:rsidR="002A399E" w:rsidRDefault="002A399E" w:rsidP="002A399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ig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5E960D0D" w14:textId="77777777" w:rsidR="002A399E" w:rsidRDefault="002A399E" w:rsidP="002A399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Best Day Ever”</w:t>
      </w:r>
    </w:p>
    <w:p w14:paraId="3D7F8796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ig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.00</w:t>
      </w:r>
    </w:p>
    <w:p w14:paraId="6081537E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Candy Bar”</w:t>
      </w:r>
    </w:p>
    <w:p w14:paraId="5C6CE5FC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Popcorn Bar”</w:t>
      </w:r>
    </w:p>
    <w:p w14:paraId="58BFCCE3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tanding Sign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1240039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lcome to our</w:t>
      </w:r>
    </w:p>
    <w:p w14:paraId="6D2969CA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plugged ceremony…”</w:t>
      </w:r>
    </w:p>
    <w:p w14:paraId="68CC577A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lcome… “Thank you…”</w:t>
      </w:r>
    </w:p>
    <w:p w14:paraId="0244CF25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his day I will marry my friend…”</w:t>
      </w:r>
    </w:p>
    <w:p w14:paraId="24CB8088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oday two families become one…”</w:t>
      </w:r>
    </w:p>
    <w:p w14:paraId="2E0E9CD4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lcome to the best day ever…/</w:t>
      </w:r>
    </w:p>
    <w:p w14:paraId="01A33D12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s for coming”</w:t>
      </w:r>
    </w:p>
    <w:p w14:paraId="6E6A9D06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tanding Sign (White)</w:t>
      </w:r>
      <w:r>
        <w:rPr>
          <w:rFonts w:asciiTheme="majorHAnsi" w:hAnsiTheme="majorHAnsi" w:cstheme="majorHAnsi"/>
        </w:rPr>
        <w:tab/>
        <w:t>$15.00</w:t>
      </w:r>
    </w:p>
    <w:p w14:paraId="0B16E5F2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lcome to our wedding”</w:t>
      </w:r>
    </w:p>
    <w:p w14:paraId="08803030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Window 29”H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38C5488D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Barn Door Sign Small</w:t>
      </w:r>
      <w:r>
        <w:rPr>
          <w:rFonts w:asciiTheme="majorHAnsi" w:hAnsiTheme="majorHAnsi" w:cstheme="majorHAnsi"/>
        </w:rPr>
        <w:tab/>
        <w:t>$15.00</w:t>
      </w:r>
    </w:p>
    <w:p w14:paraId="037D1C06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Mini Sign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71A8BAA3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Bar “Cards “Mr “Mrs “Candy Bar”</w:t>
      </w:r>
    </w:p>
    <w:p w14:paraId="710D02B6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ign our guestbook”</w:t>
      </w:r>
    </w:p>
    <w:p w14:paraId="1B2DF7EE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wing Sign Bro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4D8D2A05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Welcome to our </w:t>
      </w:r>
    </w:p>
    <w:p w14:paraId="3B91E360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plugged… “Thank you…”</w:t>
      </w:r>
    </w:p>
    <w:p w14:paraId="66CCA061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wing Sign Whit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5331A684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oday two families… “Thank you…”</w:t>
      </w:r>
    </w:p>
    <w:p w14:paraId="32CE0AC4" w14:textId="77777777" w:rsidR="002A399E" w:rsidRPr="00D927EF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able Letters White “Mr &amp; Mrs</w:t>
      </w:r>
      <w:r>
        <w:rPr>
          <w:rFonts w:asciiTheme="majorHAnsi" w:hAnsiTheme="majorHAnsi" w:cstheme="majorHAnsi"/>
        </w:rPr>
        <w:t>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257FE1DD" w14:textId="77777777" w:rsidR="002A399E" w:rsidRPr="00D927EF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able Letters White “Cards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36089AE6" w14:textId="77777777" w:rsidR="002A399E" w:rsidRPr="00D927EF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able Letters White “Bar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032B4B91" w14:textId="77777777" w:rsidR="002A399E" w:rsidRPr="00D927EF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“Mr &amp; Mrs” Neon Hanging Sign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0.00</w:t>
      </w:r>
    </w:p>
    <w:p w14:paraId="2EFE9D45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Light Up*</w:t>
      </w:r>
    </w:p>
    <w:p w14:paraId="6269B1AD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788FEBF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E57C697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6D1B43B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27E3377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FAA30B1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88C4352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9DD6009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DA65ADD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C6C963F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42F7C6B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B374015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61F4AA5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F064F95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E8B4CDD" w14:textId="597F9865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Floral </w:t>
      </w:r>
      <w:r w:rsidR="00240E41">
        <w:rPr>
          <w:rFonts w:asciiTheme="majorHAnsi" w:hAnsiTheme="majorHAnsi" w:cstheme="majorHAnsi"/>
          <w:b/>
          <w:bCs/>
          <w:u w:val="single"/>
        </w:rPr>
        <w:t>Décor</w:t>
      </w:r>
    </w:p>
    <w:p w14:paraId="1233BF54" w14:textId="77777777" w:rsidR="00240E41" w:rsidRPr="00174361" w:rsidRDefault="00240E41" w:rsidP="006B17B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10BE4E" w14:textId="50AEAC74" w:rsidR="006B17B3" w:rsidRPr="00240E41" w:rsidRDefault="00240E41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40E41">
        <w:rPr>
          <w:rFonts w:asciiTheme="majorHAnsi" w:hAnsiTheme="majorHAnsi" w:cstheme="majorHAnsi"/>
        </w:rPr>
        <w:t>Screen Gold Tree 7.5ft high by 3.9ft wide  $75.00</w:t>
      </w:r>
    </w:p>
    <w:p w14:paraId="6B3D0BB8" w14:textId="77777777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ven Floral Stands (pair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0.00</w:t>
      </w:r>
    </w:p>
    <w:p w14:paraId="1FF78A2E" w14:textId="77777777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/Floral Greenery*</w:t>
      </w:r>
    </w:p>
    <w:p w14:paraId="767CD5C2" w14:textId="77777777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al Frame Stand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2E216585" w14:textId="126BFED1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Gold</w:t>
      </w:r>
      <w:r w:rsidR="00061EF0">
        <w:rPr>
          <w:rFonts w:asciiTheme="majorHAnsi" w:hAnsiTheme="majorHAnsi" w:cstheme="majorHAnsi"/>
        </w:rPr>
        <w:t xml:space="preserve">, </w:t>
      </w:r>
      <w:r w:rsidR="0010463A">
        <w:rPr>
          <w:rFonts w:asciiTheme="majorHAnsi" w:hAnsiTheme="majorHAnsi" w:cstheme="majorHAnsi"/>
        </w:rPr>
        <w:t>W</w:t>
      </w:r>
      <w:r w:rsidR="00061EF0">
        <w:rPr>
          <w:rFonts w:asciiTheme="majorHAnsi" w:hAnsiTheme="majorHAnsi" w:cstheme="majorHAnsi"/>
        </w:rPr>
        <w:t xml:space="preserve">hite, </w:t>
      </w:r>
      <w:r>
        <w:rPr>
          <w:rFonts w:asciiTheme="majorHAnsi" w:hAnsiTheme="majorHAnsi" w:cstheme="majorHAnsi"/>
        </w:rPr>
        <w:t>or Silver*</w:t>
      </w:r>
    </w:p>
    <w:p w14:paraId="545C5CB5" w14:textId="77777777" w:rsidR="009303DB" w:rsidRDefault="009303DB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A4BAD">
        <w:rPr>
          <w:rFonts w:asciiTheme="majorHAnsi" w:hAnsiTheme="majorHAnsi" w:cstheme="majorHAnsi"/>
        </w:rPr>
        <w:t>Gold Tapered Wire Stands</w:t>
      </w:r>
      <w:r w:rsidRPr="00CA4BAD">
        <w:rPr>
          <w:rFonts w:asciiTheme="majorHAnsi" w:hAnsiTheme="majorHAnsi" w:cstheme="majorHAnsi"/>
        </w:rPr>
        <w:tab/>
      </w:r>
      <w:r w:rsidRPr="00CA4BAD">
        <w:rPr>
          <w:rFonts w:asciiTheme="majorHAnsi" w:hAnsiTheme="majorHAnsi" w:cstheme="majorHAnsi"/>
        </w:rPr>
        <w:tab/>
        <w:t>$20.00</w:t>
      </w:r>
    </w:p>
    <w:p w14:paraId="2A61B8A3" w14:textId="58D73D6D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ns White Plastic W/Flora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4A7B55C9" w14:textId="77777777" w:rsidR="0002245F" w:rsidRPr="00AE3C68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calyptus 3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</w:t>
      </w:r>
    </w:p>
    <w:p w14:paraId="7896D283" w14:textId="5C73E8F1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calyptus Garland 9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F507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$2</w:t>
      </w:r>
      <w:r w:rsidR="007F5077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.00</w:t>
      </w:r>
    </w:p>
    <w:p w14:paraId="00551E5D" w14:textId="77777777" w:rsidR="00DB3078" w:rsidRPr="00F35991" w:rsidRDefault="00DB3078" w:rsidP="00DB307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35991">
        <w:rPr>
          <w:rFonts w:asciiTheme="majorHAnsi" w:hAnsiTheme="majorHAnsi" w:cstheme="majorHAnsi"/>
        </w:rPr>
        <w:t>Floral Garland Norfolk 9ft</w:t>
      </w:r>
      <w:r>
        <w:rPr>
          <w:rFonts w:asciiTheme="majorHAnsi" w:hAnsiTheme="majorHAnsi" w:cstheme="majorHAnsi"/>
        </w:rPr>
        <w:t xml:space="preserve">                           $20.00</w:t>
      </w:r>
    </w:p>
    <w:p w14:paraId="48C10B63" w14:textId="77777777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’L Greenery Willow Leaf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4DAFD0E6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ral Swag 30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ea</w:t>
      </w:r>
    </w:p>
    <w:p w14:paraId="6CEDEBCE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ink Peonies, White Peonies,</w:t>
      </w:r>
    </w:p>
    <w:p w14:paraId="7E7C3F62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ucalyptus, Hot Pink, Sunflowers, </w:t>
      </w:r>
    </w:p>
    <w:p w14:paraId="7F98950C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ght Blue, Fall Roses*</w:t>
      </w:r>
    </w:p>
    <w:p w14:paraId="1B9AF6B5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ral Swag Se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ea</w:t>
      </w:r>
    </w:p>
    <w:p w14:paraId="22F72F49" w14:textId="0A8C46B9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ral Pink Rose &amp; Peonies 26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D22487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.00</w:t>
      </w:r>
    </w:p>
    <w:p w14:paraId="62C4B9EB" w14:textId="77777777" w:rsidR="00A37C51" w:rsidRDefault="00A37C51" w:rsidP="00A37C5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ig Garland Brown 5’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.00</w:t>
      </w:r>
    </w:p>
    <w:p w14:paraId="3DB57C29" w14:textId="77777777" w:rsidR="00A37C51" w:rsidRDefault="00A37C51" w:rsidP="00A37C5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ig/Greenery/Peoni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7668FB72" w14:textId="77777777" w:rsidR="00A37C51" w:rsidRDefault="00A37C51" w:rsidP="00A37C5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ig/Greenery/Fer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76872B40" w14:textId="68D5669B" w:rsidR="00DA15B9" w:rsidRDefault="00F53D77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53D77">
        <w:rPr>
          <w:rFonts w:asciiTheme="majorHAnsi" w:hAnsiTheme="majorHAnsi" w:cstheme="majorHAnsi"/>
        </w:rPr>
        <w:t xml:space="preserve">Flower ball </w:t>
      </w:r>
      <w:r w:rsidR="00FB0D10" w:rsidRPr="00F53D77">
        <w:rPr>
          <w:rFonts w:asciiTheme="majorHAnsi" w:hAnsiTheme="majorHAnsi" w:cstheme="majorHAnsi"/>
        </w:rPr>
        <w:t>Eucalyptus,</w:t>
      </w:r>
      <w:r w:rsidR="00FB0D10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                      </w:t>
      </w:r>
      <w:r w:rsidR="00972B6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$40.00</w:t>
      </w:r>
    </w:p>
    <w:p w14:paraId="3BCE7E59" w14:textId="56F99817" w:rsidR="005E337B" w:rsidRDefault="00F53D77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53D77">
        <w:rPr>
          <w:rFonts w:asciiTheme="majorHAnsi" w:hAnsiTheme="majorHAnsi" w:cstheme="majorHAnsi"/>
        </w:rPr>
        <w:t xml:space="preserve"> roses baby breath 2.3ft</w:t>
      </w:r>
    </w:p>
    <w:p w14:paraId="55433E5F" w14:textId="7C8080AD" w:rsidR="00DA15B9" w:rsidRDefault="00DA15B9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A15B9">
        <w:rPr>
          <w:rFonts w:asciiTheme="majorHAnsi" w:hAnsiTheme="majorHAnsi" w:cstheme="majorHAnsi"/>
        </w:rPr>
        <w:t>White Babies Breath Ring 16"</w:t>
      </w:r>
      <w:r>
        <w:rPr>
          <w:rFonts w:asciiTheme="majorHAnsi" w:hAnsiTheme="majorHAnsi" w:cstheme="majorHAnsi"/>
        </w:rPr>
        <w:t xml:space="preserve">              </w:t>
      </w:r>
      <w:r w:rsidR="00972B6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$20.00</w:t>
      </w:r>
    </w:p>
    <w:p w14:paraId="012338AD" w14:textId="1B2E5419" w:rsidR="00CB7DE6" w:rsidRPr="00F53D77" w:rsidRDefault="00CB7DE6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Babies Breath &amp; Roses 16”              $20.00</w:t>
      </w:r>
    </w:p>
    <w:p w14:paraId="054C07EB" w14:textId="630BE4D1" w:rsidR="006F3B5D" w:rsidRDefault="00DB3078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078">
        <w:rPr>
          <w:rFonts w:asciiTheme="majorHAnsi" w:hAnsiTheme="majorHAnsi" w:cstheme="majorHAnsi"/>
        </w:rPr>
        <w:t>White Rose Greenery Arch frame</w:t>
      </w:r>
      <w:r>
        <w:rPr>
          <w:rFonts w:asciiTheme="majorHAnsi" w:hAnsiTheme="majorHAnsi" w:cstheme="majorHAnsi"/>
        </w:rPr>
        <w:t xml:space="preserve">              $75.00</w:t>
      </w:r>
    </w:p>
    <w:p w14:paraId="34D3BF3E" w14:textId="3819B5F0" w:rsidR="00DB3078" w:rsidRDefault="00DB3078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078">
        <w:rPr>
          <w:rFonts w:asciiTheme="majorHAnsi" w:hAnsiTheme="majorHAnsi" w:cstheme="majorHAnsi"/>
        </w:rPr>
        <w:t>White Rose greenery arch frame lrg piece</w:t>
      </w:r>
      <w:r>
        <w:rPr>
          <w:rFonts w:asciiTheme="majorHAnsi" w:hAnsiTheme="majorHAnsi" w:cstheme="majorHAnsi"/>
        </w:rPr>
        <w:t xml:space="preserve"> $75.00</w:t>
      </w:r>
    </w:p>
    <w:p w14:paraId="05F7E6D7" w14:textId="0027C865" w:rsidR="002A399E" w:rsidRPr="002A399E" w:rsidRDefault="00F948C6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8C6">
        <w:rPr>
          <w:rFonts w:asciiTheme="majorHAnsi" w:hAnsiTheme="majorHAnsi" w:cstheme="majorHAnsi"/>
        </w:rPr>
        <w:t>White Hyacinth Flower arrangement</w:t>
      </w:r>
      <w:r>
        <w:rPr>
          <w:rFonts w:asciiTheme="majorHAnsi" w:hAnsiTheme="majorHAnsi" w:cstheme="majorHAnsi"/>
        </w:rPr>
        <w:t xml:space="preserve">        $20.00</w:t>
      </w:r>
    </w:p>
    <w:p w14:paraId="7138B849" w14:textId="536FA35B" w:rsidR="002A399E" w:rsidRDefault="004C1A55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ant White Flow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6F3F78B0" w14:textId="5C37908C" w:rsidR="004C1A55" w:rsidRPr="004C1A55" w:rsidRDefault="004C1A55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ant Pink Flower                                         $40.00</w:t>
      </w:r>
    </w:p>
    <w:p w14:paraId="0ADE955C" w14:textId="77777777" w:rsidR="002A399E" w:rsidRDefault="002A399E" w:rsidP="0017436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881C32B" w14:textId="77777777" w:rsidR="002A399E" w:rsidRDefault="002A399E" w:rsidP="0017436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4CB8E54" w14:textId="73E36B8E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E907BF" w14:textId="0C80C86B" w:rsidR="00551482" w:rsidRDefault="0055148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5BCF395" w14:textId="4AB3F4CA" w:rsidR="00551482" w:rsidRDefault="0055148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1FC7ADA" w14:textId="77777777" w:rsidR="001E6B5F" w:rsidRDefault="001E6B5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A6C6CBF" w14:textId="77777777" w:rsidR="00433560" w:rsidRDefault="0043356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0C302EB" w14:textId="77777777" w:rsidR="00185299" w:rsidRDefault="0018529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95E0AD6" w14:textId="77777777" w:rsidR="00553322" w:rsidRDefault="0055332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0BCDF44" w14:textId="77777777" w:rsidR="00553322" w:rsidRDefault="0055332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DE2C49E" w14:textId="77777777" w:rsidR="00553322" w:rsidRDefault="0055332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A2652A1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B3AF7AA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CD1E0B2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D0B9B75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B79FF5C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8BDFB28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F33E12C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97D608F" w14:textId="208B687A" w:rsidR="00D927EF" w:rsidRPr="00450D90" w:rsidRDefault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50D90">
        <w:rPr>
          <w:rFonts w:asciiTheme="majorHAnsi" w:hAnsiTheme="majorHAnsi" w:cstheme="majorHAnsi"/>
          <w:b/>
          <w:bCs/>
          <w:u w:val="single"/>
        </w:rPr>
        <w:lastRenderedPageBreak/>
        <w:t>Linen</w:t>
      </w:r>
    </w:p>
    <w:p w14:paraId="761C92BE" w14:textId="77777777" w:rsidR="00DF7344" w:rsidRDefault="00DF734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39A16B6" w14:textId="55ACEC5B" w:rsidR="00DF7344" w:rsidRDefault="00DF734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06EBA">
        <w:rPr>
          <w:rFonts w:asciiTheme="majorHAnsi" w:hAnsiTheme="majorHAnsi" w:cstheme="majorHAnsi"/>
          <w:b/>
          <w:bCs/>
        </w:rPr>
        <w:t>8’ (60x120) Rectangular</w:t>
      </w:r>
      <w:r w:rsidRPr="00706EBA">
        <w:rPr>
          <w:rFonts w:asciiTheme="majorHAnsi" w:hAnsiTheme="majorHAnsi" w:cstheme="majorHAnsi"/>
          <w:b/>
          <w:bCs/>
        </w:rPr>
        <w:tab/>
      </w:r>
      <w:r w:rsidR="001E6B5F">
        <w:rPr>
          <w:rFonts w:asciiTheme="majorHAnsi" w:hAnsiTheme="majorHAnsi" w:cstheme="majorHAnsi"/>
          <w:b/>
          <w:bCs/>
        </w:rPr>
        <w:t>Polyester</w:t>
      </w:r>
      <w:r>
        <w:rPr>
          <w:rFonts w:asciiTheme="majorHAnsi" w:hAnsiTheme="majorHAnsi" w:cstheme="majorHAnsi"/>
        </w:rPr>
        <w:tab/>
        <w:t>$12.50</w:t>
      </w:r>
    </w:p>
    <w:p w14:paraId="53E7B587" w14:textId="77777777" w:rsidR="00706EBA" w:rsidRDefault="00DF734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 Silver, Navy,</w:t>
      </w:r>
    </w:p>
    <w:p w14:paraId="57ED1A5E" w14:textId="4A44FE97" w:rsidR="00DF7344" w:rsidRDefault="00DF734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, Brown, Tan, Pink &amp; Purple*</w:t>
      </w:r>
    </w:p>
    <w:p w14:paraId="161FEBCB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248F9D8" w14:textId="1C9B8A93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8’ (60x120) Rectangular Majestic</w:t>
      </w:r>
      <w:r>
        <w:rPr>
          <w:rFonts w:asciiTheme="majorHAnsi" w:hAnsiTheme="majorHAnsi" w:cstheme="majorHAnsi"/>
        </w:rPr>
        <w:tab/>
        <w:t>$12.50</w:t>
      </w:r>
    </w:p>
    <w:p w14:paraId="44A582E6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Ivory, Silver &amp; Tan*</w:t>
      </w:r>
    </w:p>
    <w:p w14:paraId="5FE0A0EC" w14:textId="77777777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B2E40A" w14:textId="356B4655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06EBA">
        <w:rPr>
          <w:rFonts w:asciiTheme="majorHAnsi" w:hAnsiTheme="majorHAnsi" w:cstheme="majorHAnsi"/>
          <w:b/>
          <w:bCs/>
        </w:rPr>
        <w:t>120” Round</w:t>
      </w:r>
      <w:r w:rsidR="001E6B5F">
        <w:rPr>
          <w:rFonts w:asciiTheme="majorHAnsi" w:hAnsiTheme="majorHAnsi" w:cstheme="majorHAnsi"/>
          <w:b/>
          <w:bCs/>
        </w:rPr>
        <w:t xml:space="preserve"> Polyest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56E155E0" w14:textId="0420139F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 Silver, Navy,</w:t>
      </w:r>
    </w:p>
    <w:p w14:paraId="79DA8001" w14:textId="38ACBE30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own, Tan, Pink, Purple,</w:t>
      </w:r>
    </w:p>
    <w:p w14:paraId="4F805C4D" w14:textId="2EB975F1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ep Royal Blue &amp; Hunter Green*</w:t>
      </w:r>
    </w:p>
    <w:p w14:paraId="52AA53D8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C2DD469" w14:textId="1D86AD12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120” Round Majestic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2.50</w:t>
      </w:r>
    </w:p>
    <w:p w14:paraId="353AA825" w14:textId="382F11DB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harcoal*</w:t>
      </w:r>
      <w:r w:rsidR="006B1BB8">
        <w:rPr>
          <w:rFonts w:asciiTheme="majorHAnsi" w:hAnsiTheme="majorHAnsi" w:cstheme="majorHAnsi"/>
        </w:rPr>
        <w:t xml:space="preserve"> Tan</w:t>
      </w:r>
    </w:p>
    <w:p w14:paraId="6B09ACED" w14:textId="77777777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DF95FCA" w14:textId="718DE150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120” Round Miranda Damask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9.00</w:t>
      </w:r>
    </w:p>
    <w:p w14:paraId="52DC8958" w14:textId="77777777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English Rose &amp; Champagne*</w:t>
      </w:r>
    </w:p>
    <w:p w14:paraId="21B67DBE" w14:textId="77777777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D4AE2A" w14:textId="1FDAA159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90” Round</w:t>
      </w:r>
      <w:r w:rsidR="001E6B5F">
        <w:rPr>
          <w:rFonts w:asciiTheme="majorHAnsi" w:hAnsiTheme="majorHAnsi" w:cstheme="majorHAnsi"/>
          <w:b/>
          <w:bCs/>
        </w:rPr>
        <w:t xml:space="preserve"> Polyester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2.50</w:t>
      </w:r>
    </w:p>
    <w:p w14:paraId="6EE12928" w14:textId="77777777" w:rsidR="0013662E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White, Ivory, Black, </w:t>
      </w:r>
      <w:r w:rsidR="0013662E">
        <w:rPr>
          <w:rFonts w:asciiTheme="majorHAnsi" w:hAnsiTheme="majorHAnsi" w:cstheme="majorHAnsi"/>
        </w:rPr>
        <w:t xml:space="preserve">Silver, </w:t>
      </w:r>
      <w:r>
        <w:rPr>
          <w:rFonts w:asciiTheme="majorHAnsi" w:hAnsiTheme="majorHAnsi" w:cstheme="majorHAnsi"/>
        </w:rPr>
        <w:t xml:space="preserve">Navy, </w:t>
      </w:r>
    </w:p>
    <w:p w14:paraId="3ABC4FE6" w14:textId="055F2E72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rry Red,</w:t>
      </w:r>
      <w:r w:rsidR="0013662E">
        <w:rPr>
          <w:rFonts w:asciiTheme="majorHAnsi" w:hAnsiTheme="majorHAnsi" w:cstheme="majorHAnsi"/>
        </w:rPr>
        <w:t xml:space="preserve"> Pink, Yellow, Periwinkle,</w:t>
      </w:r>
    </w:p>
    <w:p w14:paraId="30DA518F" w14:textId="7C455F22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</w:t>
      </w:r>
      <w:r w:rsidR="000D55A2">
        <w:rPr>
          <w:rFonts w:asciiTheme="majorHAnsi" w:hAnsiTheme="majorHAnsi" w:cstheme="majorHAnsi"/>
        </w:rPr>
        <w:t xml:space="preserve">l &amp; </w:t>
      </w:r>
      <w:r>
        <w:rPr>
          <w:rFonts w:asciiTheme="majorHAnsi" w:hAnsiTheme="majorHAnsi" w:cstheme="majorHAnsi"/>
        </w:rPr>
        <w:t>Burnt Orange*</w:t>
      </w:r>
    </w:p>
    <w:p w14:paraId="167C27E5" w14:textId="77777777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5E5BBF98" w14:textId="00D214FF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137F">
        <w:rPr>
          <w:rFonts w:asciiTheme="majorHAnsi" w:hAnsiTheme="majorHAnsi" w:cstheme="majorHAnsi"/>
          <w:b/>
          <w:bCs/>
        </w:rPr>
        <w:t>90” Round</w:t>
      </w:r>
      <w:r>
        <w:rPr>
          <w:rFonts w:asciiTheme="majorHAnsi" w:hAnsiTheme="majorHAnsi" w:cstheme="majorHAnsi"/>
        </w:rPr>
        <w:t xml:space="preserve"> </w:t>
      </w:r>
      <w:r w:rsidRPr="0036137F">
        <w:rPr>
          <w:rFonts w:asciiTheme="majorHAnsi" w:hAnsiTheme="majorHAnsi" w:cstheme="majorHAnsi"/>
          <w:b/>
          <w:bCs/>
        </w:rPr>
        <w:t>Havan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6B980C1F" w14:textId="77777777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E47F31" w14:textId="1DE61ADF" w:rsidR="0013662E" w:rsidRP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90x156 Rectangular (To the Floor)</w:t>
      </w:r>
      <w:r w:rsidR="001E6B5F">
        <w:rPr>
          <w:rFonts w:asciiTheme="majorHAnsi" w:hAnsiTheme="majorHAnsi" w:cstheme="majorHAnsi"/>
          <w:b/>
          <w:bCs/>
        </w:rPr>
        <w:t xml:space="preserve"> Poly.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9.00</w:t>
      </w:r>
    </w:p>
    <w:p w14:paraId="71B83F09" w14:textId="77777777" w:rsidR="00D22487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 Navy,</w:t>
      </w:r>
    </w:p>
    <w:p w14:paraId="61384ED0" w14:textId="3AB94C7E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own</w:t>
      </w:r>
      <w:r w:rsidR="000D55A2">
        <w:rPr>
          <w:rFonts w:asciiTheme="majorHAnsi" w:hAnsiTheme="majorHAnsi" w:cstheme="majorHAnsi"/>
        </w:rPr>
        <w:t xml:space="preserve"> &amp; </w:t>
      </w:r>
      <w:r>
        <w:rPr>
          <w:rFonts w:asciiTheme="majorHAnsi" w:hAnsiTheme="majorHAnsi" w:cstheme="majorHAnsi"/>
        </w:rPr>
        <w:t>Pink*</w:t>
      </w:r>
    </w:p>
    <w:p w14:paraId="79AE3C1C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FEABF4A" w14:textId="77F7D4DE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90x156 Rectangular (To the Floor) Maj.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9.00</w:t>
      </w:r>
    </w:p>
    <w:p w14:paraId="2BB94423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Silver, Tan, Camel, Charcoal,</w:t>
      </w:r>
    </w:p>
    <w:p w14:paraId="7D77CCC6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rple &amp;Lime Green*</w:t>
      </w:r>
    </w:p>
    <w:p w14:paraId="127B7654" w14:textId="77777777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53DB3B53" w14:textId="436D8480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90x156 </w:t>
      </w:r>
      <w:r w:rsidR="005068EB">
        <w:rPr>
          <w:rFonts w:asciiTheme="majorHAnsi" w:hAnsiTheme="majorHAnsi" w:cstheme="majorHAnsi"/>
          <w:b/>
          <w:bCs/>
        </w:rPr>
        <w:t xml:space="preserve">Rectangular </w:t>
      </w:r>
      <w:r>
        <w:rPr>
          <w:rFonts w:asciiTheme="majorHAnsi" w:hAnsiTheme="majorHAnsi" w:cstheme="majorHAnsi"/>
          <w:b/>
          <w:bCs/>
        </w:rPr>
        <w:t>Miranda Damask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25.00</w:t>
      </w:r>
    </w:p>
    <w:p w14:paraId="1C7FC80E" w14:textId="77777777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hampagne*</w:t>
      </w:r>
    </w:p>
    <w:p w14:paraId="609B9F3D" w14:textId="77777777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B21ABB1" w14:textId="05C48E81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137F">
        <w:rPr>
          <w:rFonts w:asciiTheme="majorHAnsi" w:hAnsiTheme="majorHAnsi" w:cstheme="majorHAnsi"/>
          <w:b/>
          <w:bCs/>
        </w:rPr>
        <w:t>90x156 Rectangular Havan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661B55E9" w14:textId="77777777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DD0D0F" w14:textId="5BC3DE2B" w:rsidR="00292E75" w:rsidRPr="00292E75" w:rsidRDefault="00292E7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pandex Table Covers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</w:t>
      </w:r>
      <w:r w:rsidR="00320D45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00</w:t>
      </w:r>
    </w:p>
    <w:p w14:paraId="41579F52" w14:textId="73AB650A" w:rsidR="00292E75" w:rsidRDefault="00292E7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36” Round W/42” Leg*</w:t>
      </w:r>
    </w:p>
    <w:p w14:paraId="77F8DA4B" w14:textId="77777777" w:rsidR="00292E75" w:rsidRPr="00292E75" w:rsidRDefault="00292E7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7A88DA1" w14:textId="19E0774C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apkins</w:t>
      </w:r>
      <w:r>
        <w:rPr>
          <w:rFonts w:asciiTheme="majorHAnsi" w:hAnsiTheme="majorHAnsi" w:cstheme="majorHAnsi"/>
          <w:b/>
          <w:bCs/>
        </w:rPr>
        <w:tab/>
      </w:r>
      <w:r w:rsidR="001E6B5F">
        <w:rPr>
          <w:rFonts w:asciiTheme="majorHAnsi" w:hAnsiTheme="majorHAnsi" w:cstheme="majorHAnsi"/>
          <w:b/>
          <w:bCs/>
        </w:rPr>
        <w:t xml:space="preserve"> Polyester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.</w:t>
      </w:r>
      <w:r w:rsidR="00320D45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5</w:t>
      </w:r>
    </w:p>
    <w:p w14:paraId="318A881D" w14:textId="5DCB5EA0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</w:t>
      </w:r>
      <w:r w:rsidR="006448E7">
        <w:rPr>
          <w:rFonts w:asciiTheme="majorHAnsi" w:hAnsiTheme="majorHAnsi" w:cstheme="majorHAnsi"/>
        </w:rPr>
        <w:t xml:space="preserve"> Silver</w:t>
      </w:r>
      <w:r w:rsidR="005D79F4">
        <w:rPr>
          <w:rFonts w:asciiTheme="majorHAnsi" w:hAnsiTheme="majorHAnsi" w:cstheme="majorHAnsi"/>
        </w:rPr>
        <w:t>, Navy,</w:t>
      </w:r>
    </w:p>
    <w:p w14:paraId="56DA27AB" w14:textId="77777777" w:rsidR="005D79F4" w:rsidRDefault="005D79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rry Red, Pink, Blush Pink, Lilac,</w:t>
      </w:r>
    </w:p>
    <w:p w14:paraId="285231ED" w14:textId="031EBB92" w:rsidR="005D79F4" w:rsidRDefault="005D79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rple, Eggplant, Burgundy, Terracotta,</w:t>
      </w:r>
    </w:p>
    <w:p w14:paraId="7C3B7C81" w14:textId="4F19B56F" w:rsidR="005D79F4" w:rsidRDefault="005D79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ep Royal Blue, Slate Blue, Teal,</w:t>
      </w:r>
    </w:p>
    <w:p w14:paraId="632DF23D" w14:textId="4EEE8991" w:rsidR="005D79F4" w:rsidRDefault="005D79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nter Green, Sage Green, &amp; Charcoal*</w:t>
      </w:r>
    </w:p>
    <w:p w14:paraId="036590FF" w14:textId="77777777" w:rsidR="00450D90" w:rsidRDefault="00450D9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82B0A5" w14:textId="77777777" w:rsidR="00606FEE" w:rsidRDefault="00606FEE" w:rsidP="00606FE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2E1C2F8" w14:textId="0998EB0F" w:rsidR="00606FEE" w:rsidRDefault="00E858EE" w:rsidP="00606FE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unners 9’ pattern</w:t>
      </w:r>
      <w:r w:rsidR="002463E5">
        <w:rPr>
          <w:rFonts w:asciiTheme="majorHAnsi" w:hAnsiTheme="majorHAnsi" w:cstheme="majorHAnsi"/>
          <w:b/>
          <w:bCs/>
        </w:rPr>
        <w:t xml:space="preserve"> Runners </w:t>
      </w:r>
      <w:r w:rsidR="00606FEE">
        <w:rPr>
          <w:rFonts w:asciiTheme="majorHAnsi" w:hAnsiTheme="majorHAnsi" w:cstheme="majorHAnsi"/>
        </w:rPr>
        <w:tab/>
      </w:r>
      <w:r w:rsidR="002463E5">
        <w:rPr>
          <w:rFonts w:asciiTheme="majorHAnsi" w:hAnsiTheme="majorHAnsi" w:cstheme="majorHAnsi"/>
        </w:rPr>
        <w:t xml:space="preserve">              </w:t>
      </w:r>
      <w:r w:rsidR="00606FEE">
        <w:rPr>
          <w:rFonts w:asciiTheme="majorHAnsi" w:hAnsiTheme="majorHAnsi" w:cstheme="majorHAnsi"/>
        </w:rPr>
        <w:t>$</w:t>
      </w:r>
      <w:r>
        <w:rPr>
          <w:rFonts w:asciiTheme="majorHAnsi" w:hAnsiTheme="majorHAnsi" w:cstheme="majorHAnsi"/>
        </w:rPr>
        <w:t>9.00</w:t>
      </w:r>
    </w:p>
    <w:p w14:paraId="29FDBAF5" w14:textId="750638DF" w:rsidR="00606FEE" w:rsidRDefault="00606FE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E858EE">
        <w:rPr>
          <w:rFonts w:asciiTheme="majorHAnsi" w:hAnsiTheme="majorHAnsi" w:cstheme="majorHAnsi"/>
        </w:rPr>
        <w:t>Champagne or Rust Reversible</w:t>
      </w:r>
    </w:p>
    <w:p w14:paraId="1B699675" w14:textId="1D560467" w:rsidR="00292E75" w:rsidRPr="002463E5" w:rsidRDefault="002463E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463E5">
        <w:rPr>
          <w:rFonts w:asciiTheme="majorHAnsi" w:hAnsiTheme="majorHAnsi" w:cstheme="majorHAnsi"/>
        </w:rPr>
        <w:t>Mediterranean, palm leaf &amp; watercolor floral</w:t>
      </w:r>
    </w:p>
    <w:p w14:paraId="139C03B7" w14:textId="20DB62CA" w:rsidR="005D79F4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unners 10’ W/Sq Ends</w:t>
      </w:r>
      <w:r w:rsidR="001E6B5F">
        <w:rPr>
          <w:rFonts w:asciiTheme="majorHAnsi" w:hAnsiTheme="majorHAnsi" w:cstheme="majorHAnsi"/>
          <w:b/>
          <w:bCs/>
        </w:rPr>
        <w:t xml:space="preserve"> Polyester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6.50</w:t>
      </w:r>
    </w:p>
    <w:p w14:paraId="0B6F504E" w14:textId="4D8326C6" w:rsidR="00FE046C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 Silver, Navy,</w:t>
      </w:r>
    </w:p>
    <w:p w14:paraId="50AC3F4F" w14:textId="77777777" w:rsidR="00FE046C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erry Red, Brown, Pink, Hot Pink, </w:t>
      </w:r>
    </w:p>
    <w:p w14:paraId="0299729B" w14:textId="77777777" w:rsidR="00F65645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sty Rose, Purple,</w:t>
      </w:r>
      <w:r w:rsidR="00F65645">
        <w:rPr>
          <w:rFonts w:asciiTheme="majorHAnsi" w:hAnsiTheme="majorHAnsi" w:cstheme="majorHAnsi"/>
        </w:rPr>
        <w:t xml:space="preserve"> Light Yellow,</w:t>
      </w:r>
    </w:p>
    <w:p w14:paraId="4AE2874E" w14:textId="71047383" w:rsidR="00FE046C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rgundy, Terracotta,</w:t>
      </w:r>
      <w:r w:rsidR="00F65645">
        <w:rPr>
          <w:rFonts w:asciiTheme="majorHAnsi" w:hAnsiTheme="majorHAnsi" w:cstheme="majorHAnsi"/>
        </w:rPr>
        <w:t xml:space="preserve"> Burnt Orange,</w:t>
      </w:r>
    </w:p>
    <w:p w14:paraId="5D2B9427" w14:textId="77777777" w:rsidR="00D22487" w:rsidRDefault="00F65645" w:rsidP="00EA5EC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ange, Lite Blue, Royal Blue</w:t>
      </w:r>
      <w:r w:rsidR="000D55A2">
        <w:rPr>
          <w:rFonts w:asciiTheme="majorHAnsi" w:hAnsiTheme="majorHAnsi" w:cstheme="majorHAnsi"/>
        </w:rPr>
        <w:t xml:space="preserve"> &amp; </w:t>
      </w:r>
    </w:p>
    <w:p w14:paraId="7F43E3A2" w14:textId="44571E20" w:rsidR="00EA5EC1" w:rsidRDefault="00F65645" w:rsidP="00EA5EC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>Hunter Green</w:t>
      </w:r>
      <w:r w:rsidR="00FE04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*</w:t>
      </w:r>
      <w:r w:rsidR="00EA5EC1" w:rsidRPr="00EA5EC1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5132FEE6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75A36B8" w14:textId="0A805088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unners 10’ W/Sq Ends Majestic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6.50</w:t>
      </w:r>
    </w:p>
    <w:p w14:paraId="1AF20CC9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Black, Silver, Eggplant, Turquoise,</w:t>
      </w:r>
    </w:p>
    <w:p w14:paraId="2306B838" w14:textId="616CFA0B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ld, Lime Green &amp; Sage</w:t>
      </w:r>
    </w:p>
    <w:p w14:paraId="34FA9044" w14:textId="77777777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96AE025" w14:textId="0425B0C1" w:rsidR="0036137F" w:rsidRP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36137F">
        <w:rPr>
          <w:rFonts w:asciiTheme="majorHAnsi" w:hAnsiTheme="majorHAnsi" w:cstheme="majorHAnsi"/>
          <w:b/>
          <w:bCs/>
        </w:rPr>
        <w:t>Runners Havana Natural 14” x 120”</w:t>
      </w:r>
      <w:r w:rsidRPr="0036137F">
        <w:rPr>
          <w:rFonts w:asciiTheme="majorHAnsi" w:hAnsiTheme="majorHAnsi" w:cstheme="majorHAnsi"/>
          <w:b/>
          <w:bCs/>
        </w:rPr>
        <w:tab/>
      </w:r>
      <w:r w:rsidRPr="0036137F">
        <w:rPr>
          <w:rFonts w:asciiTheme="majorHAnsi" w:hAnsiTheme="majorHAnsi" w:cstheme="majorHAnsi"/>
        </w:rPr>
        <w:t>$7.00</w:t>
      </w:r>
    </w:p>
    <w:p w14:paraId="10F5902C" w14:textId="05998415" w:rsidR="00EA5EC1" w:rsidRDefault="00EA5EC1" w:rsidP="00EA5EC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7A8958B" w14:textId="1CBECF31" w:rsidR="00EA5EC1" w:rsidRDefault="00EA5EC1" w:rsidP="00EA5EC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137F">
        <w:rPr>
          <w:rFonts w:asciiTheme="majorHAnsi" w:hAnsiTheme="majorHAnsi" w:cstheme="majorHAnsi"/>
          <w:b/>
          <w:bCs/>
        </w:rPr>
        <w:t>Runners</w:t>
      </w:r>
      <w:r w:rsidR="00BD31AD" w:rsidRPr="00BD31AD">
        <w:rPr>
          <w:rFonts w:asciiTheme="majorHAnsi" w:hAnsiTheme="majorHAnsi" w:cstheme="majorHAnsi"/>
          <w:b/>
          <w:bCs/>
        </w:rPr>
        <w:t xml:space="preserve"> </w:t>
      </w:r>
      <w:r w:rsidR="00BD31AD" w:rsidRPr="0036137F">
        <w:rPr>
          <w:rFonts w:asciiTheme="majorHAnsi" w:hAnsiTheme="majorHAnsi" w:cstheme="majorHAnsi"/>
          <w:b/>
          <w:bCs/>
        </w:rPr>
        <w:t>Chantilly Lace</w:t>
      </w:r>
      <w:r w:rsidR="00BD31A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6.50</w:t>
      </w:r>
    </w:p>
    <w:p w14:paraId="597DB9C1" w14:textId="77777777" w:rsidR="00EA5EC1" w:rsidRPr="00FE3C56" w:rsidRDefault="00EA5EC1" w:rsidP="00EA5EC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 &amp; Blush Pink*</w:t>
      </w:r>
    </w:p>
    <w:p w14:paraId="37F6935D" w14:textId="77777777" w:rsidR="00F65645" w:rsidRDefault="00F6564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548A99" w14:textId="5B4405C8" w:rsidR="00F65645" w:rsidRDefault="00BD31A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137F">
        <w:rPr>
          <w:rFonts w:asciiTheme="majorHAnsi" w:hAnsiTheme="majorHAnsi" w:cstheme="majorHAnsi"/>
          <w:b/>
          <w:bCs/>
        </w:rPr>
        <w:t xml:space="preserve">Runners </w:t>
      </w:r>
      <w:r w:rsidR="00F65645" w:rsidRPr="0036137F">
        <w:rPr>
          <w:rFonts w:asciiTheme="majorHAnsi" w:hAnsiTheme="majorHAnsi" w:cstheme="majorHAnsi"/>
          <w:b/>
          <w:bCs/>
        </w:rPr>
        <w:t>Chiffon 27” x 120”</w:t>
      </w:r>
      <w:r w:rsidR="00F65645">
        <w:rPr>
          <w:rFonts w:asciiTheme="majorHAnsi" w:hAnsiTheme="majorHAnsi" w:cstheme="majorHAnsi"/>
          <w:b/>
          <w:bCs/>
        </w:rPr>
        <w:tab/>
      </w:r>
      <w:r w:rsidR="00F65645">
        <w:rPr>
          <w:rFonts w:asciiTheme="majorHAnsi" w:hAnsiTheme="majorHAnsi" w:cstheme="majorHAnsi"/>
          <w:b/>
          <w:bCs/>
        </w:rPr>
        <w:tab/>
      </w:r>
      <w:r w:rsidR="00F65645">
        <w:rPr>
          <w:rFonts w:asciiTheme="majorHAnsi" w:hAnsiTheme="majorHAnsi" w:cstheme="majorHAnsi"/>
        </w:rPr>
        <w:t>$</w:t>
      </w:r>
      <w:r w:rsidR="00320D45">
        <w:rPr>
          <w:rFonts w:asciiTheme="majorHAnsi" w:hAnsiTheme="majorHAnsi" w:cstheme="majorHAnsi"/>
        </w:rPr>
        <w:t>8</w:t>
      </w:r>
      <w:r w:rsidR="00F65645">
        <w:rPr>
          <w:rFonts w:asciiTheme="majorHAnsi" w:hAnsiTheme="majorHAnsi" w:cstheme="majorHAnsi"/>
        </w:rPr>
        <w:t>.00</w:t>
      </w:r>
    </w:p>
    <w:p w14:paraId="0B80A18D" w14:textId="342A6F53" w:rsidR="00EA2373" w:rsidRDefault="00F6564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EA2373">
        <w:rPr>
          <w:rFonts w:asciiTheme="majorHAnsi" w:hAnsiTheme="majorHAnsi" w:cstheme="majorHAnsi"/>
        </w:rPr>
        <w:t>White, Ivory, Navy, Dusty Rose,</w:t>
      </w:r>
    </w:p>
    <w:p w14:paraId="1F6E01F6" w14:textId="3B4AED86" w:rsidR="00EA2373" w:rsidRDefault="00EA237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ush Pink, Burgundy</w:t>
      </w:r>
      <w:r w:rsidR="000D55A2">
        <w:rPr>
          <w:rFonts w:asciiTheme="majorHAnsi" w:hAnsiTheme="majorHAnsi" w:cstheme="majorHAnsi"/>
        </w:rPr>
        <w:t xml:space="preserve"> &amp; </w:t>
      </w:r>
      <w:r>
        <w:rPr>
          <w:rFonts w:asciiTheme="majorHAnsi" w:hAnsiTheme="majorHAnsi" w:cstheme="majorHAnsi"/>
        </w:rPr>
        <w:t>Dusty Blue</w:t>
      </w:r>
      <w:r w:rsidR="00A44DAC">
        <w:rPr>
          <w:rFonts w:asciiTheme="majorHAnsi" w:hAnsiTheme="majorHAnsi" w:cstheme="majorHAnsi"/>
        </w:rPr>
        <w:t>, dusty sage</w:t>
      </w:r>
    </w:p>
    <w:p w14:paraId="0C57BE0F" w14:textId="3DBC6003" w:rsidR="00A44DAC" w:rsidRDefault="00A44DA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st, champagne, black</w:t>
      </w:r>
    </w:p>
    <w:p w14:paraId="6BD22A25" w14:textId="77777777" w:rsidR="00BD31AD" w:rsidRDefault="00BD31AD" w:rsidP="00BD31AD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A2886F8" w14:textId="66C6986B" w:rsidR="00BD31AD" w:rsidRDefault="00BD31AD" w:rsidP="00BD31A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31AD">
        <w:rPr>
          <w:rFonts w:asciiTheme="majorHAnsi" w:hAnsiTheme="majorHAnsi" w:cstheme="majorHAnsi"/>
          <w:b/>
          <w:bCs/>
        </w:rPr>
        <w:t>Runners 13” x 108” Crushed Taffeta</w:t>
      </w:r>
      <w:r>
        <w:rPr>
          <w:rFonts w:asciiTheme="majorHAnsi" w:hAnsiTheme="majorHAnsi" w:cstheme="majorHAnsi"/>
        </w:rPr>
        <w:tab/>
        <w:t>$6.50</w:t>
      </w:r>
    </w:p>
    <w:p w14:paraId="6FCEACC3" w14:textId="77777777" w:rsidR="00BD31AD" w:rsidRDefault="00BD31AD" w:rsidP="00BD31A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hampagne &amp; Tiffany Blue*</w:t>
      </w:r>
    </w:p>
    <w:p w14:paraId="612F0EF1" w14:textId="77777777" w:rsidR="00523BE3" w:rsidRDefault="00523BE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A6E461" w14:textId="29A60589" w:rsidR="004A5584" w:rsidRPr="007C2085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C2085">
        <w:rPr>
          <w:rFonts w:asciiTheme="majorHAnsi" w:hAnsiTheme="majorHAnsi" w:cstheme="majorHAnsi"/>
          <w:b/>
          <w:bCs/>
        </w:rPr>
        <w:t>Table Skirts</w:t>
      </w:r>
    </w:p>
    <w:p w14:paraId="53FE1FCB" w14:textId="77777777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7686A5" w14:textId="259374C2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rred Majestic 21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6170B251" w14:textId="73A3CA42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 &amp; Navy*</w:t>
      </w:r>
    </w:p>
    <w:p w14:paraId="44267969" w14:textId="3FC2BC6F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rred Polyester 21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6B02E609" w14:textId="7B265EA2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urple*</w:t>
      </w:r>
    </w:p>
    <w:p w14:paraId="258FD082" w14:textId="14335A9E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sette 14ft Ivor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497FEC03" w14:textId="4A15FCC0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sette 1</w:t>
      </w:r>
      <w:r w:rsidR="00625FB9">
        <w:rPr>
          <w:rFonts w:asciiTheme="majorHAnsi" w:hAnsiTheme="majorHAnsi" w:cstheme="majorHAnsi"/>
        </w:rPr>
        <w:t>7ft Black</w:t>
      </w:r>
      <w:r w:rsidR="00625FB9">
        <w:rPr>
          <w:rFonts w:asciiTheme="majorHAnsi" w:hAnsiTheme="majorHAnsi" w:cstheme="majorHAnsi"/>
        </w:rPr>
        <w:tab/>
      </w:r>
      <w:r w:rsidR="00625FB9">
        <w:rPr>
          <w:rFonts w:asciiTheme="majorHAnsi" w:hAnsiTheme="majorHAnsi" w:cstheme="majorHAnsi"/>
        </w:rPr>
        <w:tab/>
      </w:r>
      <w:r w:rsidR="00625FB9">
        <w:rPr>
          <w:rFonts w:asciiTheme="majorHAnsi" w:hAnsiTheme="majorHAnsi" w:cstheme="majorHAnsi"/>
        </w:rPr>
        <w:tab/>
        <w:t>$40.00</w:t>
      </w:r>
    </w:p>
    <w:p w14:paraId="0F032A5C" w14:textId="31228856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</w:t>
      </w:r>
      <w:r w:rsidR="00D7616F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hed 13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3DA18199" w14:textId="18DC556C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 &amp; Ivory*</w:t>
      </w:r>
    </w:p>
    <w:p w14:paraId="5A3C7FEA" w14:textId="4E10DE6A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</w:t>
      </w:r>
      <w:r w:rsidR="00D7616F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hed 14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1F697E22" w14:textId="0455906E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lum, Blush, Brown &amp; Champagne*</w:t>
      </w:r>
      <w:r w:rsidR="0036137F" w:rsidRPr="0036137F">
        <w:rPr>
          <w:rFonts w:asciiTheme="majorHAnsi" w:hAnsiTheme="majorHAnsi" w:cstheme="majorHAnsi"/>
        </w:rPr>
        <w:t xml:space="preserve"> </w:t>
      </w:r>
    </w:p>
    <w:p w14:paraId="7B65EA7F" w14:textId="09F45DB3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ffled 13ft Whit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53D23B1B" w14:textId="34C667F9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rred Havana Natural 14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4545C8AE" w14:textId="77777777" w:rsidR="00C65001" w:rsidRDefault="00C65001" w:rsidP="00C65001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3244969" w14:textId="4D8D6AC4" w:rsidR="00C65001" w:rsidRPr="002A399E" w:rsidRDefault="00C65001" w:rsidP="00C65001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7C2085">
        <w:rPr>
          <w:rFonts w:asciiTheme="majorHAnsi" w:hAnsiTheme="majorHAnsi" w:cstheme="majorHAnsi"/>
          <w:b/>
          <w:bCs/>
        </w:rPr>
        <w:t>Chair Covers</w:t>
      </w:r>
    </w:p>
    <w:p w14:paraId="02212B79" w14:textId="77777777" w:rsidR="00C65001" w:rsidRDefault="00C65001" w:rsidP="00C6500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ding</w:t>
      </w:r>
      <w:r>
        <w:rPr>
          <w:rFonts w:asciiTheme="majorHAnsi" w:hAnsiTheme="majorHAnsi" w:cstheme="majorHAnsi"/>
        </w:rPr>
        <w:tab/>
        <w:t>*White &amp; Black*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</w:t>
      </w:r>
    </w:p>
    <w:p w14:paraId="4FA428F4" w14:textId="77777777" w:rsidR="00553322" w:rsidRDefault="00553322" w:rsidP="002F7151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D99892C" w14:textId="0E440B9F" w:rsidR="002F7151" w:rsidRPr="002F7151" w:rsidRDefault="002F7151" w:rsidP="002F7151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2F7151">
        <w:rPr>
          <w:rFonts w:asciiTheme="majorHAnsi" w:hAnsiTheme="majorHAnsi" w:cstheme="majorHAnsi"/>
          <w:b/>
          <w:bCs/>
        </w:rPr>
        <w:t>We need to know the thickness of the table you would like to use the skirts on so the clips we provide will fit.</w:t>
      </w:r>
    </w:p>
    <w:p w14:paraId="65152F41" w14:textId="580E3545" w:rsidR="00606FEE" w:rsidRDefault="00606FEE" w:rsidP="00606FE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ll linen must be free of food &amp;</w:t>
      </w:r>
      <w:r w:rsidR="004733F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confetti when returned! </w:t>
      </w:r>
    </w:p>
    <w:p w14:paraId="6F6D7C26" w14:textId="77777777" w:rsidR="00C65001" w:rsidRDefault="00606FE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ere will be a replacement charge for any damaged linen.</w:t>
      </w:r>
    </w:p>
    <w:p w14:paraId="0CB5DACE" w14:textId="77777777" w:rsidR="003D61C4" w:rsidRDefault="003D61C4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2F0503A" w14:textId="128829BC" w:rsidR="006804AF" w:rsidRPr="00C65001" w:rsidRDefault="006804A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7C2085">
        <w:rPr>
          <w:rFonts w:asciiTheme="majorHAnsi" w:hAnsiTheme="majorHAnsi" w:cstheme="majorHAnsi"/>
          <w:b/>
          <w:bCs/>
        </w:rPr>
        <w:lastRenderedPageBreak/>
        <w:t>Back Drop Panels</w:t>
      </w:r>
    </w:p>
    <w:p w14:paraId="3DE1B275" w14:textId="5CD21257" w:rsidR="006804AF" w:rsidRDefault="006804A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ffon Off White</w:t>
      </w:r>
      <w:r w:rsidR="00DA7AD2">
        <w:rPr>
          <w:rFonts w:asciiTheme="majorHAnsi" w:hAnsiTheme="majorHAnsi" w:cstheme="majorHAnsi"/>
        </w:rPr>
        <w:t xml:space="preserve"> 60” x 9ft</w:t>
      </w:r>
      <w:r w:rsidR="00DA7AD2">
        <w:rPr>
          <w:rFonts w:asciiTheme="majorHAnsi" w:hAnsiTheme="majorHAnsi" w:cstheme="majorHAnsi"/>
        </w:rPr>
        <w:tab/>
      </w:r>
      <w:r w:rsidR="00DA7AD2">
        <w:rPr>
          <w:rFonts w:asciiTheme="majorHAnsi" w:hAnsiTheme="majorHAnsi" w:cstheme="majorHAnsi"/>
        </w:rPr>
        <w:tab/>
        <w:t>$20.00</w:t>
      </w:r>
    </w:p>
    <w:p w14:paraId="56F8B5AC" w14:textId="3BCF565E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ffon Off White 20’ Swa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1A6997C" w14:textId="520FEC6E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ffon Off White 40’ Swa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0.00</w:t>
      </w:r>
    </w:p>
    <w:p w14:paraId="68281829" w14:textId="5EB8F407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Brulee Shirred 60” x 9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4B390930" w14:textId="1255D413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Somerset 73”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2E9E7D55" w14:textId="36FF2C2D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Sequin 96” x 8ft 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22880B0B" w14:textId="55908BD8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Sequin 96” x 8ft 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7595882F" w14:textId="77777777" w:rsidR="00D22487" w:rsidRDefault="00D22487" w:rsidP="00D22487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lver Sequin 52”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0.00</w:t>
      </w:r>
    </w:p>
    <w:p w14:paraId="5CB22AB5" w14:textId="74BD4B1D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ana Natural 58” x 10ft 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62CCB0A9" w14:textId="5DE7CBCD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rple Satin 60” x 8ft 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6DF0B81D" w14:textId="4AD227EA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ndex Blush Pink 60”W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30DB62FE" w14:textId="534E3B88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ndex Light Blue 60”W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361D1979" w14:textId="2AA8C4C8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ndex Black 60”W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5443FC50" w14:textId="79B51EC0" w:rsidR="003A0A1C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="003A0A1C">
        <w:rPr>
          <w:rFonts w:asciiTheme="majorHAnsi" w:hAnsiTheme="majorHAnsi" w:cstheme="majorHAnsi"/>
        </w:rPr>
        <w:t>or Moss green                                   $20.00</w:t>
      </w:r>
    </w:p>
    <w:p w14:paraId="085FC7A2" w14:textId="4F337987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ushed Velvet 60” x 12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46B028B8" w14:textId="1E4D1CAE" w:rsidR="007C2085" w:rsidRDefault="006D4F6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D4F6F">
        <w:rPr>
          <w:rFonts w:asciiTheme="majorHAnsi" w:hAnsiTheme="majorHAnsi" w:cstheme="majorHAnsi"/>
        </w:rPr>
        <w:t>Backdrop Curtain LED Lights</w:t>
      </w:r>
      <w:r>
        <w:rPr>
          <w:rFonts w:asciiTheme="majorHAnsi" w:hAnsiTheme="majorHAnsi" w:cstheme="majorHAnsi"/>
        </w:rPr>
        <w:t xml:space="preserve"> 9.5ftx9.5ft   $15.00</w:t>
      </w:r>
    </w:p>
    <w:p w14:paraId="6ADB89C2" w14:textId="5A4A3D36" w:rsidR="00292E75" w:rsidRDefault="00292E7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83F4C35" w14:textId="0E823D68" w:rsidR="007F3362" w:rsidRDefault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450D90">
        <w:rPr>
          <w:rFonts w:asciiTheme="majorHAnsi" w:hAnsiTheme="majorHAnsi" w:cstheme="majorHAnsi"/>
          <w:b/>
          <w:bCs/>
          <w:u w:val="single"/>
        </w:rPr>
        <w:t>Games</w:t>
      </w:r>
      <w:r w:rsidR="007F3362" w:rsidRPr="00450D90">
        <w:rPr>
          <w:rFonts w:asciiTheme="majorHAnsi" w:hAnsiTheme="majorHAnsi" w:cstheme="majorHAnsi"/>
          <w:b/>
          <w:bCs/>
          <w:u w:val="single"/>
        </w:rPr>
        <w:t>, Concession &amp; More</w:t>
      </w:r>
    </w:p>
    <w:p w14:paraId="4AD89F82" w14:textId="77777777" w:rsidR="008F0A4A" w:rsidRDefault="008F0A4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B0EB81" w14:textId="0D888EBD" w:rsidR="007F3362" w:rsidRDefault="007F33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D1DDD">
        <w:rPr>
          <w:rFonts w:asciiTheme="majorHAnsi" w:hAnsiTheme="majorHAnsi" w:cstheme="majorHAnsi"/>
          <w:b/>
          <w:bCs/>
        </w:rPr>
        <w:t>Case Gam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76BCF1BA" w14:textId="2153520C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ster Head Knockdown</w:t>
      </w:r>
    </w:p>
    <w:p w14:paraId="7379BA51" w14:textId="6A971BC5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lloon Pop</w:t>
      </w:r>
    </w:p>
    <w:p w14:paraId="752EAE1A" w14:textId="4604CE27" w:rsidR="008F0A4A" w:rsidRPr="002A399E" w:rsidRDefault="008F0A4A" w:rsidP="002A399E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Balloons needed; </w:t>
      </w:r>
      <w:r w:rsidRPr="002A399E">
        <w:rPr>
          <w:rFonts w:asciiTheme="majorHAnsi" w:hAnsiTheme="majorHAnsi" w:cstheme="majorHAnsi"/>
        </w:rPr>
        <w:t>we don’t supply them*</w:t>
      </w:r>
    </w:p>
    <w:p w14:paraId="2AF9DD41" w14:textId="1B81849B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rthworm Round Up</w:t>
      </w:r>
    </w:p>
    <w:p w14:paraId="7FEF4929" w14:textId="018F841D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sh in a Bowl</w:t>
      </w:r>
    </w:p>
    <w:p w14:paraId="23685669" w14:textId="49C9FC20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a</w:t>
      </w:r>
      <w:r w:rsidR="008F0A4A">
        <w:rPr>
          <w:rFonts w:asciiTheme="majorHAnsi" w:hAnsiTheme="majorHAnsi" w:cstheme="majorHAnsi"/>
        </w:rPr>
        <w:t>ck</w:t>
      </w:r>
      <w:r>
        <w:rPr>
          <w:rFonts w:asciiTheme="majorHAnsi" w:hAnsiTheme="majorHAnsi" w:cstheme="majorHAnsi"/>
        </w:rPr>
        <w:t>en Ring Toss</w:t>
      </w:r>
    </w:p>
    <w:p w14:paraId="6DEC1083" w14:textId="1715F7AC" w:rsidR="008F0A4A" w:rsidRPr="008F0A4A" w:rsidRDefault="008F0A4A" w:rsidP="008F0A4A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Needs to be plugged in*</w:t>
      </w:r>
    </w:p>
    <w:p w14:paraId="0E90E221" w14:textId="01F7B7C1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own Tooth Knockdown</w:t>
      </w:r>
    </w:p>
    <w:p w14:paraId="1EC35588" w14:textId="418E93A0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c-Tac-Toe</w:t>
      </w:r>
    </w:p>
    <w:p w14:paraId="56997032" w14:textId="514A4AE0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 Smash</w:t>
      </w:r>
    </w:p>
    <w:p w14:paraId="25BF327B" w14:textId="77777777" w:rsidR="008F0A4A" w:rsidRDefault="008F0A4A" w:rsidP="008F0A4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0DBFEC" w14:textId="4A373DAD" w:rsidR="008F0A4A" w:rsidRDefault="008F0A4A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D1DDD">
        <w:rPr>
          <w:rFonts w:asciiTheme="majorHAnsi" w:hAnsiTheme="majorHAnsi" w:cstheme="majorHAnsi"/>
          <w:b/>
          <w:bCs/>
        </w:rPr>
        <w:t>Standing Games</w:t>
      </w:r>
      <w:r w:rsidRPr="001D1DDD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5.00</w:t>
      </w:r>
    </w:p>
    <w:p w14:paraId="4A7BFF70" w14:textId="69B1A74B" w:rsidR="008F0A4A" w:rsidRDefault="008F0A4A" w:rsidP="008F0A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ggling Rings Clown</w:t>
      </w:r>
    </w:p>
    <w:p w14:paraId="47295353" w14:textId="39BD9EC0" w:rsidR="008F0A4A" w:rsidRDefault="008F0A4A" w:rsidP="008F0A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n the Tail on the Donkey</w:t>
      </w:r>
    </w:p>
    <w:p w14:paraId="27219755" w14:textId="2796445E" w:rsidR="008F0A4A" w:rsidRDefault="008F0A4A" w:rsidP="008F0A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ic Balloon Dart</w:t>
      </w:r>
    </w:p>
    <w:p w14:paraId="33D4E277" w14:textId="6D4860BD" w:rsidR="00663049" w:rsidRDefault="008F0A4A" w:rsidP="006630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inko</w:t>
      </w:r>
    </w:p>
    <w:p w14:paraId="75303B23" w14:textId="77777777" w:rsidR="00663049" w:rsidRDefault="00663049" w:rsidP="006630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B3AFF95" w14:textId="416BA968" w:rsidR="001D1DDD" w:rsidRPr="001D1DDD" w:rsidRDefault="001D1DDD" w:rsidP="00663049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1D1DDD">
        <w:rPr>
          <w:rFonts w:asciiTheme="majorHAnsi" w:hAnsiTheme="majorHAnsi" w:cstheme="majorHAnsi"/>
          <w:b/>
          <w:bCs/>
        </w:rPr>
        <w:t>Tabletop Games</w:t>
      </w:r>
    </w:p>
    <w:p w14:paraId="1C905153" w14:textId="19546819" w:rsidR="001D1DDD" w:rsidRDefault="001D1DDD" w:rsidP="001D1D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nect 4 32”H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0E031E64" w14:textId="6F47FAFC" w:rsidR="001D1DDD" w:rsidRDefault="001D1DDD" w:rsidP="001D1D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ic Dart Ga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7AE474FE" w14:textId="77777777" w:rsidR="001D1DDD" w:rsidRPr="001D1DDD" w:rsidRDefault="001D1DDD" w:rsidP="001D1DD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149FE7" w14:textId="60B26CD0" w:rsidR="00663049" w:rsidRDefault="00663049" w:rsidP="0066304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ddie Striker Dinosaur 7.5ft T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1FD6C8DB" w14:textId="71C2D968" w:rsidR="008F0A4A" w:rsidRDefault="00663049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Kids 10 &amp; Under only*</w:t>
      </w:r>
    </w:p>
    <w:p w14:paraId="1E4414A0" w14:textId="77777777" w:rsidR="002A399E" w:rsidRDefault="001D1DDD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ni Golf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3889F9A0" w14:textId="77777777" w:rsidR="004733F7" w:rsidRDefault="004733F7" w:rsidP="008F0A4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3E176A6" w14:textId="5A8EEF94" w:rsidR="001D1DDD" w:rsidRPr="002A399E" w:rsidRDefault="001D1DDD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All kids’ games are rent one game &amp; </w:t>
      </w:r>
    </w:p>
    <w:p w14:paraId="056F8AAB" w14:textId="2575BE41" w:rsidR="001D1DDD" w:rsidRDefault="001D1DDD" w:rsidP="008F0A4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get another game at ½ price!</w:t>
      </w:r>
    </w:p>
    <w:p w14:paraId="244D881B" w14:textId="3F035F63" w:rsidR="001D1DDD" w:rsidRDefault="001D1DDD" w:rsidP="008F0A4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*SECOND GAME MUST BE </w:t>
      </w:r>
    </w:p>
    <w:p w14:paraId="64215A86" w14:textId="3797CB95" w:rsidR="007C09D5" w:rsidRPr="003D61C4" w:rsidRDefault="001D1DDD" w:rsidP="008F0A4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OF SAME OR LESSER VALUE*</w:t>
      </w:r>
    </w:p>
    <w:p w14:paraId="4D850036" w14:textId="36A402E0" w:rsidR="007C09D5" w:rsidRDefault="007C09D5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>Selfie Booth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75.00</w:t>
      </w:r>
    </w:p>
    <w:p w14:paraId="7529DF41" w14:textId="5802BACF" w:rsidR="007C09D5" w:rsidRP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C09D5">
        <w:rPr>
          <w:rFonts w:asciiTheme="majorHAnsi" w:hAnsiTheme="majorHAnsi" w:cstheme="majorHAnsi"/>
        </w:rPr>
        <w:t>Frame 5’W x 4.5’D x 7’H</w:t>
      </w:r>
    </w:p>
    <w:p w14:paraId="623D8AE7" w14:textId="7216CEE1" w:rsidR="007C09D5" w:rsidRP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C09D5">
        <w:rPr>
          <w:rFonts w:asciiTheme="majorHAnsi" w:hAnsiTheme="majorHAnsi" w:cstheme="majorHAnsi"/>
        </w:rPr>
        <w:t>Black Drapes, Valance &amp; Sign</w:t>
      </w:r>
    </w:p>
    <w:p w14:paraId="041AE1DB" w14:textId="34F5CF6B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Beach</w:t>
      </w:r>
    </w:p>
    <w:p w14:paraId="3A0E0671" w14:textId="38771877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Fireworks</w:t>
      </w:r>
    </w:p>
    <w:p w14:paraId="2B7A8575" w14:textId="3050C706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Kissing Booth</w:t>
      </w:r>
    </w:p>
    <w:p w14:paraId="019C3641" w14:textId="55F6DB2E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Mirror Ball</w:t>
      </w:r>
    </w:p>
    <w:p w14:paraId="02D7CDD7" w14:textId="51B86E71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Wanted</w:t>
      </w:r>
    </w:p>
    <w:p w14:paraId="36BB54B5" w14:textId="06727098" w:rsidR="00450D90" w:rsidRPr="00553322" w:rsidRDefault="007C09D5" w:rsidP="005533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Christmas Scenery</w:t>
      </w:r>
    </w:p>
    <w:p w14:paraId="59E1471E" w14:textId="77777777" w:rsidR="00553322" w:rsidRDefault="00553322" w:rsidP="00630D7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923B4F4" w14:textId="6F56394E" w:rsidR="00630D79" w:rsidRPr="00630D79" w:rsidRDefault="00630D79" w:rsidP="00630D7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630D79">
        <w:rPr>
          <w:rFonts w:asciiTheme="majorHAnsi" w:hAnsiTheme="majorHAnsi" w:cstheme="majorHAnsi"/>
          <w:b/>
          <w:bCs/>
          <w:u w:val="single"/>
        </w:rPr>
        <w:t>Poker Games &amp; More</w:t>
      </w:r>
    </w:p>
    <w:p w14:paraId="49E1E170" w14:textId="77777777" w:rsidR="00630D79" w:rsidRPr="00630D79" w:rsidRDefault="00630D79" w:rsidP="00630D79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99255A2" w14:textId="0C560972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Texas Hold Em Table</w:t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7</w:t>
      </w:r>
      <w:r w:rsidRPr="00630D79">
        <w:rPr>
          <w:rFonts w:asciiTheme="majorHAnsi" w:hAnsiTheme="majorHAnsi" w:cstheme="majorHAnsi"/>
        </w:rPr>
        <w:t>0.00</w:t>
      </w:r>
    </w:p>
    <w:p w14:paraId="7DEC20C8" w14:textId="4CE849BB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Blackjack Table</w:t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7</w:t>
      </w:r>
      <w:r w:rsidRPr="00630D79">
        <w:rPr>
          <w:rFonts w:asciiTheme="majorHAnsi" w:hAnsiTheme="majorHAnsi" w:cstheme="majorHAnsi"/>
        </w:rPr>
        <w:t>0.00</w:t>
      </w:r>
    </w:p>
    <w:p w14:paraId="66B29F73" w14:textId="629D2381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Roulette Table</w:t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7</w:t>
      </w:r>
      <w:r w:rsidRPr="00630D79">
        <w:rPr>
          <w:rFonts w:asciiTheme="majorHAnsi" w:hAnsiTheme="majorHAnsi" w:cstheme="majorHAnsi"/>
        </w:rPr>
        <w:t>0.00</w:t>
      </w:r>
    </w:p>
    <w:p w14:paraId="6D9BF649" w14:textId="00BC8019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Chip Sets 500 Chips &amp; Cards</w:t>
      </w:r>
      <w:r w:rsidRPr="00630D79">
        <w:rPr>
          <w:rFonts w:asciiTheme="majorHAnsi" w:hAnsiTheme="majorHAnsi" w:cstheme="majorHAnsi"/>
        </w:rPr>
        <w:tab/>
        <w:t>$7.00</w:t>
      </w:r>
    </w:p>
    <w:p w14:paraId="134443DC" w14:textId="63A6251C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Colored Spinning Wheel 36”</w:t>
      </w:r>
      <w:r w:rsidRPr="00630D79"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40</w:t>
      </w:r>
      <w:r w:rsidRPr="00630D79">
        <w:rPr>
          <w:rFonts w:asciiTheme="majorHAnsi" w:hAnsiTheme="majorHAnsi" w:cstheme="majorHAnsi"/>
        </w:rPr>
        <w:t>.00</w:t>
      </w:r>
    </w:p>
    <w:p w14:paraId="3CEC13C8" w14:textId="631D091E" w:rsid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Raffle Drum</w:t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30</w:t>
      </w:r>
      <w:r w:rsidRPr="00630D79">
        <w:rPr>
          <w:rFonts w:asciiTheme="majorHAnsi" w:hAnsiTheme="majorHAnsi" w:cstheme="majorHAnsi"/>
        </w:rPr>
        <w:t>.00</w:t>
      </w:r>
    </w:p>
    <w:p w14:paraId="67CD3155" w14:textId="621BEF7F" w:rsidR="00D97E92" w:rsidRDefault="00D97E92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lackjack Folding </w:t>
      </w:r>
      <w:r w:rsidR="00061FAF">
        <w:rPr>
          <w:rFonts w:asciiTheme="majorHAnsi" w:hAnsiTheme="majorHAnsi" w:cstheme="majorHAnsi"/>
        </w:rPr>
        <w:t>tabletop</w:t>
      </w:r>
      <w:r>
        <w:rPr>
          <w:rFonts w:asciiTheme="majorHAnsi" w:hAnsiTheme="majorHAnsi" w:cstheme="majorHAnsi"/>
        </w:rPr>
        <w:tab/>
        <w:t>$40.00</w:t>
      </w:r>
    </w:p>
    <w:p w14:paraId="4A3F31BE" w14:textId="082199FB" w:rsidR="00D97E92" w:rsidRPr="00630D79" w:rsidRDefault="00D97E92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xas Hold’em folding </w:t>
      </w:r>
      <w:r w:rsidR="00061FAF">
        <w:rPr>
          <w:rFonts w:asciiTheme="majorHAnsi" w:hAnsiTheme="majorHAnsi" w:cstheme="majorHAnsi"/>
        </w:rPr>
        <w:t>tabletop</w:t>
      </w:r>
      <w:r>
        <w:rPr>
          <w:rFonts w:asciiTheme="majorHAnsi" w:hAnsiTheme="majorHAnsi" w:cstheme="majorHAnsi"/>
        </w:rPr>
        <w:t xml:space="preserve">  </w:t>
      </w:r>
      <w:r w:rsidR="00061F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$40.00</w:t>
      </w:r>
    </w:p>
    <w:p w14:paraId="4786B774" w14:textId="6B571492" w:rsidR="007C09D5" w:rsidRDefault="00061FAF" w:rsidP="00061FAF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Need a table to put these on )</w:t>
      </w:r>
    </w:p>
    <w:p w14:paraId="22439A68" w14:textId="77777777" w:rsidR="00B037A7" w:rsidRDefault="00B037A7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B990774" w14:textId="7EFBF06E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Yard Greetings</w:t>
      </w:r>
    </w:p>
    <w:p w14:paraId="1CBD9B4D" w14:textId="77777777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E0E4087" w14:textId="38DA2547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nk Flamingo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00ea</w:t>
      </w:r>
    </w:p>
    <w:p w14:paraId="59549D4C" w14:textId="23D4EF02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elo-Mingo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00ea</w:t>
      </w:r>
    </w:p>
    <w:p w14:paraId="025A643E" w14:textId="61815D03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ppy Birthday Letters, Age &amp; Ballons</w:t>
      </w:r>
      <w:r>
        <w:rPr>
          <w:rFonts w:asciiTheme="majorHAnsi" w:hAnsiTheme="majorHAnsi" w:cstheme="majorHAnsi"/>
        </w:rPr>
        <w:tab/>
        <w:t>$85.00</w:t>
      </w:r>
    </w:p>
    <w:p w14:paraId="5DBE63A7" w14:textId="0706EBB4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24 assorted balloons*</w:t>
      </w:r>
    </w:p>
    <w:p w14:paraId="3882D1C6" w14:textId="77777777" w:rsidR="00D97E92" w:rsidRDefault="00D97E92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3AE13A3" w14:textId="1BA1632D" w:rsidR="00265615" w:rsidRDefault="00265615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oncession &amp; Carnival Machines</w:t>
      </w:r>
    </w:p>
    <w:p w14:paraId="080FA0FE" w14:textId="77777777" w:rsidR="00265615" w:rsidRDefault="00265615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4022223" w14:textId="3138B249" w:rsidR="00265615" w:rsidRDefault="0026561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t Dog Machi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40</w:t>
      </w:r>
      <w:r>
        <w:rPr>
          <w:rFonts w:asciiTheme="majorHAnsi" w:hAnsiTheme="majorHAnsi" w:cstheme="majorHAnsi"/>
        </w:rPr>
        <w:t>.00</w:t>
      </w:r>
    </w:p>
    <w:p w14:paraId="457DC0D6" w14:textId="1BE8F64A" w:rsidR="00265615" w:rsidRDefault="0026561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pcorn Machi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0.00</w:t>
      </w:r>
    </w:p>
    <w:p w14:paraId="6BA12A55" w14:textId="70FC220A" w:rsidR="00265615" w:rsidRP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65615">
        <w:rPr>
          <w:rFonts w:asciiTheme="majorHAnsi" w:hAnsiTheme="majorHAnsi" w:cstheme="majorHAnsi"/>
        </w:rPr>
        <w:t>All in one Popcorn</w:t>
      </w:r>
      <w:r>
        <w:rPr>
          <w:rFonts w:asciiTheme="majorHAnsi" w:hAnsiTheme="majorHAnsi" w:cstheme="majorHAnsi"/>
        </w:rPr>
        <w:tab/>
      </w:r>
      <w:r w:rsidRPr="00265615">
        <w:rPr>
          <w:rFonts w:asciiTheme="majorHAnsi" w:hAnsiTheme="majorHAnsi" w:cstheme="majorHAnsi"/>
        </w:rPr>
        <w:tab/>
      </w:r>
      <w:r w:rsidRPr="00265615">
        <w:rPr>
          <w:rFonts w:asciiTheme="majorHAnsi" w:hAnsiTheme="majorHAnsi" w:cstheme="majorHAnsi"/>
        </w:rPr>
        <w:tab/>
        <w:t>$3.80ea</w:t>
      </w:r>
    </w:p>
    <w:p w14:paraId="5330611E" w14:textId="13B2D2A5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oconut Oil, Seasoning &amp; Kernels*</w:t>
      </w:r>
    </w:p>
    <w:p w14:paraId="6EF1981F" w14:textId="31D7A4EA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pcorn Bag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0.20ea</w:t>
      </w:r>
    </w:p>
    <w:p w14:paraId="2C46DDD5" w14:textId="77777777" w:rsidR="008603AE" w:rsidRDefault="00265615" w:rsidP="00265615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achines must not be plugged into</w:t>
      </w:r>
    </w:p>
    <w:p w14:paraId="6B5439DF" w14:textId="70D95249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xtension cords or power bars.</w:t>
      </w:r>
    </w:p>
    <w:p w14:paraId="624893FE" w14:textId="3C31C87D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bble Machi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6206CAF0" w14:textId="38D54F56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lloon Inflato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00</w:t>
      </w:r>
    </w:p>
    <w:p w14:paraId="0C836E6A" w14:textId="4E8E6D81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o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0.00</w:t>
      </w:r>
    </w:p>
    <w:p w14:paraId="62CE2383" w14:textId="40A42D03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Epson HDMI/USB</w:t>
      </w:r>
      <w:r w:rsidR="00BF556C">
        <w:rPr>
          <w:rFonts w:asciiTheme="majorHAnsi" w:hAnsiTheme="majorHAnsi" w:cstheme="majorHAnsi"/>
        </w:rPr>
        <w:t>*</w:t>
      </w:r>
    </w:p>
    <w:p w14:paraId="02D4BE8A" w14:textId="203A4871" w:rsidR="00BF556C" w:rsidRP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BF556C">
        <w:rPr>
          <w:rFonts w:asciiTheme="majorHAnsi" w:hAnsiTheme="majorHAnsi" w:cstheme="majorHAnsi"/>
          <w:b/>
          <w:bCs/>
        </w:rPr>
        <w:t>DOES NOT WORK WITH APPLE PRODUCTS</w:t>
      </w:r>
    </w:p>
    <w:p w14:paraId="7313FA1E" w14:textId="2DF248A8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or Tripod Screen 6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.00</w:t>
      </w:r>
    </w:p>
    <w:p w14:paraId="0ADB6AFC" w14:textId="4950A077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dless Micropho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7929BC61" w14:textId="0909E651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emony Scissors Larg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2375F023" w14:textId="45F781AF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nta Sui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C65001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5.00</w:t>
      </w:r>
    </w:p>
    <w:p w14:paraId="12BDF0CF" w14:textId="77777777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Includes belt, hat, belly stuffer,</w:t>
      </w:r>
    </w:p>
    <w:p w14:paraId="21C6E6F2" w14:textId="77777777" w:rsidR="004733F7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boot covers, jacket &amp; pants*</w:t>
      </w:r>
    </w:p>
    <w:p w14:paraId="21AD610C" w14:textId="70A9163C" w:rsidR="00BF556C" w:rsidRPr="004733F7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F556C">
        <w:rPr>
          <w:rFonts w:asciiTheme="majorHAnsi" w:hAnsiTheme="majorHAnsi" w:cstheme="majorHAnsi"/>
          <w:b/>
          <w:bCs/>
        </w:rPr>
        <w:t>DOES NOT INCLUDE BEARD</w:t>
      </w:r>
    </w:p>
    <w:p w14:paraId="78878811" w14:textId="037D5D7D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ing &amp; Queen Statu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0.00</w:t>
      </w:r>
      <w:r w:rsidR="008603AE">
        <w:rPr>
          <w:rFonts w:asciiTheme="majorHAnsi" w:hAnsiTheme="majorHAnsi" w:cstheme="majorHAnsi"/>
        </w:rPr>
        <w:t>ea</w:t>
      </w:r>
    </w:p>
    <w:p w14:paraId="4C6EBC82" w14:textId="48295ECD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at Racks W/ Hang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3D61C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.00</w:t>
      </w:r>
    </w:p>
    <w:p w14:paraId="6D6239B2" w14:textId="0B7B2509" w:rsidR="00BF556C" w:rsidRDefault="00BF556C" w:rsidP="00BF55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all holds 75 coats</w:t>
      </w:r>
    </w:p>
    <w:p w14:paraId="640660DD" w14:textId="77777777" w:rsidR="003116E6" w:rsidRDefault="00BF556C" w:rsidP="003116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rge holds 100 coat</w:t>
      </w:r>
      <w:r w:rsidR="003116E6">
        <w:rPr>
          <w:rFonts w:asciiTheme="majorHAnsi" w:hAnsiTheme="majorHAnsi" w:cstheme="majorHAnsi"/>
        </w:rPr>
        <w:t>s</w:t>
      </w:r>
    </w:p>
    <w:p w14:paraId="39054FC8" w14:textId="77777777" w:rsidR="00E654D7" w:rsidRDefault="00E654D7" w:rsidP="003116E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0B6DF50" w14:textId="32722563" w:rsidR="00D15F8E" w:rsidRPr="003116E6" w:rsidRDefault="00D15F8E" w:rsidP="003116E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116E6">
        <w:rPr>
          <w:rFonts w:asciiTheme="majorHAnsi" w:hAnsiTheme="majorHAnsi" w:cstheme="majorHAnsi"/>
          <w:b/>
          <w:bCs/>
          <w:u w:val="single"/>
        </w:rPr>
        <w:t>Tables</w:t>
      </w:r>
    </w:p>
    <w:p w14:paraId="6F3C755D" w14:textId="77777777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C4C8E3" w14:textId="3437C7D6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’ Rectangula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4874ED2F" w14:textId="4A3AB0C3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’ Rectangula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255EB088" w14:textId="3CAA24E4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” Round Cocktail Table W/ 30” Leg</w:t>
      </w:r>
      <w:r>
        <w:rPr>
          <w:rFonts w:asciiTheme="majorHAnsi" w:hAnsiTheme="majorHAnsi" w:cstheme="majorHAnsi"/>
        </w:rPr>
        <w:tab/>
        <w:t>$12.50</w:t>
      </w:r>
    </w:p>
    <w:p w14:paraId="1092A312" w14:textId="2232F75A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6” Round Cocktai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1D6B8240" w14:textId="63C3E95D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30” or 42” Leg*</w:t>
      </w:r>
    </w:p>
    <w:p w14:paraId="24477FF9" w14:textId="775F1F7D" w:rsidR="00801158" w:rsidRDefault="00801158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ft sq Butcher Block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705FD6EA" w14:textId="039D4C5D" w:rsidR="00D05E6D" w:rsidRDefault="00D05E6D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” stainless steel cocktail                          $35.00</w:t>
      </w:r>
    </w:p>
    <w:p w14:paraId="5001B229" w14:textId="250949C5" w:rsidR="00D05E6D" w:rsidRDefault="00D05E6D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/ 30’ or 42” leg</w:t>
      </w:r>
    </w:p>
    <w:p w14:paraId="3C956169" w14:textId="021996A4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’ Roun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761D830E" w14:textId="57ABEFD0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½ 5’ Roun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1BB69D28" w14:textId="6A15E5A6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¼ Serpenti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64621C8E" w14:textId="202B704E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ntage Table 30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141DF05E" w14:textId="05C68BEE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ds Folding Table 24” x 24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76A46E4D" w14:textId="77777777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0E10B6" w14:textId="052208CB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Farm Style Tables</w:t>
      </w:r>
    </w:p>
    <w:p w14:paraId="79B54543" w14:textId="77777777" w:rsidR="005B0C58" w:rsidRDefault="005B0C58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27DCA6A" w14:textId="20AD0623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rm Table Cross Leg 40” x 8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</w:t>
      </w:r>
      <w:r w:rsidR="00315979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00</w:t>
      </w:r>
    </w:p>
    <w:p w14:paraId="201C4C4B" w14:textId="48F1CECD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nly 2 available*</w:t>
      </w:r>
    </w:p>
    <w:p w14:paraId="6F4FEDCF" w14:textId="3B07515F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rm Table Straight Leg 40” x 8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</w:t>
      </w:r>
      <w:r w:rsidR="00315979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00</w:t>
      </w:r>
    </w:p>
    <w:p w14:paraId="34399019" w14:textId="61AC2534" w:rsidR="00750200" w:rsidRDefault="00750200" w:rsidP="0075020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nly 1 available*</w:t>
      </w:r>
    </w:p>
    <w:p w14:paraId="64693961" w14:textId="4300628E" w:rsidR="00750200" w:rsidRDefault="00750200" w:rsidP="0075020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6” Round 30”H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07D3E480" w14:textId="422F42F6" w:rsidR="00750200" w:rsidRPr="00750200" w:rsidRDefault="00750200" w:rsidP="0075020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D86F60" w14:textId="70A11C97" w:rsidR="00D15F8E" w:rsidRDefault="00750200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hairs</w:t>
      </w:r>
    </w:p>
    <w:p w14:paraId="00D5DB08" w14:textId="77777777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E098C1A" w14:textId="5206D75E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Folding Chro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ea</w:t>
      </w:r>
    </w:p>
    <w:p w14:paraId="50899DD7" w14:textId="46745363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Folding Chro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ea</w:t>
      </w:r>
    </w:p>
    <w:p w14:paraId="3234B2F6" w14:textId="4FA329E3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Folding Resin La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ea</w:t>
      </w:r>
    </w:p>
    <w:p w14:paraId="73998E6F" w14:textId="5DA3305B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/Padded Seat*</w:t>
      </w:r>
    </w:p>
    <w:p w14:paraId="51EE5E7E" w14:textId="498C7F83" w:rsidR="001930E3" w:rsidRDefault="001930E3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Folding Resin La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ea</w:t>
      </w:r>
    </w:p>
    <w:p w14:paraId="05079390" w14:textId="23891D81" w:rsidR="001930E3" w:rsidRDefault="001930E3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/Padded Seat*</w:t>
      </w:r>
    </w:p>
    <w:p w14:paraId="773FA31F" w14:textId="123895A8" w:rsidR="00750200" w:rsidRDefault="007D3249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od Grain resin</w:t>
      </w:r>
      <w:r w:rsidR="00750200">
        <w:rPr>
          <w:rFonts w:asciiTheme="majorHAnsi" w:hAnsiTheme="majorHAnsi" w:cstheme="majorHAnsi"/>
        </w:rPr>
        <w:t xml:space="preserve"> Folding</w:t>
      </w:r>
      <w:r w:rsidR="00750200">
        <w:rPr>
          <w:rFonts w:asciiTheme="majorHAnsi" w:hAnsiTheme="majorHAnsi" w:cstheme="majorHAnsi"/>
        </w:rPr>
        <w:tab/>
      </w:r>
      <w:r w:rsidR="00750200">
        <w:rPr>
          <w:rFonts w:asciiTheme="majorHAnsi" w:hAnsiTheme="majorHAnsi" w:cstheme="majorHAnsi"/>
        </w:rPr>
        <w:tab/>
        <w:t>$9.00ea</w:t>
      </w:r>
    </w:p>
    <w:p w14:paraId="7D9FE91A" w14:textId="249DD351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/Tan Padded Seat</w:t>
      </w:r>
    </w:p>
    <w:p w14:paraId="342869CF" w14:textId="044DCF2F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 Stools Black Foldi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ea</w:t>
      </w:r>
    </w:p>
    <w:p w14:paraId="22526DCD" w14:textId="24ED8C69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Tufted Diamond (Pair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0.00</w:t>
      </w:r>
    </w:p>
    <w:p w14:paraId="0158D2D9" w14:textId="51A3BBCF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Bride &amp; Groom Chairs*</w:t>
      </w:r>
    </w:p>
    <w:p w14:paraId="7F362A76" w14:textId="2269CB89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ds Chairs Blu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.25ea</w:t>
      </w:r>
    </w:p>
    <w:p w14:paraId="11C9D51C" w14:textId="747FE321" w:rsidR="003116E6" w:rsidRPr="006F3B5D" w:rsidRDefault="00750200" w:rsidP="003116E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ges 3-9*</w:t>
      </w:r>
      <w:r w:rsidR="009B05EA">
        <w:rPr>
          <w:rFonts w:asciiTheme="majorHAnsi" w:hAnsiTheme="majorHAnsi" w:cstheme="majorHAnsi"/>
        </w:rPr>
        <w:t xml:space="preserve"> (8) total</w:t>
      </w:r>
    </w:p>
    <w:p w14:paraId="63968323" w14:textId="46F721C6" w:rsidR="00697C66" w:rsidRDefault="009B05EA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ds Folding White chairs (12) total</w:t>
      </w:r>
      <w:r>
        <w:rPr>
          <w:rFonts w:asciiTheme="majorHAnsi" w:hAnsiTheme="majorHAnsi" w:cstheme="majorHAnsi"/>
        </w:rPr>
        <w:tab/>
        <w:t>$2.00ea</w:t>
      </w:r>
    </w:p>
    <w:p w14:paraId="08B9998F" w14:textId="77777777" w:rsidR="00B037A7" w:rsidRDefault="00B037A7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0112AC4" w14:textId="7D92EDCC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Tent Lighting</w:t>
      </w:r>
    </w:p>
    <w:p w14:paraId="436AEFF2" w14:textId="77777777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778DC23" w14:textId="27F1D31F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White 4 Glob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75999C0" w14:textId="2D38E0BB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re Pole Light 4 Glob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26A17D93" w14:textId="4CD8FFC2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ing lights 48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7FE4B23D" w14:textId="670F246C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Bronze 5 Ligh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2AE97514" w14:textId="77777777" w:rsidR="004733F7" w:rsidRDefault="00697C66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25.5”W x 24.5”H </w:t>
      </w:r>
      <w:r w:rsidR="00C63EBA">
        <w:rPr>
          <w:rFonts w:asciiTheme="majorHAnsi" w:hAnsiTheme="majorHAnsi" w:cstheme="majorHAnsi"/>
        </w:rPr>
        <w:t>(Dover 5)</w:t>
      </w:r>
    </w:p>
    <w:p w14:paraId="1B6FB7E7" w14:textId="7091F824" w:rsidR="006E2568" w:rsidRPr="004733F7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73AC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7CDDC75" wp14:editId="1B689A11">
                <wp:simplePos x="0" y="0"/>
                <wp:positionH relativeFrom="column">
                  <wp:posOffset>3689985</wp:posOffset>
                </wp:positionH>
                <wp:positionV relativeFrom="paragraph">
                  <wp:posOffset>177165</wp:posOffset>
                </wp:positionV>
                <wp:extent cx="3300730" cy="457200"/>
                <wp:effectExtent l="0" t="0" r="13970" b="19050"/>
                <wp:wrapNone/>
                <wp:docPr id="19649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39DC" w14:textId="77777777" w:rsidR="00635F00" w:rsidRDefault="00635F00" w:rsidP="00635F0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Five 20x20 Tents with both Cathedral Windows &amp; </w:t>
                            </w:r>
                          </w:p>
                          <w:p w14:paraId="0214B24E" w14:textId="425453EB" w:rsidR="00A73AC0" w:rsidRDefault="00635F00" w:rsidP="00635F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Solid W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DC75" id="_x0000_s1028" type="#_x0000_t202" style="position:absolute;left:0;text-align:left;margin-left:290.55pt;margin-top:13.95pt;width:259.9pt;height:3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">
                <v:textbox>
                  <w:txbxContent>
                    <w:p w14:paraId="382439DC" w14:textId="77777777" w:rsidR="00635F00" w:rsidRDefault="00635F00" w:rsidP="00635F0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Five 20x20 Tents with both Cathedral Windows &amp; </w:t>
                      </w:r>
                    </w:p>
                    <w:p w14:paraId="0214B24E" w14:textId="425453EB" w:rsidR="00A73AC0" w:rsidRDefault="00635F00" w:rsidP="00635F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Solid Wa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u w:val="single"/>
        </w:rPr>
        <w:t>Tents</w:t>
      </w:r>
    </w:p>
    <w:p w14:paraId="27EECB46" w14:textId="225FAF40" w:rsidR="006E2568" w:rsidRDefault="00F1634E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x10 Pop up Black Top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0.00</w:t>
      </w:r>
    </w:p>
    <w:p w14:paraId="13264673" w14:textId="2E85DABE" w:rsidR="00F1634E" w:rsidRDefault="00F1634E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x20 Pop up Black Top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75.00</w:t>
      </w:r>
    </w:p>
    <w:p w14:paraId="4252214E" w14:textId="1B813D01" w:rsidR="000C4DCF" w:rsidRPr="00553322" w:rsidRDefault="000C4DCF" w:rsidP="006E256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53322">
        <w:rPr>
          <w:rFonts w:asciiTheme="majorHAnsi" w:hAnsiTheme="majorHAnsi" w:cstheme="majorHAnsi"/>
          <w:b/>
          <w:bCs/>
        </w:rPr>
        <w:t>(pop up tents Must be secured down with weights</w:t>
      </w:r>
    </w:p>
    <w:p w14:paraId="60B4740E" w14:textId="17524D77" w:rsidR="000C4DCF" w:rsidRPr="00553322" w:rsidRDefault="000C4DCF" w:rsidP="006E256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53322">
        <w:rPr>
          <w:rFonts w:asciiTheme="majorHAnsi" w:hAnsiTheme="majorHAnsi" w:cstheme="majorHAnsi"/>
          <w:b/>
          <w:bCs/>
        </w:rPr>
        <w:t>And taken down in extreme weather)</w:t>
      </w:r>
    </w:p>
    <w:p w14:paraId="150CFC8B" w14:textId="752DF103" w:rsidR="00F1634E" w:rsidRDefault="00F1634E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p up black solid walls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0EF8F24E" w14:textId="0E77BD10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x10 Marquee Ten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75.00</w:t>
      </w:r>
    </w:p>
    <w:p w14:paraId="7F7464D0" w14:textId="46017C30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Sliding W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2F4C6E88" w14:textId="7295F1BE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ding Window W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223931B2" w14:textId="79CE7E33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x20 Marquee Ten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0.00</w:t>
      </w:r>
    </w:p>
    <w:p w14:paraId="7CBF35AE" w14:textId="3E7CE4C9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E3473C">
        <w:rPr>
          <w:rFonts w:asciiTheme="majorHAnsi" w:hAnsiTheme="majorHAnsi" w:cstheme="majorHAnsi"/>
          <w:b/>
          <w:bCs/>
        </w:rPr>
        <w:t>*</w:t>
      </w:r>
      <w:r w:rsidR="00F1634E">
        <w:rPr>
          <w:rFonts w:asciiTheme="majorHAnsi" w:hAnsiTheme="majorHAnsi" w:cstheme="majorHAnsi"/>
          <w:b/>
          <w:bCs/>
        </w:rPr>
        <w:t>marquee</w:t>
      </w:r>
      <w:r w:rsidRPr="00E3473C">
        <w:rPr>
          <w:rFonts w:asciiTheme="majorHAnsi" w:hAnsiTheme="majorHAnsi" w:cstheme="majorHAnsi"/>
          <w:b/>
          <w:bCs/>
        </w:rPr>
        <w:t xml:space="preserve"> tents are only set up &amp;</w:t>
      </w:r>
      <w:r>
        <w:rPr>
          <w:rFonts w:asciiTheme="majorHAnsi" w:hAnsiTheme="majorHAnsi" w:cstheme="majorHAnsi"/>
          <w:b/>
          <w:bCs/>
        </w:rPr>
        <w:t xml:space="preserve"> </w:t>
      </w:r>
      <w:r w:rsidRPr="00E3473C">
        <w:rPr>
          <w:rFonts w:asciiTheme="majorHAnsi" w:hAnsiTheme="majorHAnsi" w:cstheme="majorHAnsi"/>
          <w:b/>
          <w:bCs/>
        </w:rPr>
        <w:t xml:space="preserve">taken </w:t>
      </w:r>
    </w:p>
    <w:p w14:paraId="6AFAE87E" w14:textId="7D3AB361" w:rsidR="006E2568" w:rsidRPr="00E3473C" w:rsidRDefault="006E2568" w:rsidP="006E256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E3473C">
        <w:rPr>
          <w:rFonts w:asciiTheme="majorHAnsi" w:hAnsiTheme="majorHAnsi" w:cstheme="majorHAnsi"/>
          <w:b/>
          <w:bCs/>
        </w:rPr>
        <w:t>down by our crew</w:t>
      </w:r>
    </w:p>
    <w:p w14:paraId="36B62182" w14:textId="3FC8C337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ipper Doo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D6445D">
        <w:rPr>
          <w:rFonts w:asciiTheme="majorHAnsi" w:hAnsiTheme="majorHAnsi" w:cstheme="majorHAnsi"/>
        </w:rPr>
        <w:t>85</w:t>
      </w:r>
      <w:r>
        <w:rPr>
          <w:rFonts w:asciiTheme="majorHAnsi" w:hAnsiTheme="majorHAnsi" w:cstheme="majorHAnsi"/>
        </w:rPr>
        <w:t>.00</w:t>
      </w:r>
    </w:p>
    <w:p w14:paraId="04305C43" w14:textId="49D9EA4F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ding Cathedral/Window W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D6445D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5.00</w:t>
      </w:r>
    </w:p>
    <w:p w14:paraId="4E501642" w14:textId="12AC5772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ding Solid W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D6445D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5.00</w:t>
      </w:r>
    </w:p>
    <w:p w14:paraId="7172CA59" w14:textId="1BCF7339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in Gutt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D6445D">
        <w:rPr>
          <w:rFonts w:asciiTheme="majorHAnsi" w:hAnsiTheme="majorHAnsi" w:cstheme="majorHAnsi"/>
        </w:rPr>
        <w:t>70</w:t>
      </w:r>
      <w:r>
        <w:rPr>
          <w:rFonts w:asciiTheme="majorHAnsi" w:hAnsiTheme="majorHAnsi" w:cstheme="majorHAnsi"/>
        </w:rPr>
        <w:t>.00</w:t>
      </w:r>
    </w:p>
    <w:p w14:paraId="6337F436" w14:textId="1985B099" w:rsidR="00D6445D" w:rsidRDefault="00D6445D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 Way Gutter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85.00</w:t>
      </w:r>
    </w:p>
    <w:p w14:paraId="657ADDC0" w14:textId="1988A516" w:rsidR="003116E6" w:rsidRDefault="006E2568" w:rsidP="0055332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 Floor Gre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.50/sqft</w:t>
      </w:r>
    </w:p>
    <w:p w14:paraId="71ACBEC7" w14:textId="79DADB22" w:rsidR="003116E6" w:rsidRDefault="003116E6" w:rsidP="003116E6">
      <w:pPr>
        <w:spacing w:after="0" w:line="240" w:lineRule="auto"/>
        <w:rPr>
          <w:rFonts w:asciiTheme="majorHAnsi" w:hAnsiTheme="majorHAnsi" w:cstheme="majorHAnsi"/>
        </w:rPr>
      </w:pPr>
    </w:p>
    <w:p w14:paraId="5E1B2171" w14:textId="7C3D1C73" w:rsidR="003116E6" w:rsidRDefault="003116E6" w:rsidP="003116E6">
      <w:pPr>
        <w:spacing w:after="0" w:line="240" w:lineRule="auto"/>
        <w:rPr>
          <w:rFonts w:asciiTheme="majorHAnsi" w:hAnsiTheme="majorHAnsi" w:cstheme="majorHAnsi"/>
        </w:rPr>
      </w:pPr>
    </w:p>
    <w:p w14:paraId="6B65E178" w14:textId="59DA3E00" w:rsidR="003116E6" w:rsidRDefault="003116E6" w:rsidP="003116E6">
      <w:pPr>
        <w:spacing w:after="0" w:line="240" w:lineRule="auto"/>
        <w:rPr>
          <w:rFonts w:asciiTheme="majorHAnsi" w:hAnsiTheme="majorHAnsi" w:cstheme="majorHAnsi"/>
        </w:rPr>
      </w:pPr>
    </w:p>
    <w:p w14:paraId="1E413751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133597AE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07A5B4D2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C6ADA4E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008A597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B9A5489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63673D01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812D174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3C2B350C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821835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6A3DE21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07673EB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CA78DF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59080CF6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8C0D255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7FBA675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1D85AC28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694233C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3B1542A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6B8D5363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7E6F256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775CDD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07171BF9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B62C935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CC3854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5682BB1C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0C290D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DD2117B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9D8654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3F003A89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54A9A253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7C65C0F" w14:textId="06D280F3" w:rsidR="003116E6" w:rsidRDefault="00553322" w:rsidP="003116E6">
      <w:pPr>
        <w:spacing w:after="0" w:line="240" w:lineRule="auto"/>
        <w:rPr>
          <w:rFonts w:asciiTheme="majorHAnsi" w:hAnsiTheme="majorHAnsi" w:cstheme="majorHAnsi"/>
        </w:rPr>
      </w:pPr>
      <w:r w:rsidRPr="00EF114A"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CC3B3E5" wp14:editId="2DEF6EAC">
                <wp:simplePos x="0" y="0"/>
                <wp:positionH relativeFrom="column">
                  <wp:posOffset>-62865</wp:posOffset>
                </wp:positionH>
                <wp:positionV relativeFrom="paragraph">
                  <wp:posOffset>203835</wp:posOffset>
                </wp:positionV>
                <wp:extent cx="6991350" cy="1404620"/>
                <wp:effectExtent l="0" t="0" r="19050" b="24130"/>
                <wp:wrapNone/>
                <wp:docPr id="50342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52FE" w14:textId="41C1C7C4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RICES ARE SUBJECT TO</w:t>
                            </w:r>
                          </w:p>
                          <w:p w14:paraId="181DB77D" w14:textId="77777777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HANGE WITHOUT NOTICE!</w:t>
                            </w:r>
                          </w:p>
                          <w:p w14:paraId="4714E863" w14:textId="77777777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23FDBA" w14:textId="77777777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Delivery &amp; Pickup Charges</w:t>
                            </w:r>
                          </w:p>
                          <w:p w14:paraId="67C9814A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Out of town mileage to be quoted.</w:t>
                            </w:r>
                          </w:p>
                          <w:p w14:paraId="3871E0FB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Minimum Regular $95.00 Delivery/</w:t>
                            </w:r>
                          </w:p>
                          <w:p w14:paraId="03D0C2A5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$95.00 Pickup Charge</w:t>
                            </w:r>
                          </w:p>
                          <w:p w14:paraId="7AC7F606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(This only applies to within city limits.)</w:t>
                            </w:r>
                          </w:p>
                          <w:p w14:paraId="64364C53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pplies to all regular scheduled deliveries/pickups placed.</w:t>
                            </w:r>
                          </w:p>
                          <w:p w14:paraId="121AE7A5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For regular delivery &amp; pickup charges to apply, orders must be delivered/picked up between our regular business hours between Monday-Friday 9am-4pm</w:t>
                            </w:r>
                          </w:p>
                          <w:p w14:paraId="2D35501A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714EC0E5" w14:textId="77777777" w:rsidR="00EF114A" w:rsidRPr="00C63EB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C63EB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lease Note:</w:t>
                            </w:r>
                          </w:p>
                          <w:p w14:paraId="754B0E05" w14:textId="77777777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B65C755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  <w:t>Extra charges will apply depending on the equipment and number of workers required on delivery/pickups.</w:t>
                            </w:r>
                          </w:p>
                          <w:p w14:paraId="6A9CE8E9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  <w:t>Our service is Door to Door, if there are any stairs or gates we must be notified &amp; extra charges may apply.</w:t>
                            </w:r>
                          </w:p>
                          <w:p w14:paraId="20A0151A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  <w:t>If you have a scheduled delivery or pickup and we get there, and no one is there, or we are asked to come back you will be charged another delivery or pickup charge.</w:t>
                            </w:r>
                          </w:p>
                          <w:p w14:paraId="385653D9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</w:p>
                          <w:p w14:paraId="62DB77A8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  <w:t>You must have everything packed up and removed from under the tents as well. We do not do any set ups or tear downs, besides our tents.</w:t>
                            </w:r>
                          </w:p>
                          <w:p w14:paraId="188A6158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</w:p>
                          <w:p w14:paraId="0FC5235F" w14:textId="77777777" w:rsidR="00EF114A" w:rsidRPr="007A0275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50% Non-Refundable Deposit is Required on Bookings</w:t>
                            </w:r>
                          </w:p>
                          <w:p w14:paraId="6331A443" w14:textId="4A12793C" w:rsidR="00EF114A" w:rsidRDefault="00EF11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3B3E5" id="_x0000_s1029" type="#_x0000_t202" style="position:absolute;margin-left:-4.95pt;margin-top:16.05pt;width:550.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">
                <v:textbox style="mso-fit-shape-to-text:t">
                  <w:txbxContent>
                    <w:p w14:paraId="471552FE" w14:textId="41C1C7C4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PRICES ARE SUBJECT TO</w:t>
                      </w:r>
                    </w:p>
                    <w:p w14:paraId="181DB77D" w14:textId="77777777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CHANGE WITHOUT NOTICE!</w:t>
                      </w:r>
                    </w:p>
                    <w:p w14:paraId="4714E863" w14:textId="77777777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23FDBA" w14:textId="77777777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Delivery &amp; Pickup Charges</w:t>
                      </w:r>
                    </w:p>
                    <w:p w14:paraId="67C9814A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Out of town mileage to be quoted.</w:t>
                      </w:r>
                    </w:p>
                    <w:p w14:paraId="3871E0FB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Minimum Regular $95.00 Delivery/</w:t>
                      </w:r>
                    </w:p>
                    <w:p w14:paraId="03D0C2A5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$95.00 Pickup Charge</w:t>
                      </w:r>
                    </w:p>
                    <w:p w14:paraId="7AC7F606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(This only applies to within city limits.)</w:t>
                      </w:r>
                    </w:p>
                    <w:p w14:paraId="64364C53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pplies to all regular scheduled deliveries/pickups placed.</w:t>
                      </w:r>
                    </w:p>
                    <w:p w14:paraId="121AE7A5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For regular delivery &amp; pickup charges to apply, orders must be delivered/picked up between our regular business hours between Monday-Friday 9am-4pm</w:t>
                      </w:r>
                    </w:p>
                    <w:p w14:paraId="2D35501A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714EC0E5" w14:textId="77777777" w:rsidR="00EF114A" w:rsidRPr="00C63EB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C63EBA">
                        <w:rPr>
                          <w:rFonts w:asciiTheme="majorHAnsi" w:hAnsiTheme="majorHAnsi" w:cstheme="majorHAnsi"/>
                          <w:b/>
                          <w:bCs/>
                        </w:rPr>
                        <w:t>Please Note:</w:t>
                      </w:r>
                    </w:p>
                    <w:p w14:paraId="754B0E05" w14:textId="77777777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B65C755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  <w:t>Extra charges will apply depending on the equipment and number of workers required on delivery/pickups.</w:t>
                      </w:r>
                    </w:p>
                    <w:p w14:paraId="6A9CE8E9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  <w:t>Our service is Door to Door, if there are any stairs or gates we must be notified &amp; extra charges may apply.</w:t>
                      </w:r>
                    </w:p>
                    <w:p w14:paraId="20A0151A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  <w:t>If you have a scheduled delivery or pickup and we get there, and no one is there, or we are asked to come back you will be charged another delivery or pickup charge.</w:t>
                      </w:r>
                    </w:p>
                    <w:p w14:paraId="385653D9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</w:p>
                    <w:p w14:paraId="62DB77A8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  <w:t>You must have everything packed up and removed from under the tents as well. We do not do any set ups or tear downs, besides our tents.</w:t>
                      </w:r>
                    </w:p>
                    <w:p w14:paraId="188A6158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</w:p>
                    <w:p w14:paraId="0FC5235F" w14:textId="77777777" w:rsidR="00EF114A" w:rsidRPr="007A0275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50% Non-Refundable Deposit is Required on Bookings</w:t>
                      </w:r>
                    </w:p>
                    <w:p w14:paraId="6331A443" w14:textId="4A12793C" w:rsidR="00EF114A" w:rsidRDefault="00EF114A"/>
                  </w:txbxContent>
                </v:textbox>
              </v:shape>
            </w:pict>
          </mc:Fallback>
        </mc:AlternateContent>
      </w:r>
    </w:p>
    <w:p w14:paraId="5097BB50" w14:textId="5FF52B92" w:rsidR="003116E6" w:rsidRDefault="003116E6" w:rsidP="003116E6">
      <w:pPr>
        <w:spacing w:after="0" w:line="240" w:lineRule="auto"/>
        <w:rPr>
          <w:rFonts w:asciiTheme="majorHAnsi" w:hAnsiTheme="majorHAnsi" w:cstheme="majorHAnsi"/>
        </w:rPr>
      </w:pPr>
    </w:p>
    <w:p w14:paraId="6B9B944A" w14:textId="4CEB8762" w:rsidR="007A0275" w:rsidRPr="00EF114A" w:rsidRDefault="007A0275" w:rsidP="00EF114A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7A0275" w:rsidRPr="00EF114A" w:rsidSect="00832293">
      <w:type w:val="continuous"/>
      <w:pgSz w:w="12240" w:h="15840"/>
      <w:pgMar w:top="1418" w:right="624" w:bottom="624" w:left="624" w:header="709" w:footer="709" w:gutter="0"/>
      <w:cols w:num="2" w:sep="1" w:space="5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9E82B" w14:textId="77777777" w:rsidR="00FF717C" w:rsidRDefault="00FF717C" w:rsidP="004D3C71">
      <w:pPr>
        <w:spacing w:after="0" w:line="240" w:lineRule="auto"/>
      </w:pPr>
      <w:r>
        <w:separator/>
      </w:r>
    </w:p>
  </w:endnote>
  <w:endnote w:type="continuationSeparator" w:id="0">
    <w:p w14:paraId="6C081F68" w14:textId="77777777" w:rsidR="00FF717C" w:rsidRDefault="00FF717C" w:rsidP="004D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BFE7" w14:textId="77777777" w:rsidR="00FF717C" w:rsidRDefault="00FF717C" w:rsidP="004D3C71">
      <w:pPr>
        <w:spacing w:after="0" w:line="240" w:lineRule="auto"/>
      </w:pPr>
      <w:r>
        <w:separator/>
      </w:r>
    </w:p>
  </w:footnote>
  <w:footnote w:type="continuationSeparator" w:id="0">
    <w:p w14:paraId="0FD73984" w14:textId="77777777" w:rsidR="00FF717C" w:rsidRDefault="00FF717C" w:rsidP="004D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78E"/>
    <w:multiLevelType w:val="hybridMultilevel"/>
    <w:tmpl w:val="B5D09726"/>
    <w:lvl w:ilvl="0" w:tplc="AC48C4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35FC"/>
    <w:multiLevelType w:val="hybridMultilevel"/>
    <w:tmpl w:val="79FC31AA"/>
    <w:lvl w:ilvl="0" w:tplc="F9AAA0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7DC6"/>
    <w:multiLevelType w:val="hybridMultilevel"/>
    <w:tmpl w:val="34089A0C"/>
    <w:lvl w:ilvl="0" w:tplc="39F28B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80458"/>
    <w:multiLevelType w:val="hybridMultilevel"/>
    <w:tmpl w:val="03148A44"/>
    <w:lvl w:ilvl="0" w:tplc="12221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91241"/>
    <w:multiLevelType w:val="hybridMultilevel"/>
    <w:tmpl w:val="0EFADA74"/>
    <w:lvl w:ilvl="0" w:tplc="38E4E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56E59"/>
    <w:multiLevelType w:val="hybridMultilevel"/>
    <w:tmpl w:val="467EA2E4"/>
    <w:lvl w:ilvl="0" w:tplc="AC48C4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14732">
    <w:abstractNumId w:val="4"/>
  </w:num>
  <w:num w:numId="2" w16cid:durableId="1269266292">
    <w:abstractNumId w:val="1"/>
  </w:num>
  <w:num w:numId="3" w16cid:durableId="1527524554">
    <w:abstractNumId w:val="3"/>
  </w:num>
  <w:num w:numId="4" w16cid:durableId="633951312">
    <w:abstractNumId w:val="5"/>
  </w:num>
  <w:num w:numId="5" w16cid:durableId="147064544">
    <w:abstractNumId w:val="0"/>
  </w:num>
  <w:num w:numId="6" w16cid:durableId="15272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BD"/>
    <w:rsid w:val="000127DD"/>
    <w:rsid w:val="00014BBF"/>
    <w:rsid w:val="0002245F"/>
    <w:rsid w:val="00025171"/>
    <w:rsid w:val="0002721E"/>
    <w:rsid w:val="00034D91"/>
    <w:rsid w:val="00061EF0"/>
    <w:rsid w:val="00061FAF"/>
    <w:rsid w:val="00062821"/>
    <w:rsid w:val="00076E0F"/>
    <w:rsid w:val="000972CA"/>
    <w:rsid w:val="000A45D5"/>
    <w:rsid w:val="000B6EC9"/>
    <w:rsid w:val="000C4DCF"/>
    <w:rsid w:val="000C69E6"/>
    <w:rsid w:val="000D55A2"/>
    <w:rsid w:val="000E1D05"/>
    <w:rsid w:val="000F32E0"/>
    <w:rsid w:val="000F7AC3"/>
    <w:rsid w:val="001020B3"/>
    <w:rsid w:val="00102232"/>
    <w:rsid w:val="0010463A"/>
    <w:rsid w:val="00104D09"/>
    <w:rsid w:val="00116B23"/>
    <w:rsid w:val="001220C6"/>
    <w:rsid w:val="0013662E"/>
    <w:rsid w:val="001476ED"/>
    <w:rsid w:val="00147A93"/>
    <w:rsid w:val="001601E3"/>
    <w:rsid w:val="00174361"/>
    <w:rsid w:val="00180E68"/>
    <w:rsid w:val="00185299"/>
    <w:rsid w:val="0019087F"/>
    <w:rsid w:val="001920B8"/>
    <w:rsid w:val="001930E3"/>
    <w:rsid w:val="00193CC4"/>
    <w:rsid w:val="001944D7"/>
    <w:rsid w:val="00195F01"/>
    <w:rsid w:val="001A22C9"/>
    <w:rsid w:val="001B3748"/>
    <w:rsid w:val="001B55C2"/>
    <w:rsid w:val="001C0A3A"/>
    <w:rsid w:val="001C24B9"/>
    <w:rsid w:val="001C3D5D"/>
    <w:rsid w:val="001C5E09"/>
    <w:rsid w:val="001C6FC0"/>
    <w:rsid w:val="001D0196"/>
    <w:rsid w:val="001D1DDD"/>
    <w:rsid w:val="001D43BD"/>
    <w:rsid w:val="001D7DCE"/>
    <w:rsid w:val="001E6B5F"/>
    <w:rsid w:val="001E74AC"/>
    <w:rsid w:val="001F6AF5"/>
    <w:rsid w:val="00201800"/>
    <w:rsid w:val="0020215C"/>
    <w:rsid w:val="00215244"/>
    <w:rsid w:val="00216FE0"/>
    <w:rsid w:val="00240C99"/>
    <w:rsid w:val="00240E41"/>
    <w:rsid w:val="002428EE"/>
    <w:rsid w:val="002433BB"/>
    <w:rsid w:val="002463E5"/>
    <w:rsid w:val="00254F61"/>
    <w:rsid w:val="00265615"/>
    <w:rsid w:val="002813B3"/>
    <w:rsid w:val="002843FB"/>
    <w:rsid w:val="002871F4"/>
    <w:rsid w:val="002874BC"/>
    <w:rsid w:val="00292E75"/>
    <w:rsid w:val="002A258C"/>
    <w:rsid w:val="002A399E"/>
    <w:rsid w:val="002D0562"/>
    <w:rsid w:val="002D1BFD"/>
    <w:rsid w:val="002E7220"/>
    <w:rsid w:val="002F3490"/>
    <w:rsid w:val="002F4662"/>
    <w:rsid w:val="002F567C"/>
    <w:rsid w:val="002F7151"/>
    <w:rsid w:val="00307DDF"/>
    <w:rsid w:val="003116E6"/>
    <w:rsid w:val="00313994"/>
    <w:rsid w:val="00315979"/>
    <w:rsid w:val="00320548"/>
    <w:rsid w:val="00320D45"/>
    <w:rsid w:val="00330255"/>
    <w:rsid w:val="003435F2"/>
    <w:rsid w:val="0034644B"/>
    <w:rsid w:val="00352094"/>
    <w:rsid w:val="00355A02"/>
    <w:rsid w:val="0036137F"/>
    <w:rsid w:val="00364D3B"/>
    <w:rsid w:val="003760CA"/>
    <w:rsid w:val="003762F8"/>
    <w:rsid w:val="0038577E"/>
    <w:rsid w:val="00391753"/>
    <w:rsid w:val="003A0A1C"/>
    <w:rsid w:val="003A14D6"/>
    <w:rsid w:val="003A6AD6"/>
    <w:rsid w:val="003B1B10"/>
    <w:rsid w:val="003B291E"/>
    <w:rsid w:val="003C15CC"/>
    <w:rsid w:val="003C542A"/>
    <w:rsid w:val="003D29CD"/>
    <w:rsid w:val="003D48D1"/>
    <w:rsid w:val="003D61C4"/>
    <w:rsid w:val="003E1F13"/>
    <w:rsid w:val="003E5BE7"/>
    <w:rsid w:val="003E7B0D"/>
    <w:rsid w:val="003F7A27"/>
    <w:rsid w:val="0040373B"/>
    <w:rsid w:val="00430B72"/>
    <w:rsid w:val="00433560"/>
    <w:rsid w:val="00437BBD"/>
    <w:rsid w:val="00440902"/>
    <w:rsid w:val="00441E72"/>
    <w:rsid w:val="00450D90"/>
    <w:rsid w:val="00456AE5"/>
    <w:rsid w:val="0046156F"/>
    <w:rsid w:val="0046223D"/>
    <w:rsid w:val="00462262"/>
    <w:rsid w:val="0046459F"/>
    <w:rsid w:val="00467BFC"/>
    <w:rsid w:val="00470128"/>
    <w:rsid w:val="004733F7"/>
    <w:rsid w:val="00480294"/>
    <w:rsid w:val="0048120D"/>
    <w:rsid w:val="00485653"/>
    <w:rsid w:val="004856C0"/>
    <w:rsid w:val="00486D90"/>
    <w:rsid w:val="004A5584"/>
    <w:rsid w:val="004C1A55"/>
    <w:rsid w:val="004D3C71"/>
    <w:rsid w:val="004E68DF"/>
    <w:rsid w:val="004F11C8"/>
    <w:rsid w:val="0050650A"/>
    <w:rsid w:val="005068EB"/>
    <w:rsid w:val="00523BE3"/>
    <w:rsid w:val="005278CC"/>
    <w:rsid w:val="005325FC"/>
    <w:rsid w:val="005339B0"/>
    <w:rsid w:val="005368FE"/>
    <w:rsid w:val="005408B6"/>
    <w:rsid w:val="0054429F"/>
    <w:rsid w:val="005504E3"/>
    <w:rsid w:val="00550993"/>
    <w:rsid w:val="00551482"/>
    <w:rsid w:val="00553322"/>
    <w:rsid w:val="00561222"/>
    <w:rsid w:val="00561368"/>
    <w:rsid w:val="00584741"/>
    <w:rsid w:val="00593723"/>
    <w:rsid w:val="005966CC"/>
    <w:rsid w:val="005A09B0"/>
    <w:rsid w:val="005A13BE"/>
    <w:rsid w:val="005A1400"/>
    <w:rsid w:val="005A2B1E"/>
    <w:rsid w:val="005A3D8F"/>
    <w:rsid w:val="005A6B31"/>
    <w:rsid w:val="005B0C58"/>
    <w:rsid w:val="005B3756"/>
    <w:rsid w:val="005B398B"/>
    <w:rsid w:val="005C022E"/>
    <w:rsid w:val="005D1411"/>
    <w:rsid w:val="005D3D58"/>
    <w:rsid w:val="005D3DBF"/>
    <w:rsid w:val="005D734A"/>
    <w:rsid w:val="005D79F4"/>
    <w:rsid w:val="005E00B8"/>
    <w:rsid w:val="005E337B"/>
    <w:rsid w:val="005F4F58"/>
    <w:rsid w:val="005F6BB3"/>
    <w:rsid w:val="00601915"/>
    <w:rsid w:val="00603A27"/>
    <w:rsid w:val="00606FEE"/>
    <w:rsid w:val="00612B0A"/>
    <w:rsid w:val="00613223"/>
    <w:rsid w:val="00623A02"/>
    <w:rsid w:val="00625FB9"/>
    <w:rsid w:val="00627997"/>
    <w:rsid w:val="00630D79"/>
    <w:rsid w:val="00635F00"/>
    <w:rsid w:val="00640EFF"/>
    <w:rsid w:val="006438C6"/>
    <w:rsid w:val="006448E7"/>
    <w:rsid w:val="006453AA"/>
    <w:rsid w:val="006607F3"/>
    <w:rsid w:val="00663049"/>
    <w:rsid w:val="00677E7A"/>
    <w:rsid w:val="006804AF"/>
    <w:rsid w:val="00690BCC"/>
    <w:rsid w:val="00697C66"/>
    <w:rsid w:val="006A077A"/>
    <w:rsid w:val="006A116E"/>
    <w:rsid w:val="006B17B3"/>
    <w:rsid w:val="006B1BB8"/>
    <w:rsid w:val="006B1C04"/>
    <w:rsid w:val="006D4F6F"/>
    <w:rsid w:val="006E0A85"/>
    <w:rsid w:val="006E2568"/>
    <w:rsid w:val="006E6FD1"/>
    <w:rsid w:val="006F3B5D"/>
    <w:rsid w:val="006F3EC6"/>
    <w:rsid w:val="006F4ACD"/>
    <w:rsid w:val="006F6426"/>
    <w:rsid w:val="0070567A"/>
    <w:rsid w:val="00706EBA"/>
    <w:rsid w:val="007165C3"/>
    <w:rsid w:val="00723F8A"/>
    <w:rsid w:val="00725C03"/>
    <w:rsid w:val="0073448A"/>
    <w:rsid w:val="007423C9"/>
    <w:rsid w:val="00746BCB"/>
    <w:rsid w:val="00750200"/>
    <w:rsid w:val="007505EF"/>
    <w:rsid w:val="00754F7F"/>
    <w:rsid w:val="00755050"/>
    <w:rsid w:val="0075729A"/>
    <w:rsid w:val="00767F70"/>
    <w:rsid w:val="007702DB"/>
    <w:rsid w:val="00775879"/>
    <w:rsid w:val="00790155"/>
    <w:rsid w:val="0079784B"/>
    <w:rsid w:val="007A0275"/>
    <w:rsid w:val="007A5747"/>
    <w:rsid w:val="007C09D5"/>
    <w:rsid w:val="007C15E4"/>
    <w:rsid w:val="007C2085"/>
    <w:rsid w:val="007C365B"/>
    <w:rsid w:val="007D31A7"/>
    <w:rsid w:val="007D3249"/>
    <w:rsid w:val="007D7598"/>
    <w:rsid w:val="007E3EA6"/>
    <w:rsid w:val="007E4107"/>
    <w:rsid w:val="007F3362"/>
    <w:rsid w:val="007F5077"/>
    <w:rsid w:val="00801158"/>
    <w:rsid w:val="00821A1A"/>
    <w:rsid w:val="008220A1"/>
    <w:rsid w:val="00827D91"/>
    <w:rsid w:val="008300D3"/>
    <w:rsid w:val="00831501"/>
    <w:rsid w:val="00832293"/>
    <w:rsid w:val="00833CC1"/>
    <w:rsid w:val="0083536B"/>
    <w:rsid w:val="00855050"/>
    <w:rsid w:val="008603AE"/>
    <w:rsid w:val="008660B8"/>
    <w:rsid w:val="00870BD9"/>
    <w:rsid w:val="00891788"/>
    <w:rsid w:val="008967EF"/>
    <w:rsid w:val="008975EA"/>
    <w:rsid w:val="008B01C5"/>
    <w:rsid w:val="008B2A7B"/>
    <w:rsid w:val="008B42B0"/>
    <w:rsid w:val="008C2553"/>
    <w:rsid w:val="008D04AD"/>
    <w:rsid w:val="008E0A67"/>
    <w:rsid w:val="008E5B26"/>
    <w:rsid w:val="008E7E08"/>
    <w:rsid w:val="008F0A4A"/>
    <w:rsid w:val="0090037F"/>
    <w:rsid w:val="00905987"/>
    <w:rsid w:val="00905FA3"/>
    <w:rsid w:val="009146EE"/>
    <w:rsid w:val="009303DB"/>
    <w:rsid w:val="009345D2"/>
    <w:rsid w:val="00944EF3"/>
    <w:rsid w:val="0094778F"/>
    <w:rsid w:val="009551EF"/>
    <w:rsid w:val="00972206"/>
    <w:rsid w:val="00972B65"/>
    <w:rsid w:val="0097548E"/>
    <w:rsid w:val="00975983"/>
    <w:rsid w:val="00976B80"/>
    <w:rsid w:val="00983468"/>
    <w:rsid w:val="009B05EA"/>
    <w:rsid w:val="009B2322"/>
    <w:rsid w:val="009B2DDB"/>
    <w:rsid w:val="009C6640"/>
    <w:rsid w:val="009C6D9A"/>
    <w:rsid w:val="009C6F97"/>
    <w:rsid w:val="009D0CF2"/>
    <w:rsid w:val="009D2AB6"/>
    <w:rsid w:val="009D4D04"/>
    <w:rsid w:val="009F3263"/>
    <w:rsid w:val="009F7757"/>
    <w:rsid w:val="00A02748"/>
    <w:rsid w:val="00A0390C"/>
    <w:rsid w:val="00A20128"/>
    <w:rsid w:val="00A26134"/>
    <w:rsid w:val="00A37C51"/>
    <w:rsid w:val="00A44DAC"/>
    <w:rsid w:val="00A550A7"/>
    <w:rsid w:val="00A66049"/>
    <w:rsid w:val="00A72157"/>
    <w:rsid w:val="00A73AC0"/>
    <w:rsid w:val="00A74824"/>
    <w:rsid w:val="00A83131"/>
    <w:rsid w:val="00A93091"/>
    <w:rsid w:val="00A96074"/>
    <w:rsid w:val="00AA0FD9"/>
    <w:rsid w:val="00AA507A"/>
    <w:rsid w:val="00AA567B"/>
    <w:rsid w:val="00AB3B15"/>
    <w:rsid w:val="00AD0052"/>
    <w:rsid w:val="00AD5296"/>
    <w:rsid w:val="00AD5AEC"/>
    <w:rsid w:val="00AE1773"/>
    <w:rsid w:val="00AE3C68"/>
    <w:rsid w:val="00B036BA"/>
    <w:rsid w:val="00B037A7"/>
    <w:rsid w:val="00B048FA"/>
    <w:rsid w:val="00B066D4"/>
    <w:rsid w:val="00B067A5"/>
    <w:rsid w:val="00B14246"/>
    <w:rsid w:val="00B16B88"/>
    <w:rsid w:val="00B3213E"/>
    <w:rsid w:val="00B45904"/>
    <w:rsid w:val="00B53EA7"/>
    <w:rsid w:val="00B64CFB"/>
    <w:rsid w:val="00B66DE7"/>
    <w:rsid w:val="00B67AD6"/>
    <w:rsid w:val="00B71446"/>
    <w:rsid w:val="00B7280A"/>
    <w:rsid w:val="00B73744"/>
    <w:rsid w:val="00B73FD0"/>
    <w:rsid w:val="00B75502"/>
    <w:rsid w:val="00B80B62"/>
    <w:rsid w:val="00B94639"/>
    <w:rsid w:val="00BA1AA1"/>
    <w:rsid w:val="00BC02D1"/>
    <w:rsid w:val="00BC555E"/>
    <w:rsid w:val="00BD31AD"/>
    <w:rsid w:val="00BD46D7"/>
    <w:rsid w:val="00BD6AC0"/>
    <w:rsid w:val="00BD6BCB"/>
    <w:rsid w:val="00BE77CA"/>
    <w:rsid w:val="00BF2F75"/>
    <w:rsid w:val="00BF556C"/>
    <w:rsid w:val="00BF5596"/>
    <w:rsid w:val="00BF7657"/>
    <w:rsid w:val="00C01DBC"/>
    <w:rsid w:val="00C02E36"/>
    <w:rsid w:val="00C06107"/>
    <w:rsid w:val="00C1375B"/>
    <w:rsid w:val="00C15097"/>
    <w:rsid w:val="00C25558"/>
    <w:rsid w:val="00C304DE"/>
    <w:rsid w:val="00C362BF"/>
    <w:rsid w:val="00C36AFF"/>
    <w:rsid w:val="00C4079F"/>
    <w:rsid w:val="00C63EBA"/>
    <w:rsid w:val="00C63F5E"/>
    <w:rsid w:val="00C65001"/>
    <w:rsid w:val="00C65DE9"/>
    <w:rsid w:val="00C66F48"/>
    <w:rsid w:val="00CA01D9"/>
    <w:rsid w:val="00CA4BAD"/>
    <w:rsid w:val="00CB2515"/>
    <w:rsid w:val="00CB7DE6"/>
    <w:rsid w:val="00CC4AD6"/>
    <w:rsid w:val="00CE0B4B"/>
    <w:rsid w:val="00CE6F96"/>
    <w:rsid w:val="00CF7C43"/>
    <w:rsid w:val="00D0218F"/>
    <w:rsid w:val="00D05E6D"/>
    <w:rsid w:val="00D15F8E"/>
    <w:rsid w:val="00D17F17"/>
    <w:rsid w:val="00D22487"/>
    <w:rsid w:val="00D25FC3"/>
    <w:rsid w:val="00D46E7D"/>
    <w:rsid w:val="00D565A0"/>
    <w:rsid w:val="00D615F4"/>
    <w:rsid w:val="00D6445D"/>
    <w:rsid w:val="00D65499"/>
    <w:rsid w:val="00D66103"/>
    <w:rsid w:val="00D70BC5"/>
    <w:rsid w:val="00D7148E"/>
    <w:rsid w:val="00D7265A"/>
    <w:rsid w:val="00D7616F"/>
    <w:rsid w:val="00D83986"/>
    <w:rsid w:val="00D927EF"/>
    <w:rsid w:val="00D9373F"/>
    <w:rsid w:val="00D97E92"/>
    <w:rsid w:val="00DA15B9"/>
    <w:rsid w:val="00DA36EA"/>
    <w:rsid w:val="00DA7AD2"/>
    <w:rsid w:val="00DB1720"/>
    <w:rsid w:val="00DB3078"/>
    <w:rsid w:val="00DC7FD9"/>
    <w:rsid w:val="00DF7344"/>
    <w:rsid w:val="00E103E6"/>
    <w:rsid w:val="00E206F3"/>
    <w:rsid w:val="00E21156"/>
    <w:rsid w:val="00E26299"/>
    <w:rsid w:val="00E34071"/>
    <w:rsid w:val="00E3473C"/>
    <w:rsid w:val="00E432D7"/>
    <w:rsid w:val="00E46941"/>
    <w:rsid w:val="00E565C2"/>
    <w:rsid w:val="00E619C9"/>
    <w:rsid w:val="00E6330B"/>
    <w:rsid w:val="00E654D7"/>
    <w:rsid w:val="00E81BA7"/>
    <w:rsid w:val="00E8252E"/>
    <w:rsid w:val="00E858EE"/>
    <w:rsid w:val="00E9171F"/>
    <w:rsid w:val="00E91A23"/>
    <w:rsid w:val="00E92C16"/>
    <w:rsid w:val="00E96A19"/>
    <w:rsid w:val="00EA2373"/>
    <w:rsid w:val="00EA5EC1"/>
    <w:rsid w:val="00ED50BF"/>
    <w:rsid w:val="00EE5216"/>
    <w:rsid w:val="00EF114A"/>
    <w:rsid w:val="00EF4322"/>
    <w:rsid w:val="00EF4370"/>
    <w:rsid w:val="00F04CDA"/>
    <w:rsid w:val="00F11BAF"/>
    <w:rsid w:val="00F13F9E"/>
    <w:rsid w:val="00F1634E"/>
    <w:rsid w:val="00F17F48"/>
    <w:rsid w:val="00F17FD5"/>
    <w:rsid w:val="00F274BA"/>
    <w:rsid w:val="00F308E9"/>
    <w:rsid w:val="00F32711"/>
    <w:rsid w:val="00F35991"/>
    <w:rsid w:val="00F43534"/>
    <w:rsid w:val="00F53D77"/>
    <w:rsid w:val="00F64A9A"/>
    <w:rsid w:val="00F65645"/>
    <w:rsid w:val="00F7347B"/>
    <w:rsid w:val="00F948C6"/>
    <w:rsid w:val="00F9571C"/>
    <w:rsid w:val="00FB0832"/>
    <w:rsid w:val="00FB0D10"/>
    <w:rsid w:val="00FB4C35"/>
    <w:rsid w:val="00FB5065"/>
    <w:rsid w:val="00FC6B53"/>
    <w:rsid w:val="00FD5F5A"/>
    <w:rsid w:val="00FD6CEB"/>
    <w:rsid w:val="00FE046C"/>
    <w:rsid w:val="00FE1546"/>
    <w:rsid w:val="00FE3C56"/>
    <w:rsid w:val="00FE498A"/>
    <w:rsid w:val="00FF439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10F6"/>
  <w15:chartTrackingRefBased/>
  <w15:docId w15:val="{D6AE5A80-E5F8-4106-9CED-17DCEB5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3B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02748"/>
  </w:style>
  <w:style w:type="paragraph" w:styleId="Header">
    <w:name w:val="header"/>
    <w:basedOn w:val="Normal"/>
    <w:link w:val="HeaderChar"/>
    <w:uiPriority w:val="99"/>
    <w:unhideWhenUsed/>
    <w:rsid w:val="004D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71"/>
  </w:style>
  <w:style w:type="paragraph" w:styleId="Footer">
    <w:name w:val="footer"/>
    <w:basedOn w:val="Normal"/>
    <w:link w:val="FooterChar"/>
    <w:uiPriority w:val="99"/>
    <w:unhideWhenUsed/>
    <w:rsid w:val="004D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71"/>
  </w:style>
  <w:style w:type="paragraph" w:styleId="ListParagraph">
    <w:name w:val="List Paragraph"/>
    <w:basedOn w:val="Normal"/>
    <w:uiPriority w:val="34"/>
    <w:qFormat/>
    <w:rsid w:val="000D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partytime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tspartytimep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D89F-0F14-4617-9F73-9FE5B0F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nnah</dc:creator>
  <cp:keywords/>
  <dc:description/>
  <cp:lastModifiedBy>Sandy Hannah</cp:lastModifiedBy>
  <cp:revision>3</cp:revision>
  <cp:lastPrinted>2025-11-07T20:41:00Z</cp:lastPrinted>
  <dcterms:created xsi:type="dcterms:W3CDTF">2025-12-29T19:28:00Z</dcterms:created>
  <dcterms:modified xsi:type="dcterms:W3CDTF">2026-01-07T19:12:00Z</dcterms:modified>
</cp:coreProperties>
</file>